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8E" w:rsidRPr="00F66DF0" w:rsidRDefault="00E55C7D" w:rsidP="00A37051">
      <w:pPr>
        <w:jc w:val="center"/>
        <w:rPr>
          <w:b/>
          <w:sz w:val="40"/>
          <w:szCs w:val="40"/>
        </w:rPr>
      </w:pPr>
      <w:r w:rsidRPr="00F66DF0">
        <w:rPr>
          <w:b/>
          <w:sz w:val="40"/>
          <w:szCs w:val="40"/>
        </w:rPr>
        <w:t>TOWN OF GIBSON</w:t>
      </w:r>
    </w:p>
    <w:p w:rsidR="00E55C7D" w:rsidRPr="00F66DF0" w:rsidRDefault="008A305C" w:rsidP="00A37051">
      <w:pPr>
        <w:jc w:val="center"/>
        <w:rPr>
          <w:b/>
          <w:sz w:val="40"/>
          <w:szCs w:val="40"/>
        </w:rPr>
      </w:pPr>
      <w:r w:rsidRPr="00F66DF0">
        <w:rPr>
          <w:b/>
          <w:sz w:val="40"/>
          <w:szCs w:val="40"/>
        </w:rPr>
        <w:t>20</w:t>
      </w:r>
      <w:r w:rsidR="00AA7BEC" w:rsidRPr="00F66DF0">
        <w:rPr>
          <w:b/>
          <w:sz w:val="40"/>
          <w:szCs w:val="40"/>
        </w:rPr>
        <w:t>2</w:t>
      </w:r>
      <w:r w:rsidR="003D44F5">
        <w:rPr>
          <w:b/>
          <w:sz w:val="40"/>
          <w:szCs w:val="40"/>
        </w:rPr>
        <w:t>2</w:t>
      </w:r>
      <w:r w:rsidR="00E55C7D" w:rsidRPr="00F66DF0">
        <w:rPr>
          <w:b/>
          <w:sz w:val="40"/>
          <w:szCs w:val="40"/>
        </w:rPr>
        <w:t xml:space="preserve"> ANNUAL REPORT</w:t>
      </w:r>
    </w:p>
    <w:tbl>
      <w:tblPr>
        <w:tblW w:w="0" w:type="auto"/>
        <w:jc w:val="right"/>
        <w:tblInd w:w="-7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033"/>
        <w:gridCol w:w="7"/>
        <w:gridCol w:w="1721"/>
        <w:gridCol w:w="7"/>
        <w:gridCol w:w="1721"/>
        <w:gridCol w:w="7"/>
        <w:gridCol w:w="1721"/>
        <w:gridCol w:w="7"/>
      </w:tblGrid>
      <w:tr w:rsidR="00F66DF0" w:rsidRPr="009E65CC" w:rsidTr="00E84B73">
        <w:trPr>
          <w:gridBefore w:val="1"/>
          <w:wBefore w:w="7" w:type="dxa"/>
          <w:trHeight w:val="432"/>
          <w:jc w:val="right"/>
        </w:trPr>
        <w:tc>
          <w:tcPr>
            <w:tcW w:w="10224" w:type="dxa"/>
            <w:gridSpan w:val="8"/>
            <w:vAlign w:val="bottom"/>
          </w:tcPr>
          <w:p w:rsidR="00B77F71" w:rsidRPr="009E65CC" w:rsidRDefault="00B77F71" w:rsidP="003D44F5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b/>
                <w:sz w:val="20"/>
                <w:szCs w:val="20"/>
                <w:u w:val="single"/>
              </w:rPr>
              <w:t>20</w:t>
            </w:r>
            <w:r w:rsidR="00AA7BEC" w:rsidRPr="009E65CC">
              <w:rPr>
                <w:b/>
                <w:sz w:val="20"/>
                <w:szCs w:val="20"/>
                <w:u w:val="single"/>
              </w:rPr>
              <w:t>2</w:t>
            </w:r>
            <w:r w:rsidR="003D44F5" w:rsidRPr="009E65CC">
              <w:rPr>
                <w:b/>
                <w:sz w:val="20"/>
                <w:szCs w:val="20"/>
                <w:u w:val="single"/>
              </w:rPr>
              <w:t>2</w:t>
            </w:r>
            <w:r w:rsidRPr="009E65CC">
              <w:rPr>
                <w:b/>
                <w:sz w:val="20"/>
                <w:szCs w:val="20"/>
                <w:u w:val="single"/>
              </w:rPr>
              <w:t xml:space="preserve"> STATEMENT OF ASSESSMENT</w:t>
            </w:r>
          </w:p>
        </w:tc>
      </w:tr>
      <w:tr w:rsidR="00F66DF0" w:rsidRPr="009E65CC" w:rsidTr="00E84B73">
        <w:trPr>
          <w:gridBefore w:val="1"/>
          <w:wBefore w:w="7" w:type="dxa"/>
          <w:trHeight w:val="360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1B7A89" w:rsidRPr="009E65CC" w:rsidRDefault="001B7A89" w:rsidP="00D2029B"/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center"/>
          </w:tcPr>
          <w:p w:rsidR="001B7A89" w:rsidRPr="009E65CC" w:rsidRDefault="001B7A89" w:rsidP="00B77F71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Land Value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center"/>
          </w:tcPr>
          <w:p w:rsidR="001B7A89" w:rsidRPr="009E65CC" w:rsidRDefault="001B7A89" w:rsidP="00B77F71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Improvements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center"/>
          </w:tcPr>
          <w:p w:rsidR="001B7A89" w:rsidRPr="009E65CC" w:rsidRDefault="00586EE6" w:rsidP="00B77F71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Total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Residential</w:t>
            </w:r>
            <w:r w:rsidR="00D57C5F" w:rsidRPr="009E65CC">
              <w:rPr>
                <w:sz w:val="20"/>
                <w:szCs w:val="20"/>
              </w:rPr>
              <w:t xml:space="preserve"> – Class 1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8,2</w:t>
            </w:r>
            <w:r w:rsidR="00254CC5" w:rsidRPr="009E65CC">
              <w:rPr>
                <w:sz w:val="20"/>
                <w:szCs w:val="20"/>
              </w:rPr>
              <w:t>09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5</w:t>
            </w:r>
            <w:r w:rsidRPr="009E65CC">
              <w:rPr>
                <w:sz w:val="20"/>
                <w:szCs w:val="20"/>
              </w:rPr>
              <w:t>00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8</w:t>
            </w:r>
            <w:r w:rsidR="00254CC5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08</w:t>
            </w:r>
            <w:r w:rsidRPr="009E65CC">
              <w:rPr>
                <w:sz w:val="20"/>
                <w:szCs w:val="20"/>
              </w:rPr>
              <w:t>0,</w:t>
            </w:r>
            <w:r w:rsidR="00254CC5" w:rsidRPr="009E65CC">
              <w:rPr>
                <w:sz w:val="20"/>
                <w:szCs w:val="20"/>
              </w:rPr>
              <w:t>1</w:t>
            </w:r>
            <w:r w:rsidRPr="009E65CC">
              <w:rPr>
                <w:sz w:val="20"/>
                <w:szCs w:val="20"/>
              </w:rPr>
              <w:t>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04,</w:t>
            </w:r>
            <w:r w:rsidR="00254CC5" w:rsidRPr="009E65CC">
              <w:rPr>
                <w:sz w:val="20"/>
                <w:szCs w:val="20"/>
              </w:rPr>
              <w:t>289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00.00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EC498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Commercial</w:t>
            </w:r>
            <w:r w:rsidR="00EC498A">
              <w:rPr>
                <w:sz w:val="20"/>
                <w:szCs w:val="20"/>
              </w:rPr>
              <w:t xml:space="preserve"> - </w:t>
            </w:r>
            <w:r w:rsidR="00D57C5F" w:rsidRPr="009E65CC">
              <w:rPr>
                <w:sz w:val="20"/>
                <w:szCs w:val="20"/>
              </w:rPr>
              <w:t>Class 2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254CC5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018</w:t>
            </w:r>
            <w:r w:rsidR="00FC1593" w:rsidRPr="009E65CC">
              <w:rPr>
                <w:sz w:val="20"/>
                <w:szCs w:val="20"/>
              </w:rPr>
              <w:t>,</w:t>
            </w:r>
            <w:r w:rsidRPr="009E65CC">
              <w:rPr>
                <w:sz w:val="20"/>
                <w:szCs w:val="20"/>
              </w:rPr>
              <w:t>8</w:t>
            </w:r>
            <w:r w:rsidR="00FC1593" w:rsidRPr="009E65CC">
              <w:rPr>
                <w:sz w:val="20"/>
                <w:szCs w:val="20"/>
              </w:rPr>
              <w:t>00</w:t>
            </w:r>
            <w:r w:rsidR="00F360C2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559" w:rsidP="00FC1593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</w:t>
            </w:r>
            <w:r w:rsidR="00FC1593" w:rsidRPr="009E65CC">
              <w:rPr>
                <w:sz w:val="20"/>
                <w:szCs w:val="20"/>
              </w:rPr>
              <w:t>327,4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,3</w:t>
            </w:r>
            <w:r w:rsidR="00254CC5" w:rsidRPr="009E65CC">
              <w:rPr>
                <w:sz w:val="20"/>
                <w:szCs w:val="20"/>
              </w:rPr>
              <w:t>46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2</w:t>
            </w:r>
            <w:r w:rsidRPr="009E65CC">
              <w:rPr>
                <w:sz w:val="20"/>
                <w:szCs w:val="20"/>
              </w:rPr>
              <w:t>00.00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Manufacturing</w:t>
            </w:r>
            <w:r w:rsidR="00D57C5F" w:rsidRPr="009E65CC">
              <w:rPr>
                <w:sz w:val="20"/>
                <w:szCs w:val="20"/>
              </w:rPr>
              <w:t xml:space="preserve"> – Class 3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254CC5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</w:t>
            </w:r>
            <w:r w:rsidR="00FC1593" w:rsidRPr="009E65CC">
              <w:rPr>
                <w:sz w:val="20"/>
                <w:szCs w:val="20"/>
              </w:rPr>
              <w:t>,</w:t>
            </w:r>
            <w:r w:rsidRPr="009E65CC">
              <w:rPr>
                <w:sz w:val="20"/>
                <w:szCs w:val="20"/>
              </w:rPr>
              <w:t>499</w:t>
            </w:r>
            <w:r w:rsidR="00FC1593" w:rsidRPr="009E65CC">
              <w:rPr>
                <w:sz w:val="20"/>
                <w:szCs w:val="20"/>
              </w:rPr>
              <w:t>,</w:t>
            </w:r>
            <w:r w:rsidRPr="009E65CC">
              <w:rPr>
                <w:sz w:val="20"/>
                <w:szCs w:val="20"/>
              </w:rPr>
              <w:t>1</w:t>
            </w:r>
            <w:r w:rsidR="00FC1593" w:rsidRPr="009E65CC">
              <w:rPr>
                <w:sz w:val="20"/>
                <w:szCs w:val="20"/>
              </w:rPr>
              <w:t>00</w:t>
            </w:r>
            <w:r w:rsidR="00F360C2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</w:t>
            </w:r>
            <w:r w:rsidR="00254CC5" w:rsidRPr="009E65CC">
              <w:rPr>
                <w:sz w:val="20"/>
                <w:szCs w:val="20"/>
              </w:rPr>
              <w:t>13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1</w:t>
            </w:r>
            <w:r w:rsidRPr="009E65CC">
              <w:rPr>
                <w:sz w:val="20"/>
                <w:szCs w:val="20"/>
              </w:rPr>
              <w:t>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,</w:t>
            </w:r>
            <w:r w:rsidR="00254CC5" w:rsidRPr="009E65CC">
              <w:rPr>
                <w:sz w:val="20"/>
                <w:szCs w:val="20"/>
              </w:rPr>
              <w:t>712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2</w:t>
            </w:r>
            <w:r w:rsidRPr="009E65CC">
              <w:rPr>
                <w:sz w:val="20"/>
                <w:szCs w:val="20"/>
              </w:rPr>
              <w:t>00.00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Agricultural</w:t>
            </w:r>
            <w:r w:rsidR="00B10533" w:rsidRPr="009E65CC">
              <w:rPr>
                <w:sz w:val="20"/>
                <w:szCs w:val="20"/>
              </w:rPr>
              <w:t xml:space="preserve"> – Class 4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559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,</w:t>
            </w:r>
            <w:r w:rsidR="00254CC5" w:rsidRPr="009E65CC">
              <w:rPr>
                <w:sz w:val="20"/>
                <w:szCs w:val="20"/>
              </w:rPr>
              <w:t>837</w:t>
            </w:r>
            <w:r w:rsidR="00FC1593" w:rsidRPr="009E65CC">
              <w:rPr>
                <w:sz w:val="20"/>
                <w:szCs w:val="20"/>
              </w:rPr>
              <w:t>,600</w:t>
            </w:r>
            <w:r w:rsidR="00F360C2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F34DC7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AA7BEC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,</w:t>
            </w:r>
            <w:r w:rsidR="00254CC5" w:rsidRPr="009E65CC">
              <w:rPr>
                <w:sz w:val="20"/>
                <w:szCs w:val="20"/>
              </w:rPr>
              <w:t>837,6</w:t>
            </w:r>
            <w:r w:rsidR="00FC1593" w:rsidRPr="009E65CC">
              <w:rPr>
                <w:sz w:val="20"/>
                <w:szCs w:val="20"/>
              </w:rPr>
              <w:t>00</w:t>
            </w:r>
            <w:r w:rsidRPr="009E65CC">
              <w:rPr>
                <w:sz w:val="20"/>
                <w:szCs w:val="20"/>
              </w:rPr>
              <w:t>.00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Undeveloped</w:t>
            </w:r>
            <w:r w:rsidR="00B10533" w:rsidRPr="009E65CC">
              <w:rPr>
                <w:sz w:val="20"/>
                <w:szCs w:val="20"/>
              </w:rPr>
              <w:t xml:space="preserve"> – Class 5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360C2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</w:t>
            </w:r>
            <w:r w:rsidR="00FC1593" w:rsidRPr="009E65CC">
              <w:rPr>
                <w:sz w:val="20"/>
                <w:szCs w:val="20"/>
              </w:rPr>
              <w:t>955,</w:t>
            </w:r>
            <w:r w:rsidR="00254CC5" w:rsidRPr="009E65CC">
              <w:rPr>
                <w:sz w:val="20"/>
                <w:szCs w:val="20"/>
              </w:rPr>
              <w:t>3</w:t>
            </w:r>
            <w:r w:rsidR="00FC1593" w:rsidRPr="009E65CC">
              <w:rPr>
                <w:sz w:val="20"/>
                <w:szCs w:val="20"/>
              </w:rPr>
              <w:t>00</w:t>
            </w:r>
            <w:r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F34DC7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360C2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</w:t>
            </w:r>
            <w:r w:rsidR="00FC1593" w:rsidRPr="009E65CC">
              <w:rPr>
                <w:sz w:val="20"/>
                <w:szCs w:val="20"/>
              </w:rPr>
              <w:t>955,</w:t>
            </w:r>
            <w:r w:rsidR="00254CC5" w:rsidRPr="009E65CC">
              <w:rPr>
                <w:sz w:val="20"/>
                <w:szCs w:val="20"/>
              </w:rPr>
              <w:t>3</w:t>
            </w:r>
            <w:r w:rsidR="00FC1593" w:rsidRPr="009E65CC">
              <w:rPr>
                <w:sz w:val="20"/>
                <w:szCs w:val="20"/>
              </w:rPr>
              <w:t>00</w:t>
            </w:r>
            <w:r w:rsidRPr="009E65CC">
              <w:rPr>
                <w:sz w:val="20"/>
                <w:szCs w:val="20"/>
              </w:rPr>
              <w:t>.00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Agricultural Forest</w:t>
            </w:r>
            <w:r w:rsidR="00B10533" w:rsidRPr="009E65CC">
              <w:rPr>
                <w:sz w:val="20"/>
                <w:szCs w:val="20"/>
              </w:rPr>
              <w:t xml:space="preserve"> – Class 5M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,1</w:t>
            </w:r>
            <w:r w:rsidR="00254CC5" w:rsidRPr="009E65CC">
              <w:rPr>
                <w:sz w:val="20"/>
                <w:szCs w:val="20"/>
              </w:rPr>
              <w:t>35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9</w:t>
            </w:r>
            <w:r w:rsidRPr="009E65CC">
              <w:rPr>
                <w:sz w:val="20"/>
                <w:szCs w:val="20"/>
              </w:rPr>
              <w:t>00.</w:t>
            </w:r>
            <w:r w:rsidR="00F360C2" w:rsidRPr="009E65CC">
              <w:rPr>
                <w:sz w:val="20"/>
                <w:szCs w:val="20"/>
              </w:rPr>
              <w:t>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F34DC7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,1</w:t>
            </w:r>
            <w:r w:rsidR="00254CC5" w:rsidRPr="009E65CC">
              <w:rPr>
                <w:sz w:val="20"/>
                <w:szCs w:val="20"/>
              </w:rPr>
              <w:t>35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9</w:t>
            </w:r>
            <w:r w:rsidRPr="009E65CC">
              <w:rPr>
                <w:sz w:val="20"/>
                <w:szCs w:val="20"/>
              </w:rPr>
              <w:t>00.</w:t>
            </w:r>
            <w:r w:rsidR="00F360C2" w:rsidRPr="009E65CC">
              <w:rPr>
                <w:sz w:val="20"/>
                <w:szCs w:val="20"/>
              </w:rPr>
              <w:t>00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Productive Forest Land</w:t>
            </w:r>
            <w:r w:rsidR="00B10533" w:rsidRPr="009E65CC">
              <w:rPr>
                <w:sz w:val="20"/>
                <w:szCs w:val="20"/>
              </w:rPr>
              <w:t xml:space="preserve"> – Class 6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4,3</w:t>
            </w:r>
            <w:r w:rsidR="00254CC5" w:rsidRPr="009E65CC">
              <w:rPr>
                <w:sz w:val="20"/>
                <w:szCs w:val="20"/>
              </w:rPr>
              <w:t>42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00</w:t>
            </w:r>
            <w:r w:rsidR="00F360C2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F34DC7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4,3</w:t>
            </w:r>
            <w:r w:rsidR="00254CC5" w:rsidRPr="009E65CC">
              <w:rPr>
                <w:sz w:val="20"/>
                <w:szCs w:val="20"/>
              </w:rPr>
              <w:t>42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00</w:t>
            </w:r>
            <w:r w:rsidR="00F360C2" w:rsidRPr="009E65CC">
              <w:rPr>
                <w:sz w:val="20"/>
                <w:szCs w:val="20"/>
              </w:rPr>
              <w:t>.00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Other</w:t>
            </w:r>
            <w:r w:rsidR="00B10533" w:rsidRPr="009E65CC">
              <w:rPr>
                <w:sz w:val="20"/>
                <w:szCs w:val="20"/>
              </w:rPr>
              <w:t xml:space="preserve"> – Class 7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993C98" w:rsidP="00FC1593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3,</w:t>
            </w:r>
            <w:r w:rsidR="00FC1593" w:rsidRPr="009E65CC">
              <w:rPr>
                <w:sz w:val="20"/>
                <w:szCs w:val="20"/>
                <w:u w:val="single"/>
              </w:rPr>
              <w:t>188,000</w:t>
            </w:r>
            <w:r w:rsidR="00F360C2" w:rsidRPr="009E65CC">
              <w:rPr>
                <w:sz w:val="20"/>
                <w:szCs w:val="20"/>
                <w:u w:val="single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16,</w:t>
            </w:r>
            <w:r w:rsidR="00254CC5" w:rsidRPr="009E65CC">
              <w:rPr>
                <w:sz w:val="20"/>
                <w:szCs w:val="20"/>
                <w:u w:val="single"/>
              </w:rPr>
              <w:t>430</w:t>
            </w:r>
            <w:r w:rsidRPr="009E65CC">
              <w:rPr>
                <w:sz w:val="20"/>
                <w:szCs w:val="20"/>
                <w:u w:val="single"/>
              </w:rPr>
              <w:t>,</w:t>
            </w:r>
            <w:r w:rsidR="00254CC5" w:rsidRPr="009E65CC">
              <w:rPr>
                <w:sz w:val="20"/>
                <w:szCs w:val="20"/>
                <w:u w:val="single"/>
              </w:rPr>
              <w:t>3</w:t>
            </w:r>
            <w:r w:rsidRPr="009E65CC">
              <w:rPr>
                <w:sz w:val="20"/>
                <w:szCs w:val="20"/>
                <w:u w:val="single"/>
              </w:rPr>
              <w:t>00</w:t>
            </w:r>
            <w:r w:rsidR="00F360C2" w:rsidRPr="009E65CC">
              <w:rPr>
                <w:sz w:val="20"/>
                <w:szCs w:val="20"/>
                <w:u w:val="single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766ABB" w:rsidP="00254CC5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 w:rsidRPr="00766ABB">
              <w:rPr>
                <w:sz w:val="20"/>
                <w:szCs w:val="20"/>
                <w:u w:val="single"/>
              </w:rPr>
              <w:t xml:space="preserve"> </w:t>
            </w:r>
            <w:r w:rsidR="00395E27" w:rsidRPr="00766ABB">
              <w:rPr>
                <w:sz w:val="20"/>
                <w:szCs w:val="20"/>
                <w:u w:val="single"/>
              </w:rPr>
              <w:t xml:space="preserve"> </w:t>
            </w:r>
            <w:r w:rsidR="005B38C6" w:rsidRPr="009E65CC">
              <w:rPr>
                <w:sz w:val="20"/>
                <w:szCs w:val="20"/>
                <w:u w:val="single"/>
              </w:rPr>
              <w:t>19,</w:t>
            </w:r>
            <w:r w:rsidR="00254CC5" w:rsidRPr="009E65CC">
              <w:rPr>
                <w:sz w:val="20"/>
                <w:szCs w:val="20"/>
                <w:u w:val="single"/>
              </w:rPr>
              <w:t>618</w:t>
            </w:r>
            <w:r w:rsidR="00FC1593" w:rsidRPr="009E65CC">
              <w:rPr>
                <w:sz w:val="20"/>
                <w:szCs w:val="20"/>
                <w:u w:val="single"/>
              </w:rPr>
              <w:t>,</w:t>
            </w:r>
            <w:r w:rsidR="00254CC5" w:rsidRPr="009E65CC">
              <w:rPr>
                <w:sz w:val="20"/>
                <w:szCs w:val="20"/>
                <w:u w:val="single"/>
              </w:rPr>
              <w:t>3</w:t>
            </w:r>
            <w:r w:rsidR="00FC1593" w:rsidRPr="009E65CC">
              <w:rPr>
                <w:sz w:val="20"/>
                <w:szCs w:val="20"/>
                <w:u w:val="single"/>
              </w:rPr>
              <w:t>00.00</w:t>
            </w:r>
          </w:p>
        </w:tc>
      </w:tr>
      <w:tr w:rsidR="00F66DF0" w:rsidRPr="009E65CC" w:rsidTr="0065082C">
        <w:trPr>
          <w:gridBefore w:val="1"/>
          <w:wBefore w:w="7" w:type="dxa"/>
          <w:trHeight w:val="288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F34DC7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TOTALS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D521E8">
            <w:pPr>
              <w:ind w:left="-115" w:right="144"/>
              <w:jc w:val="right"/>
              <w:rPr>
                <w:sz w:val="20"/>
                <w:szCs w:val="20"/>
                <w:u w:val="double"/>
              </w:rPr>
            </w:pPr>
            <w:r w:rsidRPr="009E65CC">
              <w:rPr>
                <w:sz w:val="20"/>
                <w:szCs w:val="20"/>
                <w:u w:val="double"/>
              </w:rPr>
              <w:t>3</w:t>
            </w:r>
            <w:r w:rsidR="00D521E8" w:rsidRPr="009E65CC">
              <w:rPr>
                <w:sz w:val="20"/>
                <w:szCs w:val="20"/>
                <w:u w:val="double"/>
              </w:rPr>
              <w:t>7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D521E8" w:rsidRPr="009E65CC">
              <w:rPr>
                <w:sz w:val="20"/>
                <w:szCs w:val="20"/>
                <w:u w:val="double"/>
              </w:rPr>
              <w:t>186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D521E8" w:rsidRPr="009E65CC">
              <w:rPr>
                <w:sz w:val="20"/>
                <w:szCs w:val="20"/>
                <w:u w:val="double"/>
              </w:rPr>
              <w:t>8</w:t>
            </w:r>
            <w:r w:rsidRPr="009E65CC">
              <w:rPr>
                <w:sz w:val="20"/>
                <w:szCs w:val="20"/>
                <w:u w:val="double"/>
              </w:rPr>
              <w:t>00</w:t>
            </w:r>
            <w:r w:rsidR="00F360C2" w:rsidRPr="009E65CC">
              <w:rPr>
                <w:sz w:val="20"/>
                <w:szCs w:val="20"/>
                <w:u w:val="double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  <w:u w:val="double"/>
              </w:rPr>
            </w:pPr>
            <w:r w:rsidRPr="009E65CC">
              <w:rPr>
                <w:sz w:val="20"/>
                <w:szCs w:val="20"/>
                <w:u w:val="double"/>
              </w:rPr>
              <w:t>104,05</w:t>
            </w:r>
            <w:r w:rsidR="00254CC5" w:rsidRPr="009E65CC">
              <w:rPr>
                <w:sz w:val="20"/>
                <w:szCs w:val="20"/>
                <w:u w:val="double"/>
              </w:rPr>
              <w:t>0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254CC5" w:rsidRPr="009E65CC">
              <w:rPr>
                <w:sz w:val="20"/>
                <w:szCs w:val="20"/>
                <w:u w:val="double"/>
              </w:rPr>
              <w:t>9</w:t>
            </w:r>
            <w:r w:rsidRPr="009E65CC">
              <w:rPr>
                <w:sz w:val="20"/>
                <w:szCs w:val="20"/>
                <w:u w:val="double"/>
              </w:rPr>
              <w:t>00</w:t>
            </w:r>
            <w:r w:rsidR="00F360C2" w:rsidRPr="009E65CC">
              <w:rPr>
                <w:sz w:val="20"/>
                <w:szCs w:val="20"/>
                <w:u w:val="double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C1593" w:rsidP="00D521E8">
            <w:pPr>
              <w:ind w:left="-115" w:right="144"/>
              <w:jc w:val="right"/>
              <w:rPr>
                <w:sz w:val="20"/>
                <w:szCs w:val="20"/>
                <w:u w:val="double"/>
              </w:rPr>
            </w:pPr>
            <w:r w:rsidRPr="009E65CC">
              <w:rPr>
                <w:sz w:val="20"/>
                <w:szCs w:val="20"/>
                <w:u w:val="double"/>
              </w:rPr>
              <w:t>14</w:t>
            </w:r>
            <w:r w:rsidR="00D521E8" w:rsidRPr="009E65CC">
              <w:rPr>
                <w:sz w:val="20"/>
                <w:szCs w:val="20"/>
                <w:u w:val="double"/>
              </w:rPr>
              <w:t>1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D521E8" w:rsidRPr="009E65CC">
              <w:rPr>
                <w:sz w:val="20"/>
                <w:szCs w:val="20"/>
                <w:u w:val="double"/>
              </w:rPr>
              <w:t>237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D521E8" w:rsidRPr="009E65CC">
              <w:rPr>
                <w:sz w:val="20"/>
                <w:szCs w:val="20"/>
                <w:u w:val="double"/>
              </w:rPr>
              <w:t>7</w:t>
            </w:r>
            <w:r w:rsidRPr="009E65CC">
              <w:rPr>
                <w:sz w:val="20"/>
                <w:szCs w:val="20"/>
                <w:u w:val="double"/>
              </w:rPr>
              <w:t>00</w:t>
            </w:r>
            <w:r w:rsidR="00F360C2" w:rsidRPr="009E65CC">
              <w:rPr>
                <w:sz w:val="20"/>
                <w:szCs w:val="20"/>
                <w:u w:val="double"/>
              </w:rPr>
              <w:t>.00</w:t>
            </w:r>
          </w:p>
        </w:tc>
      </w:tr>
      <w:tr w:rsidR="00F66DF0" w:rsidRPr="009E65CC" w:rsidTr="00FC4802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1B7A89" w:rsidRPr="009E65CC" w:rsidRDefault="001B7A89" w:rsidP="00D2029B">
            <w:pPr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FC4802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FC4802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1B7A89" w:rsidP="00FC4802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</w:tr>
      <w:tr w:rsidR="00F66DF0" w:rsidRPr="009E65CC" w:rsidTr="00E84B73">
        <w:trPr>
          <w:gridBefore w:val="1"/>
          <w:wBefore w:w="7" w:type="dxa"/>
          <w:trHeight w:val="360"/>
          <w:jc w:val="right"/>
        </w:trPr>
        <w:tc>
          <w:tcPr>
            <w:tcW w:w="10224" w:type="dxa"/>
            <w:gridSpan w:val="8"/>
            <w:vAlign w:val="center"/>
          </w:tcPr>
          <w:p w:rsidR="00B77F71" w:rsidRPr="009E65CC" w:rsidRDefault="00B77F71" w:rsidP="00E77819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b/>
                <w:sz w:val="20"/>
                <w:szCs w:val="20"/>
                <w:u w:val="single"/>
              </w:rPr>
              <w:t>PERSONAL PROPERTY</w:t>
            </w:r>
          </w:p>
        </w:tc>
      </w:tr>
      <w:tr w:rsidR="00F66DF0" w:rsidRPr="009E65CC" w:rsidTr="00374C09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374C09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ACCOUNTS IN ROLL</w:t>
            </w:r>
            <w:r w:rsidR="00AF7684" w:rsidRPr="009E65CC">
              <w:rPr>
                <w:sz w:val="20"/>
                <w:szCs w:val="20"/>
              </w:rPr>
              <w:t xml:space="preserve"> - -  </w:t>
            </w:r>
            <w:r w:rsidR="00F360C2" w:rsidRPr="009E65CC">
              <w:rPr>
                <w:sz w:val="20"/>
                <w:szCs w:val="20"/>
              </w:rPr>
              <w:t>2</w:t>
            </w:r>
            <w:r w:rsidR="00FC1593" w:rsidRPr="009E65CC"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3D44F5" w:rsidP="00374C09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Locally Assessed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3D44F5" w:rsidP="00374C09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  <w:u w:val="single"/>
              </w:rPr>
              <w:t>Manufacturing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E77819" w:rsidP="00374C09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Total</w:t>
            </w:r>
          </w:p>
        </w:tc>
      </w:tr>
      <w:tr w:rsidR="00F66DF0" w:rsidRPr="009E65CC" w:rsidTr="003D44F5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501021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Machinery</w:t>
            </w:r>
            <w:r w:rsidR="00FB7892" w:rsidRPr="009E65CC">
              <w:rPr>
                <w:sz w:val="20"/>
                <w:szCs w:val="20"/>
              </w:rPr>
              <w:t>, Tools &amp; Patterns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3D44F5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3D44F5" w:rsidP="003D44F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152</w:t>
            </w:r>
            <w:r w:rsidR="0051492B" w:rsidRPr="009E65CC">
              <w:rPr>
                <w:sz w:val="20"/>
                <w:szCs w:val="20"/>
              </w:rPr>
              <w:t>,</w:t>
            </w:r>
            <w:r w:rsidRPr="009E65CC">
              <w:rPr>
                <w:sz w:val="20"/>
                <w:szCs w:val="20"/>
              </w:rPr>
              <w:t>6</w:t>
            </w:r>
            <w:r w:rsidR="0051492B" w:rsidRPr="009E65CC">
              <w:rPr>
                <w:sz w:val="20"/>
                <w:szCs w:val="20"/>
              </w:rPr>
              <w:t>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3D44F5" w:rsidP="00773D24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152,600.00</w:t>
            </w:r>
          </w:p>
        </w:tc>
      </w:tr>
      <w:tr w:rsidR="00F66DF0" w:rsidRPr="009E65CC" w:rsidTr="003D44F5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FC5CE2" w:rsidRPr="009E65CC" w:rsidRDefault="00FC5CE2" w:rsidP="00501021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Boats &amp; Other Watercraft Not Exempt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FC5CE2" w:rsidRPr="009E65CC" w:rsidRDefault="003D44F5" w:rsidP="003D44F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600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FC5CE2" w:rsidRPr="009E65CC" w:rsidRDefault="003D44F5" w:rsidP="00D97724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FC5CE2" w:rsidRPr="009E65CC" w:rsidRDefault="003D44F5" w:rsidP="00501021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6</w:t>
            </w:r>
            <w:r w:rsidR="00FC5CE2" w:rsidRPr="009E65CC">
              <w:rPr>
                <w:sz w:val="20"/>
                <w:szCs w:val="20"/>
              </w:rPr>
              <w:t>00</w:t>
            </w:r>
            <w:r w:rsidR="008B1E7F" w:rsidRPr="009E65CC">
              <w:rPr>
                <w:sz w:val="20"/>
                <w:szCs w:val="20"/>
              </w:rPr>
              <w:t>.00</w:t>
            </w:r>
          </w:p>
        </w:tc>
      </w:tr>
      <w:tr w:rsidR="00F66DF0" w:rsidRPr="009E65CC" w:rsidTr="003D44F5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501021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Furniture</w:t>
            </w:r>
            <w:r w:rsidR="00FB7892" w:rsidRPr="009E65CC">
              <w:rPr>
                <w:sz w:val="20"/>
                <w:szCs w:val="20"/>
              </w:rPr>
              <w:t>, F</w:t>
            </w:r>
            <w:r w:rsidRPr="009E65CC">
              <w:rPr>
                <w:sz w:val="20"/>
                <w:szCs w:val="20"/>
              </w:rPr>
              <w:t>ixtures</w:t>
            </w:r>
            <w:r w:rsidR="00FB7892" w:rsidRPr="009E65CC">
              <w:rPr>
                <w:sz w:val="20"/>
                <w:szCs w:val="20"/>
              </w:rPr>
              <w:t xml:space="preserve"> &amp; Equipment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3D44F5" w:rsidP="003D44F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0,900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3D44F5" w:rsidP="00D97724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600</w:t>
            </w:r>
            <w:r w:rsidR="005D3445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51492B" w:rsidP="00254CC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</w:t>
            </w:r>
            <w:r w:rsidR="00254CC5" w:rsidRPr="009E65CC">
              <w:rPr>
                <w:sz w:val="20"/>
                <w:szCs w:val="20"/>
              </w:rPr>
              <w:t>1</w:t>
            </w:r>
            <w:r w:rsidRPr="009E65CC">
              <w:rPr>
                <w:sz w:val="20"/>
                <w:szCs w:val="20"/>
              </w:rPr>
              <w:t>,</w:t>
            </w:r>
            <w:r w:rsidR="00254CC5" w:rsidRPr="009E65CC">
              <w:rPr>
                <w:sz w:val="20"/>
                <w:szCs w:val="20"/>
              </w:rPr>
              <w:t>5</w:t>
            </w:r>
            <w:r w:rsidRPr="009E65CC">
              <w:rPr>
                <w:sz w:val="20"/>
                <w:szCs w:val="20"/>
              </w:rPr>
              <w:t>00</w:t>
            </w:r>
            <w:r w:rsidR="00F360C2" w:rsidRPr="009E65CC">
              <w:rPr>
                <w:sz w:val="20"/>
                <w:szCs w:val="20"/>
              </w:rPr>
              <w:t>.00</w:t>
            </w:r>
          </w:p>
        </w:tc>
      </w:tr>
      <w:tr w:rsidR="00F66DF0" w:rsidRPr="009E65CC" w:rsidTr="003D44F5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FB7892" w:rsidP="00501021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All Oth</w:t>
            </w:r>
            <w:r w:rsidR="001B7A89" w:rsidRPr="009E65CC">
              <w:rPr>
                <w:sz w:val="20"/>
                <w:szCs w:val="20"/>
              </w:rPr>
              <w:t>er Personal Property</w:t>
            </w:r>
            <w:r w:rsidRPr="009E65CC">
              <w:rPr>
                <w:sz w:val="20"/>
                <w:szCs w:val="20"/>
              </w:rPr>
              <w:t xml:space="preserve"> Not Exempt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EC498A" w:rsidRDefault="003D44F5" w:rsidP="003D44F5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 w:rsidRPr="00EC498A">
              <w:rPr>
                <w:sz w:val="20"/>
                <w:szCs w:val="20"/>
                <w:u w:val="single"/>
              </w:rPr>
              <w:t>561,400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EC498A" w:rsidRDefault="00C460DC" w:rsidP="00C460DC">
            <w:pPr>
              <w:ind w:left="-115" w:right="144"/>
              <w:jc w:val="center"/>
              <w:rPr>
                <w:sz w:val="20"/>
                <w:szCs w:val="20"/>
                <w:u w:val="single"/>
              </w:rPr>
            </w:pPr>
            <w:r w:rsidRPr="00C460D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  <w:r w:rsidR="003D44F5" w:rsidRPr="00EC498A">
              <w:rPr>
                <w:sz w:val="20"/>
                <w:szCs w:val="20"/>
                <w:u w:val="single"/>
              </w:rPr>
              <w:t>1,500</w:t>
            </w:r>
            <w:r w:rsidR="0051492B" w:rsidRPr="00EC498A">
              <w:rPr>
                <w:sz w:val="20"/>
                <w:szCs w:val="20"/>
                <w:u w:val="single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EC498A" w:rsidRDefault="00C460DC" w:rsidP="00C460DC">
            <w:pPr>
              <w:ind w:left="-115" w:right="144"/>
              <w:jc w:val="center"/>
              <w:rPr>
                <w:sz w:val="20"/>
                <w:szCs w:val="20"/>
                <w:u w:val="single"/>
              </w:rPr>
            </w:pPr>
            <w:r w:rsidRPr="00C460D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u w:val="single"/>
              </w:rPr>
              <w:t xml:space="preserve">       </w:t>
            </w:r>
            <w:r w:rsidR="003D44F5" w:rsidRPr="00EC498A">
              <w:rPr>
                <w:sz w:val="20"/>
                <w:szCs w:val="20"/>
                <w:u w:val="single"/>
              </w:rPr>
              <w:t>562,900</w:t>
            </w:r>
            <w:r w:rsidR="00F360C2" w:rsidRPr="00EC498A">
              <w:rPr>
                <w:sz w:val="20"/>
                <w:szCs w:val="20"/>
                <w:u w:val="single"/>
              </w:rPr>
              <w:t>.00</w:t>
            </w:r>
          </w:p>
        </w:tc>
      </w:tr>
      <w:tr w:rsidR="00F66DF0" w:rsidRPr="009E65CC" w:rsidTr="003D44F5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501021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Total Personal Property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3D44F5" w:rsidP="003D44F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582,900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51492B" w:rsidP="003D44F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</w:t>
            </w:r>
            <w:r w:rsidR="003D44F5" w:rsidRPr="009E65CC">
              <w:rPr>
                <w:sz w:val="20"/>
                <w:szCs w:val="20"/>
              </w:rPr>
              <w:t>154</w:t>
            </w:r>
            <w:r w:rsidRPr="009E65CC">
              <w:rPr>
                <w:sz w:val="20"/>
                <w:szCs w:val="20"/>
              </w:rPr>
              <w:t>,</w:t>
            </w:r>
            <w:r w:rsidR="003D44F5" w:rsidRPr="009E65CC">
              <w:rPr>
                <w:sz w:val="20"/>
                <w:szCs w:val="20"/>
              </w:rPr>
              <w:t>7</w:t>
            </w:r>
            <w:r w:rsidRPr="009E65CC">
              <w:rPr>
                <w:sz w:val="20"/>
                <w:szCs w:val="20"/>
              </w:rPr>
              <w:t>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766ABB" w:rsidRDefault="00766ABB" w:rsidP="00254CC5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 w:rsidRPr="00766ABB">
              <w:rPr>
                <w:sz w:val="20"/>
                <w:szCs w:val="20"/>
                <w:u w:val="single"/>
              </w:rPr>
              <w:t xml:space="preserve">    </w:t>
            </w:r>
            <w:r w:rsidR="00FC4802" w:rsidRPr="00766ABB">
              <w:rPr>
                <w:sz w:val="20"/>
                <w:szCs w:val="20"/>
                <w:u w:val="single"/>
              </w:rPr>
              <w:t>1,</w:t>
            </w:r>
            <w:r w:rsidR="00254CC5" w:rsidRPr="00766ABB">
              <w:rPr>
                <w:sz w:val="20"/>
                <w:szCs w:val="20"/>
                <w:u w:val="single"/>
              </w:rPr>
              <w:t>737</w:t>
            </w:r>
            <w:r w:rsidR="0051492B" w:rsidRPr="00766ABB">
              <w:rPr>
                <w:sz w:val="20"/>
                <w:szCs w:val="20"/>
                <w:u w:val="single"/>
              </w:rPr>
              <w:t>,</w:t>
            </w:r>
            <w:r w:rsidR="00254CC5" w:rsidRPr="00766ABB">
              <w:rPr>
                <w:sz w:val="20"/>
                <w:szCs w:val="20"/>
                <w:u w:val="single"/>
              </w:rPr>
              <w:t>6</w:t>
            </w:r>
            <w:r w:rsidR="0051492B" w:rsidRPr="00766ABB">
              <w:rPr>
                <w:sz w:val="20"/>
                <w:szCs w:val="20"/>
                <w:u w:val="single"/>
              </w:rPr>
              <w:t>00</w:t>
            </w:r>
            <w:r w:rsidR="00F360C2" w:rsidRPr="00766ABB">
              <w:rPr>
                <w:sz w:val="20"/>
                <w:szCs w:val="20"/>
                <w:u w:val="single"/>
              </w:rPr>
              <w:t>.00</w:t>
            </w:r>
          </w:p>
        </w:tc>
      </w:tr>
      <w:tr w:rsidR="00F66DF0" w:rsidRPr="009E65CC" w:rsidTr="0065082C">
        <w:trPr>
          <w:gridBefore w:val="1"/>
          <w:wBefore w:w="7" w:type="dxa"/>
          <w:trHeight w:val="288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1B7A89" w:rsidRPr="009E65CC" w:rsidRDefault="001B7A89" w:rsidP="00501021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 xml:space="preserve">TOTAL VALUE </w:t>
            </w:r>
            <w:r w:rsidR="00FC03EF" w:rsidRPr="009E65CC">
              <w:rPr>
                <w:sz w:val="20"/>
                <w:szCs w:val="20"/>
              </w:rPr>
              <w:t xml:space="preserve">OF </w:t>
            </w:r>
            <w:r w:rsidRPr="009E65CC">
              <w:rPr>
                <w:sz w:val="20"/>
                <w:szCs w:val="20"/>
              </w:rPr>
              <w:t>ALL PROPERTY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D97724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1B7A89" w:rsidRPr="009E65CC" w:rsidRDefault="001B7A89" w:rsidP="00FC4802">
            <w:pPr>
              <w:ind w:left="-115" w:right="144"/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1B7A89" w:rsidRPr="009E65CC" w:rsidRDefault="00FC1593" w:rsidP="00254CC5">
            <w:pPr>
              <w:ind w:left="-115" w:right="144"/>
              <w:jc w:val="right"/>
              <w:rPr>
                <w:sz w:val="20"/>
                <w:szCs w:val="20"/>
                <w:u w:val="double"/>
              </w:rPr>
            </w:pPr>
            <w:r w:rsidRPr="009E65CC">
              <w:rPr>
                <w:sz w:val="20"/>
                <w:szCs w:val="20"/>
                <w:u w:val="double"/>
              </w:rPr>
              <w:t>14</w:t>
            </w:r>
            <w:r w:rsidR="00254CC5" w:rsidRPr="009E65CC">
              <w:rPr>
                <w:sz w:val="20"/>
                <w:szCs w:val="20"/>
                <w:u w:val="double"/>
              </w:rPr>
              <w:t>2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254CC5" w:rsidRPr="009E65CC">
              <w:rPr>
                <w:sz w:val="20"/>
                <w:szCs w:val="20"/>
                <w:u w:val="double"/>
              </w:rPr>
              <w:t>9</w:t>
            </w:r>
            <w:r w:rsidRPr="009E65CC">
              <w:rPr>
                <w:sz w:val="20"/>
                <w:szCs w:val="20"/>
                <w:u w:val="double"/>
              </w:rPr>
              <w:t>75,</w:t>
            </w:r>
            <w:r w:rsidR="00254CC5" w:rsidRPr="009E65CC">
              <w:rPr>
                <w:sz w:val="20"/>
                <w:szCs w:val="20"/>
                <w:u w:val="double"/>
              </w:rPr>
              <w:t>3</w:t>
            </w:r>
            <w:r w:rsidRPr="009E65CC">
              <w:rPr>
                <w:sz w:val="20"/>
                <w:szCs w:val="20"/>
                <w:u w:val="double"/>
              </w:rPr>
              <w:t>00.00</w:t>
            </w:r>
          </w:p>
        </w:tc>
      </w:tr>
      <w:tr w:rsidR="00F66DF0" w:rsidRPr="009E65CC" w:rsidTr="00E84B73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1B7A89" w:rsidRPr="009E65CC" w:rsidRDefault="001B7A89" w:rsidP="00D2029B">
            <w:pPr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1B7A89" w:rsidRPr="009E65CC" w:rsidRDefault="001B7A89" w:rsidP="007702FC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1B7A89" w:rsidRPr="009E65CC" w:rsidRDefault="001B7A89" w:rsidP="007702FC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center"/>
          </w:tcPr>
          <w:p w:rsidR="001B7A89" w:rsidRPr="009E65CC" w:rsidRDefault="001B7A89" w:rsidP="008B17B2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</w:tr>
      <w:tr w:rsidR="00F66DF0" w:rsidRPr="009E65CC" w:rsidTr="00EB32E3">
        <w:trPr>
          <w:gridBefore w:val="1"/>
          <w:wBefore w:w="7" w:type="dxa"/>
          <w:trHeight w:val="360"/>
          <w:jc w:val="right"/>
        </w:trPr>
        <w:tc>
          <w:tcPr>
            <w:tcW w:w="10224" w:type="dxa"/>
            <w:gridSpan w:val="8"/>
            <w:vAlign w:val="center"/>
          </w:tcPr>
          <w:p w:rsidR="00501021" w:rsidRPr="009E65CC" w:rsidRDefault="00501021" w:rsidP="00501021">
            <w:pPr>
              <w:ind w:left="-115" w:right="144"/>
              <w:jc w:val="center"/>
            </w:pPr>
            <w:r w:rsidRPr="009E65CC">
              <w:rPr>
                <w:b/>
                <w:sz w:val="20"/>
                <w:szCs w:val="20"/>
                <w:u w:val="single"/>
              </w:rPr>
              <w:t>TOTAL ASSESSED VALUE OF SCHOOL DISTRICTS</w:t>
            </w:r>
          </w:p>
        </w:tc>
      </w:tr>
      <w:tr w:rsidR="00F66DF0" w:rsidRPr="009E65CC" w:rsidTr="0065082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501021" w:rsidRPr="009E65CC" w:rsidRDefault="00501021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 xml:space="preserve">Denmark School District </w:t>
            </w:r>
            <w:r w:rsidR="00CD0063" w:rsidRPr="009E65CC">
              <w:rPr>
                <w:sz w:val="20"/>
                <w:szCs w:val="20"/>
              </w:rPr>
              <w:t xml:space="preserve"> </w:t>
            </w:r>
            <w:r w:rsidR="00D97724" w:rsidRPr="009E65CC">
              <w:rPr>
                <w:sz w:val="20"/>
                <w:szCs w:val="20"/>
              </w:rPr>
              <w:t>05</w:t>
            </w:r>
            <w:r w:rsidRPr="009E65CC">
              <w:rPr>
                <w:sz w:val="20"/>
                <w:szCs w:val="20"/>
              </w:rPr>
              <w:t>1407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501021" w:rsidRPr="009E65CC" w:rsidRDefault="0051492B" w:rsidP="00C344D1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6,</w:t>
            </w:r>
            <w:r w:rsidR="00C344D1" w:rsidRPr="009E65CC">
              <w:rPr>
                <w:sz w:val="20"/>
                <w:szCs w:val="20"/>
              </w:rPr>
              <w:t>443</w:t>
            </w:r>
            <w:r w:rsidRPr="009E65CC">
              <w:rPr>
                <w:sz w:val="20"/>
                <w:szCs w:val="20"/>
              </w:rPr>
              <w:t>,</w:t>
            </w:r>
            <w:r w:rsidR="00C344D1" w:rsidRPr="009E65CC">
              <w:rPr>
                <w:sz w:val="20"/>
                <w:szCs w:val="20"/>
              </w:rPr>
              <w:t>7</w:t>
            </w:r>
            <w:r w:rsidRPr="009E65CC">
              <w:rPr>
                <w:sz w:val="20"/>
                <w:szCs w:val="20"/>
              </w:rPr>
              <w:t>00</w:t>
            </w:r>
            <w:r w:rsidR="00501021" w:rsidRPr="009E65CC">
              <w:rPr>
                <w:sz w:val="20"/>
                <w:szCs w:val="20"/>
              </w:rPr>
              <w:t>.00</w:t>
            </w:r>
          </w:p>
        </w:tc>
      </w:tr>
      <w:tr w:rsidR="00F66DF0" w:rsidRPr="009E65CC" w:rsidTr="0065082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501021" w:rsidRPr="009E65CC" w:rsidRDefault="00501021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 xml:space="preserve">Mishicot School District </w:t>
            </w:r>
            <w:r w:rsidR="00CD0063" w:rsidRPr="009E65CC">
              <w:rPr>
                <w:sz w:val="20"/>
                <w:szCs w:val="20"/>
              </w:rPr>
              <w:t xml:space="preserve"> </w:t>
            </w:r>
            <w:r w:rsidR="00D97724" w:rsidRPr="009E65CC">
              <w:rPr>
                <w:sz w:val="20"/>
                <w:szCs w:val="20"/>
              </w:rPr>
              <w:t>36</w:t>
            </w:r>
            <w:r w:rsidRPr="009E65CC">
              <w:rPr>
                <w:sz w:val="20"/>
                <w:szCs w:val="20"/>
              </w:rPr>
              <w:t>3661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501021" w:rsidRPr="009E65CC" w:rsidRDefault="0051492B" w:rsidP="00C344D1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12</w:t>
            </w:r>
            <w:r w:rsidR="00C344D1" w:rsidRPr="009E65CC">
              <w:rPr>
                <w:sz w:val="20"/>
                <w:szCs w:val="20"/>
                <w:u w:val="single"/>
              </w:rPr>
              <w:t>6</w:t>
            </w:r>
            <w:r w:rsidRPr="009E65CC">
              <w:rPr>
                <w:sz w:val="20"/>
                <w:szCs w:val="20"/>
                <w:u w:val="single"/>
              </w:rPr>
              <w:t>,</w:t>
            </w:r>
            <w:r w:rsidR="00C344D1" w:rsidRPr="009E65CC">
              <w:rPr>
                <w:sz w:val="20"/>
                <w:szCs w:val="20"/>
                <w:u w:val="single"/>
              </w:rPr>
              <w:t>531</w:t>
            </w:r>
            <w:r w:rsidRPr="009E65CC">
              <w:rPr>
                <w:sz w:val="20"/>
                <w:szCs w:val="20"/>
                <w:u w:val="single"/>
              </w:rPr>
              <w:t>,</w:t>
            </w:r>
            <w:r w:rsidR="00C344D1" w:rsidRPr="009E65CC">
              <w:rPr>
                <w:sz w:val="20"/>
                <w:szCs w:val="20"/>
                <w:u w:val="single"/>
              </w:rPr>
              <w:t>6</w:t>
            </w:r>
            <w:r w:rsidRPr="009E65CC">
              <w:rPr>
                <w:sz w:val="20"/>
                <w:szCs w:val="20"/>
                <w:u w:val="single"/>
              </w:rPr>
              <w:t>00</w:t>
            </w:r>
            <w:r w:rsidR="00501021" w:rsidRPr="009E65CC">
              <w:rPr>
                <w:sz w:val="20"/>
                <w:szCs w:val="20"/>
                <w:u w:val="single"/>
              </w:rPr>
              <w:t>.00</w:t>
            </w:r>
          </w:p>
        </w:tc>
      </w:tr>
      <w:tr w:rsidR="00F66DF0" w:rsidRPr="009E65CC" w:rsidTr="0065082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501021" w:rsidRPr="009E65CC" w:rsidRDefault="00501021" w:rsidP="00B3360A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TOTAL VALUE OF SCHOOL DISTRICTS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501021" w:rsidRPr="009E65CC" w:rsidRDefault="0051492B" w:rsidP="00C344D1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double"/>
              </w:rPr>
              <w:t>14</w:t>
            </w:r>
            <w:r w:rsidR="00C344D1" w:rsidRPr="009E65CC">
              <w:rPr>
                <w:sz w:val="20"/>
                <w:szCs w:val="20"/>
                <w:u w:val="double"/>
              </w:rPr>
              <w:t>2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C344D1" w:rsidRPr="009E65CC">
              <w:rPr>
                <w:sz w:val="20"/>
                <w:szCs w:val="20"/>
                <w:u w:val="double"/>
              </w:rPr>
              <w:t>9</w:t>
            </w:r>
            <w:r w:rsidRPr="009E65CC">
              <w:rPr>
                <w:sz w:val="20"/>
                <w:szCs w:val="20"/>
                <w:u w:val="double"/>
              </w:rPr>
              <w:t>75,</w:t>
            </w:r>
            <w:r w:rsidR="00C344D1" w:rsidRPr="009E65CC">
              <w:rPr>
                <w:sz w:val="20"/>
                <w:szCs w:val="20"/>
                <w:u w:val="double"/>
              </w:rPr>
              <w:t>3</w:t>
            </w:r>
            <w:r w:rsidRPr="009E65CC">
              <w:rPr>
                <w:sz w:val="20"/>
                <w:szCs w:val="20"/>
                <w:u w:val="double"/>
              </w:rPr>
              <w:t>00</w:t>
            </w:r>
            <w:r w:rsidR="00501021" w:rsidRPr="009E65CC">
              <w:rPr>
                <w:sz w:val="20"/>
                <w:szCs w:val="20"/>
                <w:u w:val="double"/>
              </w:rPr>
              <w:t>.00</w:t>
            </w:r>
          </w:p>
        </w:tc>
      </w:tr>
      <w:tr w:rsidR="00F66DF0" w:rsidRPr="009E65CC" w:rsidTr="0065082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501021" w:rsidRPr="009E65CC" w:rsidRDefault="00501021" w:rsidP="00FC4802">
            <w:pPr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center"/>
          </w:tcPr>
          <w:p w:rsidR="00501021" w:rsidRPr="009E65CC" w:rsidRDefault="00501021" w:rsidP="00FC4802">
            <w:pPr>
              <w:jc w:val="right"/>
              <w:rPr>
                <w:sz w:val="12"/>
                <w:szCs w:val="12"/>
                <w:u w:val="double"/>
              </w:rPr>
            </w:pPr>
          </w:p>
        </w:tc>
      </w:tr>
      <w:tr w:rsidR="00F66DF0" w:rsidRPr="009E65CC" w:rsidTr="00EB32E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60"/>
          <w:jc w:val="right"/>
        </w:trPr>
        <w:tc>
          <w:tcPr>
            <w:tcW w:w="10224" w:type="dxa"/>
            <w:gridSpan w:val="8"/>
            <w:vAlign w:val="center"/>
          </w:tcPr>
          <w:p w:rsidR="00F34DC7" w:rsidRPr="009E65CC" w:rsidRDefault="00F34DC7" w:rsidP="00F34DC7">
            <w:pPr>
              <w:ind w:left="-115" w:right="144"/>
              <w:jc w:val="center"/>
              <w:rPr>
                <w:sz w:val="20"/>
                <w:szCs w:val="20"/>
                <w:u w:val="double"/>
              </w:rPr>
            </w:pPr>
            <w:r w:rsidRPr="009E65CC">
              <w:rPr>
                <w:b/>
                <w:sz w:val="20"/>
                <w:szCs w:val="20"/>
                <w:u w:val="single"/>
              </w:rPr>
              <w:t>TOTAL ASSESSED VALUE OF VTAE SCHOOL DISTRICTS</w:t>
            </w:r>
          </w:p>
        </w:tc>
      </w:tr>
      <w:tr w:rsidR="00F66DF0" w:rsidRPr="009E65CC" w:rsidTr="0065082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501021" w:rsidRPr="009E65CC" w:rsidRDefault="00501021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 xml:space="preserve">Lakeshore Technical College, Cleveland </w:t>
            </w:r>
            <w:r w:rsidR="00CD0063" w:rsidRPr="009E65CC">
              <w:rPr>
                <w:sz w:val="20"/>
                <w:szCs w:val="20"/>
              </w:rPr>
              <w:t xml:space="preserve"> </w:t>
            </w:r>
            <w:r w:rsidR="00D97724" w:rsidRPr="009E65CC">
              <w:rPr>
                <w:sz w:val="20"/>
                <w:szCs w:val="20"/>
              </w:rPr>
              <w:t>00</w:t>
            </w:r>
            <w:r w:rsidRPr="009E65CC">
              <w:rPr>
                <w:sz w:val="20"/>
                <w:szCs w:val="20"/>
              </w:rPr>
              <w:t>11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501021" w:rsidRPr="009E65CC" w:rsidRDefault="0051492B" w:rsidP="00C344D1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2</w:t>
            </w:r>
            <w:r w:rsidR="00C344D1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,</w:t>
            </w:r>
            <w:r w:rsidR="00C344D1" w:rsidRPr="009E65CC">
              <w:rPr>
                <w:sz w:val="20"/>
                <w:szCs w:val="20"/>
              </w:rPr>
              <w:t>531</w:t>
            </w:r>
            <w:r w:rsidRPr="009E65CC">
              <w:rPr>
                <w:sz w:val="20"/>
                <w:szCs w:val="20"/>
              </w:rPr>
              <w:t>,</w:t>
            </w:r>
            <w:r w:rsidR="00C344D1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00.00</w:t>
            </w:r>
          </w:p>
        </w:tc>
      </w:tr>
      <w:tr w:rsidR="00F66DF0" w:rsidRPr="009E65CC" w:rsidTr="0065082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501021" w:rsidRPr="009E65CC" w:rsidRDefault="00501021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 xml:space="preserve">Northeast Technical College, Green Bay </w:t>
            </w:r>
            <w:r w:rsidR="00CD0063" w:rsidRPr="009E65CC">
              <w:rPr>
                <w:sz w:val="20"/>
                <w:szCs w:val="20"/>
              </w:rPr>
              <w:t xml:space="preserve"> </w:t>
            </w:r>
            <w:r w:rsidR="00D97724" w:rsidRPr="009E65CC">
              <w:rPr>
                <w:sz w:val="20"/>
                <w:szCs w:val="20"/>
              </w:rPr>
              <w:t>00</w:t>
            </w:r>
            <w:r w:rsidRPr="009E65CC">
              <w:rPr>
                <w:sz w:val="20"/>
                <w:szCs w:val="20"/>
              </w:rPr>
              <w:t>13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bottom"/>
          </w:tcPr>
          <w:p w:rsidR="00501021" w:rsidRPr="009E65CC" w:rsidRDefault="00766ABB" w:rsidP="00C344D1">
            <w:pPr>
              <w:ind w:left="-115" w:right="144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="0051492B" w:rsidRPr="009E65CC">
              <w:rPr>
                <w:sz w:val="20"/>
                <w:szCs w:val="20"/>
                <w:u w:val="single"/>
              </w:rPr>
              <w:t>16,</w:t>
            </w:r>
            <w:r w:rsidR="00C344D1" w:rsidRPr="009E65CC">
              <w:rPr>
                <w:sz w:val="20"/>
                <w:szCs w:val="20"/>
                <w:u w:val="single"/>
              </w:rPr>
              <w:t>443</w:t>
            </w:r>
            <w:r w:rsidR="0051492B" w:rsidRPr="009E65CC">
              <w:rPr>
                <w:sz w:val="20"/>
                <w:szCs w:val="20"/>
                <w:u w:val="single"/>
              </w:rPr>
              <w:t>,</w:t>
            </w:r>
            <w:r w:rsidR="00C344D1" w:rsidRPr="009E65CC">
              <w:rPr>
                <w:sz w:val="20"/>
                <w:szCs w:val="20"/>
                <w:u w:val="single"/>
              </w:rPr>
              <w:t>7</w:t>
            </w:r>
            <w:r w:rsidR="0051492B" w:rsidRPr="009E65CC">
              <w:rPr>
                <w:sz w:val="20"/>
                <w:szCs w:val="20"/>
                <w:u w:val="single"/>
              </w:rPr>
              <w:t>00</w:t>
            </w:r>
            <w:r w:rsidR="00501021" w:rsidRPr="009E65CC">
              <w:rPr>
                <w:sz w:val="20"/>
                <w:szCs w:val="20"/>
                <w:u w:val="single"/>
              </w:rPr>
              <w:t>.00</w:t>
            </w:r>
          </w:p>
        </w:tc>
      </w:tr>
      <w:tr w:rsidR="00F66DF0" w:rsidRPr="009E65CC" w:rsidTr="0065082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501021" w:rsidRPr="009E65CC" w:rsidRDefault="00501021" w:rsidP="00B3360A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TOTAL VALUE OF VTAE DISTRICTS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501021" w:rsidRPr="009E65CC" w:rsidRDefault="00501021" w:rsidP="0065082C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501021" w:rsidRPr="009E65CC" w:rsidRDefault="0051492B" w:rsidP="00D74864">
            <w:pPr>
              <w:ind w:left="-115" w:right="144"/>
              <w:jc w:val="right"/>
              <w:rPr>
                <w:sz w:val="20"/>
                <w:szCs w:val="20"/>
                <w:u w:val="double"/>
              </w:rPr>
            </w:pPr>
            <w:r w:rsidRPr="009E65CC">
              <w:rPr>
                <w:sz w:val="20"/>
                <w:szCs w:val="20"/>
                <w:u w:val="double"/>
              </w:rPr>
              <w:t>14</w:t>
            </w:r>
            <w:r w:rsidR="00D74864" w:rsidRPr="009E65CC">
              <w:rPr>
                <w:sz w:val="20"/>
                <w:szCs w:val="20"/>
                <w:u w:val="double"/>
              </w:rPr>
              <w:t>2</w:t>
            </w:r>
            <w:r w:rsidRPr="009E65CC">
              <w:rPr>
                <w:sz w:val="20"/>
                <w:szCs w:val="20"/>
                <w:u w:val="double"/>
              </w:rPr>
              <w:t>,</w:t>
            </w:r>
            <w:r w:rsidR="00D74864" w:rsidRPr="009E65CC">
              <w:rPr>
                <w:sz w:val="20"/>
                <w:szCs w:val="20"/>
                <w:u w:val="double"/>
              </w:rPr>
              <w:t>9</w:t>
            </w:r>
            <w:r w:rsidRPr="009E65CC">
              <w:rPr>
                <w:sz w:val="20"/>
                <w:szCs w:val="20"/>
                <w:u w:val="double"/>
              </w:rPr>
              <w:t>75</w:t>
            </w:r>
            <w:r w:rsidR="007702FC" w:rsidRPr="009E65CC">
              <w:rPr>
                <w:sz w:val="20"/>
                <w:szCs w:val="20"/>
                <w:u w:val="double"/>
              </w:rPr>
              <w:t>,</w:t>
            </w:r>
            <w:r w:rsidR="00D74864" w:rsidRPr="009E65CC">
              <w:rPr>
                <w:sz w:val="20"/>
                <w:szCs w:val="20"/>
                <w:u w:val="double"/>
              </w:rPr>
              <w:t>3</w:t>
            </w:r>
            <w:r w:rsidR="007702FC" w:rsidRPr="009E65CC">
              <w:rPr>
                <w:sz w:val="20"/>
                <w:szCs w:val="20"/>
                <w:u w:val="double"/>
              </w:rPr>
              <w:t>00</w:t>
            </w:r>
            <w:r w:rsidR="00810CEE" w:rsidRPr="009E65CC">
              <w:rPr>
                <w:sz w:val="20"/>
                <w:szCs w:val="20"/>
                <w:u w:val="double"/>
              </w:rPr>
              <w:t>.00</w:t>
            </w:r>
          </w:p>
        </w:tc>
      </w:tr>
      <w:tr w:rsidR="00F66DF0" w:rsidRPr="009E65CC" w:rsidTr="00E84B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:rsidR="007702FC" w:rsidRPr="009E65CC" w:rsidRDefault="007702FC" w:rsidP="006F6425">
            <w:pPr>
              <w:ind w:left="216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7702FC" w:rsidRPr="009E65CC" w:rsidRDefault="007702FC" w:rsidP="007702FC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7702FC" w:rsidRPr="009E65CC" w:rsidRDefault="007702FC" w:rsidP="007702FC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7702FC" w:rsidRPr="009E65CC" w:rsidRDefault="007702FC" w:rsidP="00D97724">
            <w:pPr>
              <w:ind w:left="-115" w:right="144"/>
              <w:jc w:val="right"/>
              <w:rPr>
                <w:sz w:val="12"/>
                <w:szCs w:val="12"/>
                <w:u w:val="double"/>
              </w:rPr>
            </w:pPr>
          </w:p>
        </w:tc>
      </w:tr>
      <w:tr w:rsidR="00F66DF0" w:rsidRPr="009E65CC" w:rsidTr="00E84B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360"/>
          <w:jc w:val="right"/>
        </w:trPr>
        <w:tc>
          <w:tcPr>
            <w:tcW w:w="10224" w:type="dxa"/>
            <w:gridSpan w:val="8"/>
            <w:vAlign w:val="center"/>
          </w:tcPr>
          <w:p w:rsidR="007702FC" w:rsidRPr="009E65CC" w:rsidRDefault="00B46586" w:rsidP="00F02703">
            <w:pPr>
              <w:ind w:left="-115" w:right="144"/>
              <w:jc w:val="center"/>
              <w:rPr>
                <w:sz w:val="20"/>
                <w:szCs w:val="20"/>
                <w:u w:val="double"/>
              </w:rPr>
            </w:pPr>
            <w:r w:rsidRPr="009E65CC">
              <w:rPr>
                <w:b/>
                <w:sz w:val="20"/>
                <w:szCs w:val="20"/>
                <w:u w:val="single"/>
              </w:rPr>
              <w:t>20</w:t>
            </w:r>
            <w:r w:rsidR="00AA7BEC" w:rsidRPr="009E65CC">
              <w:rPr>
                <w:b/>
                <w:sz w:val="20"/>
                <w:szCs w:val="20"/>
                <w:u w:val="single"/>
              </w:rPr>
              <w:t>2</w:t>
            </w:r>
            <w:r w:rsidR="00F02703" w:rsidRPr="009E65CC">
              <w:rPr>
                <w:b/>
                <w:sz w:val="20"/>
                <w:szCs w:val="20"/>
                <w:u w:val="single"/>
              </w:rPr>
              <w:t>2</w:t>
            </w:r>
            <w:r w:rsidRPr="009E65CC">
              <w:rPr>
                <w:b/>
                <w:sz w:val="20"/>
                <w:szCs w:val="20"/>
                <w:u w:val="single"/>
              </w:rPr>
              <w:t xml:space="preserve"> TAX RATES</w:t>
            </w:r>
          </w:p>
        </w:tc>
      </w:tr>
      <w:tr w:rsidR="00F66DF0" w:rsidRPr="009E65CC" w:rsidTr="004C3A1C">
        <w:trPr>
          <w:gridBefore w:val="1"/>
          <w:wBefore w:w="7" w:type="dxa"/>
          <w:trHeight w:val="288"/>
          <w:jc w:val="right"/>
        </w:trPr>
        <w:tc>
          <w:tcPr>
            <w:tcW w:w="5040" w:type="dxa"/>
            <w:gridSpan w:val="2"/>
            <w:tcBorders>
              <w:right w:val="nil"/>
            </w:tcBorders>
          </w:tcPr>
          <w:p w:rsidR="009877F6" w:rsidRPr="009E65CC" w:rsidRDefault="009877F6" w:rsidP="006F642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877F6" w:rsidRPr="009E65CC" w:rsidRDefault="009877F6" w:rsidP="00B46586">
            <w:pPr>
              <w:ind w:left="-115" w:right="-115"/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Apportioned Amount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center"/>
          </w:tcPr>
          <w:p w:rsidR="009877F6" w:rsidRPr="009E65CC" w:rsidRDefault="009877F6" w:rsidP="00B46586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Valuation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center"/>
          </w:tcPr>
          <w:p w:rsidR="009877F6" w:rsidRPr="009E65CC" w:rsidRDefault="009877F6" w:rsidP="00B46586">
            <w:pPr>
              <w:jc w:val="center"/>
              <w:rPr>
                <w:sz w:val="20"/>
                <w:szCs w:val="20"/>
                <w:u w:val="single"/>
              </w:rPr>
            </w:pPr>
            <w:r w:rsidRPr="009E65CC">
              <w:rPr>
                <w:sz w:val="20"/>
                <w:szCs w:val="20"/>
                <w:u w:val="single"/>
              </w:rPr>
              <w:t>Mill Rate</w:t>
            </w:r>
          </w:p>
        </w:tc>
      </w:tr>
      <w:tr w:rsidR="00F66DF0" w:rsidRPr="009E65CC" w:rsidTr="00A334AE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9877F6" w:rsidRPr="009E65CC" w:rsidRDefault="009877F6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County Tax Rate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877F6" w:rsidRPr="009E65CC" w:rsidRDefault="005978B4" w:rsidP="005F1026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74</w:t>
            </w:r>
            <w:r w:rsidR="00D74864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,</w:t>
            </w:r>
            <w:r w:rsidR="00D74864" w:rsidRPr="009E65CC">
              <w:rPr>
                <w:sz w:val="20"/>
                <w:szCs w:val="20"/>
              </w:rPr>
              <w:t>8</w:t>
            </w:r>
            <w:r w:rsidR="005F1026" w:rsidRPr="009E65CC">
              <w:rPr>
                <w:sz w:val="20"/>
                <w:szCs w:val="20"/>
              </w:rPr>
              <w:t>53</w:t>
            </w:r>
            <w:r w:rsidRPr="009E65CC">
              <w:rPr>
                <w:sz w:val="20"/>
                <w:szCs w:val="20"/>
              </w:rPr>
              <w:t>.</w:t>
            </w:r>
            <w:r w:rsidR="00D74864" w:rsidRPr="009E65CC">
              <w:rPr>
                <w:sz w:val="20"/>
                <w:szCs w:val="20"/>
              </w:rPr>
              <w:t>15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9877F6" w:rsidRPr="009E65CC" w:rsidRDefault="005978B4" w:rsidP="00D74864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4</w:t>
            </w:r>
            <w:r w:rsidR="00D74864" w:rsidRPr="009E65CC">
              <w:rPr>
                <w:sz w:val="20"/>
                <w:szCs w:val="20"/>
              </w:rPr>
              <w:t>2</w:t>
            </w:r>
            <w:r w:rsidRPr="009E65CC">
              <w:rPr>
                <w:sz w:val="20"/>
                <w:szCs w:val="20"/>
              </w:rPr>
              <w:t>,</w:t>
            </w:r>
            <w:r w:rsidR="00D74864" w:rsidRPr="009E65CC">
              <w:rPr>
                <w:sz w:val="20"/>
                <w:szCs w:val="20"/>
              </w:rPr>
              <w:t>9</w:t>
            </w:r>
            <w:r w:rsidRPr="009E65CC">
              <w:rPr>
                <w:sz w:val="20"/>
                <w:szCs w:val="20"/>
              </w:rPr>
              <w:t>75,</w:t>
            </w:r>
            <w:r w:rsidR="00D74864" w:rsidRPr="009E65CC">
              <w:rPr>
                <w:sz w:val="20"/>
                <w:szCs w:val="20"/>
              </w:rPr>
              <w:t>3</w:t>
            </w:r>
            <w:r w:rsidRPr="009E65CC">
              <w:rPr>
                <w:sz w:val="20"/>
                <w:szCs w:val="20"/>
              </w:rPr>
              <w:t>00</w:t>
            </w:r>
            <w:r w:rsidR="0019346F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9877F6" w:rsidRPr="009E65CC" w:rsidRDefault="009877F6" w:rsidP="00A334AE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</w:t>
            </w:r>
            <w:r w:rsidR="005978B4" w:rsidRPr="009E65CC">
              <w:rPr>
                <w:sz w:val="20"/>
                <w:szCs w:val="20"/>
              </w:rPr>
              <w:t>52</w:t>
            </w:r>
            <w:r w:rsidR="00EA6548" w:rsidRPr="009E65CC">
              <w:rPr>
                <w:sz w:val="20"/>
                <w:szCs w:val="20"/>
              </w:rPr>
              <w:t>236</w:t>
            </w:r>
            <w:r w:rsidR="00210DFA" w:rsidRPr="009E65CC">
              <w:rPr>
                <w:sz w:val="20"/>
                <w:szCs w:val="20"/>
              </w:rPr>
              <w:t>5</w:t>
            </w:r>
            <w:r w:rsidR="00EA6548" w:rsidRPr="009E65CC">
              <w:rPr>
                <w:sz w:val="20"/>
                <w:szCs w:val="20"/>
              </w:rPr>
              <w:t>2</w:t>
            </w:r>
            <w:r w:rsidR="00210DFA" w:rsidRPr="009E65CC">
              <w:rPr>
                <w:sz w:val="20"/>
                <w:szCs w:val="20"/>
              </w:rPr>
              <w:t>0</w:t>
            </w:r>
          </w:p>
        </w:tc>
      </w:tr>
      <w:tr w:rsidR="00F66DF0" w:rsidRPr="009E65CC" w:rsidTr="00A334AE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9877F6" w:rsidRPr="009E65CC" w:rsidRDefault="009877F6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Local Tax Rate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877F6" w:rsidRPr="009E65CC" w:rsidRDefault="005978B4" w:rsidP="0078750D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</w:t>
            </w:r>
            <w:r w:rsidR="0078750D" w:rsidRPr="009E65CC">
              <w:rPr>
                <w:sz w:val="20"/>
                <w:szCs w:val="20"/>
              </w:rPr>
              <w:t>71</w:t>
            </w:r>
            <w:r w:rsidRPr="009E65CC">
              <w:rPr>
                <w:sz w:val="20"/>
                <w:szCs w:val="20"/>
              </w:rPr>
              <w:t>,4</w:t>
            </w:r>
            <w:r w:rsidR="0078750D" w:rsidRPr="009E65CC">
              <w:rPr>
                <w:sz w:val="20"/>
                <w:szCs w:val="20"/>
              </w:rPr>
              <w:t>96</w:t>
            </w:r>
            <w:r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9877F6" w:rsidRPr="009E65CC" w:rsidRDefault="005978B4" w:rsidP="00D74864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4</w:t>
            </w:r>
            <w:r w:rsidR="00D74864" w:rsidRPr="009E65CC">
              <w:rPr>
                <w:sz w:val="20"/>
                <w:szCs w:val="20"/>
              </w:rPr>
              <w:t>2</w:t>
            </w:r>
            <w:r w:rsidRPr="009E65CC">
              <w:rPr>
                <w:sz w:val="20"/>
                <w:szCs w:val="20"/>
              </w:rPr>
              <w:t>,</w:t>
            </w:r>
            <w:r w:rsidR="00D74864" w:rsidRPr="009E65CC">
              <w:rPr>
                <w:sz w:val="20"/>
                <w:szCs w:val="20"/>
              </w:rPr>
              <w:t>9</w:t>
            </w:r>
            <w:r w:rsidRPr="009E65CC">
              <w:rPr>
                <w:sz w:val="20"/>
                <w:szCs w:val="20"/>
              </w:rPr>
              <w:t>75</w:t>
            </w:r>
            <w:r w:rsidR="00FC5EA7" w:rsidRPr="009E65CC">
              <w:rPr>
                <w:sz w:val="20"/>
                <w:szCs w:val="20"/>
              </w:rPr>
              <w:t>,</w:t>
            </w:r>
            <w:r w:rsidR="00D74864" w:rsidRPr="009E65CC">
              <w:rPr>
                <w:sz w:val="20"/>
                <w:szCs w:val="20"/>
              </w:rPr>
              <w:t>3</w:t>
            </w:r>
            <w:r w:rsidR="00FC5EA7" w:rsidRPr="009E65CC">
              <w:rPr>
                <w:sz w:val="20"/>
                <w:szCs w:val="20"/>
              </w:rPr>
              <w:t>00.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9877F6" w:rsidRPr="009E65CC" w:rsidRDefault="009877F6" w:rsidP="00A334AE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</w:t>
            </w:r>
            <w:r w:rsidR="004C3A1C" w:rsidRPr="009E65CC">
              <w:rPr>
                <w:sz w:val="20"/>
                <w:szCs w:val="20"/>
              </w:rPr>
              <w:t>2</w:t>
            </w:r>
            <w:r w:rsidR="00210DFA" w:rsidRPr="009E65CC">
              <w:rPr>
                <w:sz w:val="20"/>
                <w:szCs w:val="20"/>
              </w:rPr>
              <w:t>5983230</w:t>
            </w:r>
          </w:p>
        </w:tc>
      </w:tr>
      <w:tr w:rsidR="00F66DF0" w:rsidRPr="009E65CC" w:rsidTr="00A334AE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9877F6" w:rsidRPr="009E65CC" w:rsidRDefault="009877F6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School District 3661 (Mishicot)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877F6" w:rsidRPr="009E65CC" w:rsidRDefault="00A91BA1" w:rsidP="00210DFA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</w:t>
            </w:r>
            <w:r w:rsidR="005978B4" w:rsidRPr="009E65CC">
              <w:rPr>
                <w:sz w:val="20"/>
                <w:szCs w:val="20"/>
              </w:rPr>
              <w:t>0</w:t>
            </w:r>
            <w:r w:rsidR="00210DFA" w:rsidRPr="009E65CC">
              <w:rPr>
                <w:sz w:val="20"/>
                <w:szCs w:val="20"/>
              </w:rPr>
              <w:t>0</w:t>
            </w:r>
            <w:r w:rsidR="005978B4" w:rsidRPr="009E65CC">
              <w:rPr>
                <w:sz w:val="20"/>
                <w:szCs w:val="20"/>
              </w:rPr>
              <w:t>5,</w:t>
            </w:r>
            <w:r w:rsidR="00210DFA" w:rsidRPr="009E65CC">
              <w:rPr>
                <w:sz w:val="20"/>
                <w:szCs w:val="20"/>
              </w:rPr>
              <w:t>371</w:t>
            </w:r>
            <w:r w:rsidR="005978B4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9877F6" w:rsidRPr="009E65CC" w:rsidRDefault="005978B4" w:rsidP="00D74864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2</w:t>
            </w:r>
            <w:r w:rsidR="00D74864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,</w:t>
            </w:r>
            <w:r w:rsidR="00D74864" w:rsidRPr="009E65CC">
              <w:rPr>
                <w:sz w:val="20"/>
                <w:szCs w:val="20"/>
              </w:rPr>
              <w:t>531</w:t>
            </w:r>
            <w:r w:rsidRPr="009E65CC">
              <w:rPr>
                <w:sz w:val="20"/>
                <w:szCs w:val="20"/>
              </w:rPr>
              <w:t>,</w:t>
            </w:r>
            <w:r w:rsidR="00D74864" w:rsidRPr="009E65CC">
              <w:rPr>
                <w:sz w:val="20"/>
                <w:szCs w:val="20"/>
              </w:rPr>
              <w:t>6</w:t>
            </w:r>
            <w:r w:rsidRPr="009E65CC">
              <w:rPr>
                <w:sz w:val="20"/>
                <w:szCs w:val="20"/>
              </w:rPr>
              <w:t>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877F6" w:rsidRPr="009E65CC" w:rsidRDefault="009877F6" w:rsidP="00A334AE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</w:t>
            </w:r>
            <w:r w:rsidR="0078750D" w:rsidRPr="009E65CC">
              <w:rPr>
                <w:sz w:val="20"/>
                <w:szCs w:val="20"/>
              </w:rPr>
              <w:t>79456120</w:t>
            </w:r>
          </w:p>
        </w:tc>
      </w:tr>
      <w:tr w:rsidR="00F66DF0" w:rsidRPr="009E65CC" w:rsidTr="00A334AE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9877F6" w:rsidRPr="009E65CC" w:rsidRDefault="009877F6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School District 1407 (Denmark)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877F6" w:rsidRPr="009E65CC" w:rsidRDefault="005978B4" w:rsidP="00210DFA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</w:t>
            </w:r>
            <w:r w:rsidR="00210DFA" w:rsidRPr="009E65CC">
              <w:rPr>
                <w:sz w:val="20"/>
                <w:szCs w:val="20"/>
              </w:rPr>
              <w:t>42</w:t>
            </w:r>
            <w:r w:rsidRPr="009E65CC">
              <w:rPr>
                <w:sz w:val="20"/>
                <w:szCs w:val="20"/>
              </w:rPr>
              <w:t>,2</w:t>
            </w:r>
            <w:r w:rsidR="00210DFA" w:rsidRPr="009E65CC">
              <w:rPr>
                <w:sz w:val="20"/>
                <w:szCs w:val="20"/>
              </w:rPr>
              <w:t>75</w:t>
            </w:r>
            <w:r w:rsidRPr="009E65CC">
              <w:rPr>
                <w:sz w:val="20"/>
                <w:szCs w:val="20"/>
              </w:rPr>
              <w:t>.</w:t>
            </w:r>
            <w:r w:rsidR="00210DFA" w:rsidRPr="009E65CC">
              <w:rPr>
                <w:sz w:val="20"/>
                <w:szCs w:val="20"/>
              </w:rPr>
              <w:t>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9877F6" w:rsidRPr="009E65CC" w:rsidRDefault="005978B4" w:rsidP="004D2D5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6,</w:t>
            </w:r>
            <w:r w:rsidR="00D74864" w:rsidRPr="009E65CC">
              <w:rPr>
                <w:sz w:val="20"/>
                <w:szCs w:val="20"/>
              </w:rPr>
              <w:t>4</w:t>
            </w:r>
            <w:r w:rsidR="004D2D55" w:rsidRPr="009E65CC">
              <w:rPr>
                <w:sz w:val="20"/>
                <w:szCs w:val="20"/>
              </w:rPr>
              <w:t>4</w:t>
            </w:r>
            <w:r w:rsidR="00D74864" w:rsidRPr="009E65CC">
              <w:rPr>
                <w:sz w:val="20"/>
                <w:szCs w:val="20"/>
              </w:rPr>
              <w:t>3</w:t>
            </w:r>
            <w:r w:rsidRPr="009E65CC">
              <w:rPr>
                <w:sz w:val="20"/>
                <w:szCs w:val="20"/>
              </w:rPr>
              <w:t>,</w:t>
            </w:r>
            <w:r w:rsidR="00D74864" w:rsidRPr="009E65CC">
              <w:rPr>
                <w:sz w:val="20"/>
                <w:szCs w:val="20"/>
              </w:rPr>
              <w:t>7</w:t>
            </w:r>
            <w:r w:rsidRPr="009E65CC">
              <w:rPr>
                <w:sz w:val="20"/>
                <w:szCs w:val="20"/>
              </w:rPr>
              <w:t>00</w:t>
            </w:r>
            <w:r w:rsidR="0019346F" w:rsidRPr="009E65CC">
              <w:rPr>
                <w:sz w:val="20"/>
                <w:szCs w:val="20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877F6" w:rsidRPr="009E65CC" w:rsidRDefault="009877F6" w:rsidP="00A334AE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</w:t>
            </w:r>
            <w:r w:rsidR="005978B4" w:rsidRPr="009E65CC">
              <w:rPr>
                <w:sz w:val="20"/>
                <w:szCs w:val="20"/>
              </w:rPr>
              <w:t>8</w:t>
            </w:r>
            <w:r w:rsidR="000A02DF" w:rsidRPr="009E65CC">
              <w:rPr>
                <w:sz w:val="20"/>
                <w:szCs w:val="20"/>
              </w:rPr>
              <w:t>6522500</w:t>
            </w:r>
          </w:p>
        </w:tc>
      </w:tr>
      <w:tr w:rsidR="00F66DF0" w:rsidRPr="009E65CC" w:rsidTr="00A334AE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9877F6" w:rsidRPr="009E65CC" w:rsidRDefault="009877F6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School District 1100 (LTC)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877F6" w:rsidRPr="009E65CC" w:rsidRDefault="005978B4" w:rsidP="00210DFA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9</w:t>
            </w:r>
            <w:r w:rsidR="00210DFA" w:rsidRPr="009E65CC">
              <w:rPr>
                <w:sz w:val="20"/>
                <w:szCs w:val="20"/>
              </w:rPr>
              <w:t>1</w:t>
            </w:r>
            <w:r w:rsidRPr="009E65CC">
              <w:rPr>
                <w:sz w:val="20"/>
                <w:szCs w:val="20"/>
              </w:rPr>
              <w:t>,</w:t>
            </w:r>
            <w:r w:rsidR="00210DFA" w:rsidRPr="009E65CC">
              <w:rPr>
                <w:sz w:val="20"/>
                <w:szCs w:val="20"/>
              </w:rPr>
              <w:t>873</w:t>
            </w:r>
            <w:r w:rsidRPr="009E65CC">
              <w:rPr>
                <w:sz w:val="20"/>
                <w:szCs w:val="20"/>
              </w:rPr>
              <w:t>.</w:t>
            </w:r>
            <w:r w:rsidR="00210DFA" w:rsidRPr="009E65CC">
              <w:rPr>
                <w:sz w:val="20"/>
                <w:szCs w:val="20"/>
              </w:rPr>
              <w:t>12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9877F6" w:rsidRPr="009E65CC" w:rsidRDefault="00D74864" w:rsidP="00B3360A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26,531,6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877F6" w:rsidRPr="009E65CC" w:rsidRDefault="009877F6" w:rsidP="00A334AE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0</w:t>
            </w:r>
            <w:r w:rsidR="005978B4" w:rsidRPr="009E65CC">
              <w:rPr>
                <w:sz w:val="20"/>
                <w:szCs w:val="20"/>
              </w:rPr>
              <w:t>7</w:t>
            </w:r>
            <w:r w:rsidR="004D2D55" w:rsidRPr="009E65CC">
              <w:rPr>
                <w:sz w:val="20"/>
                <w:szCs w:val="20"/>
              </w:rPr>
              <w:t>260880</w:t>
            </w:r>
          </w:p>
        </w:tc>
      </w:tr>
      <w:tr w:rsidR="00F66DF0" w:rsidRPr="009E65CC" w:rsidTr="00A334AE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9877F6" w:rsidRPr="009E65CC" w:rsidRDefault="009877F6" w:rsidP="00B3360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School District 1300 (NWTC)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877F6" w:rsidRPr="009E65CC" w:rsidRDefault="00766ABB" w:rsidP="00210DFA">
            <w:pPr>
              <w:ind w:left="-115" w:right="216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</w:t>
            </w:r>
            <w:r w:rsidR="005978B4" w:rsidRPr="009E65CC">
              <w:rPr>
                <w:sz w:val="20"/>
                <w:szCs w:val="20"/>
                <w:u w:val="single"/>
              </w:rPr>
              <w:t>1</w:t>
            </w:r>
            <w:r w:rsidR="00210DFA" w:rsidRPr="009E65CC">
              <w:rPr>
                <w:sz w:val="20"/>
                <w:szCs w:val="20"/>
                <w:u w:val="single"/>
              </w:rPr>
              <w:t>2</w:t>
            </w:r>
            <w:r w:rsidR="005978B4" w:rsidRPr="009E65CC">
              <w:rPr>
                <w:sz w:val="20"/>
                <w:szCs w:val="20"/>
                <w:u w:val="single"/>
              </w:rPr>
              <w:t>,</w:t>
            </w:r>
            <w:r w:rsidR="00210DFA" w:rsidRPr="009E65CC">
              <w:rPr>
                <w:sz w:val="20"/>
                <w:szCs w:val="20"/>
                <w:u w:val="single"/>
              </w:rPr>
              <w:t>303</w:t>
            </w:r>
            <w:r w:rsidR="005978B4" w:rsidRPr="009E65CC">
              <w:rPr>
                <w:sz w:val="20"/>
                <w:szCs w:val="20"/>
                <w:u w:val="single"/>
              </w:rPr>
              <w:t>.76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9877F6" w:rsidRPr="009E65CC" w:rsidRDefault="00D74864" w:rsidP="004D2D55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6,4</w:t>
            </w:r>
            <w:r w:rsidR="004D2D55" w:rsidRPr="009E65CC">
              <w:rPr>
                <w:sz w:val="20"/>
                <w:szCs w:val="20"/>
              </w:rPr>
              <w:t>4</w:t>
            </w:r>
            <w:r w:rsidRPr="009E65CC">
              <w:rPr>
                <w:sz w:val="20"/>
                <w:szCs w:val="20"/>
              </w:rPr>
              <w:t>3,7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877F6" w:rsidRPr="009E65CC" w:rsidRDefault="000A02DF" w:rsidP="00A334AE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07482350</w:t>
            </w:r>
          </w:p>
        </w:tc>
      </w:tr>
      <w:tr w:rsidR="00F66DF0" w:rsidRPr="009E65CC" w:rsidTr="004C3A1C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9877F6" w:rsidRPr="009E65CC" w:rsidRDefault="009877F6" w:rsidP="00B3360A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TOTAL TAX ROLL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877F6" w:rsidRPr="00766ABB" w:rsidRDefault="009877F6" w:rsidP="00EA6548">
            <w:pPr>
              <w:ind w:left="-115" w:right="216"/>
              <w:jc w:val="right"/>
              <w:rPr>
                <w:sz w:val="20"/>
                <w:szCs w:val="20"/>
              </w:rPr>
            </w:pPr>
            <w:r w:rsidRPr="00766ABB">
              <w:rPr>
                <w:sz w:val="20"/>
                <w:szCs w:val="20"/>
              </w:rPr>
              <w:t>2,</w:t>
            </w:r>
            <w:r w:rsidR="005978B4" w:rsidRPr="00766ABB">
              <w:rPr>
                <w:sz w:val="20"/>
                <w:szCs w:val="20"/>
              </w:rPr>
              <w:t>3</w:t>
            </w:r>
            <w:r w:rsidR="00EA6548" w:rsidRPr="00766ABB">
              <w:rPr>
                <w:sz w:val="20"/>
                <w:szCs w:val="20"/>
              </w:rPr>
              <w:t>70</w:t>
            </w:r>
            <w:r w:rsidR="005978B4" w:rsidRPr="00766ABB">
              <w:rPr>
                <w:sz w:val="20"/>
                <w:szCs w:val="20"/>
              </w:rPr>
              <w:t>,</w:t>
            </w:r>
            <w:r w:rsidR="00EA6548" w:rsidRPr="00766ABB">
              <w:rPr>
                <w:sz w:val="20"/>
                <w:szCs w:val="20"/>
              </w:rPr>
              <w:t>17</w:t>
            </w:r>
            <w:r w:rsidR="005978B4" w:rsidRPr="00766ABB">
              <w:rPr>
                <w:sz w:val="20"/>
                <w:szCs w:val="20"/>
              </w:rPr>
              <w:t>2.</w:t>
            </w:r>
            <w:r w:rsidR="00EA6548" w:rsidRPr="00766ABB">
              <w:rPr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9877F6" w:rsidRPr="009E65CC" w:rsidRDefault="009877F6" w:rsidP="00B3360A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9877F6" w:rsidRPr="009E65CC" w:rsidRDefault="009877F6" w:rsidP="00B3360A">
            <w:pPr>
              <w:ind w:left="216"/>
              <w:jc w:val="right"/>
              <w:rPr>
                <w:sz w:val="20"/>
                <w:szCs w:val="20"/>
              </w:rPr>
            </w:pPr>
          </w:p>
        </w:tc>
      </w:tr>
      <w:tr w:rsidR="00F66DF0" w:rsidRPr="009E65CC" w:rsidTr="004C3A1C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B46586" w:rsidRPr="009E65CC" w:rsidRDefault="00B46586" w:rsidP="00B3360A">
            <w:pPr>
              <w:ind w:left="216"/>
              <w:rPr>
                <w:sz w:val="8"/>
                <w:szCs w:val="8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46586" w:rsidRPr="009E65CC" w:rsidRDefault="00B46586" w:rsidP="00B3360A">
            <w:pPr>
              <w:ind w:left="-115" w:right="216"/>
              <w:jc w:val="right"/>
              <w:rPr>
                <w:sz w:val="8"/>
                <w:szCs w:val="8"/>
                <w:u w:val="double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B46586" w:rsidRPr="009E65CC" w:rsidRDefault="00B46586" w:rsidP="00B3360A">
            <w:pPr>
              <w:ind w:left="-115" w:right="144"/>
              <w:jc w:val="right"/>
              <w:rPr>
                <w:sz w:val="8"/>
                <w:szCs w:val="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B46586" w:rsidRPr="009E65CC" w:rsidRDefault="00B46586" w:rsidP="00B3360A">
            <w:pPr>
              <w:ind w:left="216"/>
              <w:jc w:val="right"/>
              <w:rPr>
                <w:sz w:val="8"/>
                <w:szCs w:val="8"/>
              </w:rPr>
            </w:pPr>
          </w:p>
        </w:tc>
      </w:tr>
      <w:tr w:rsidR="00F66DF0" w:rsidRPr="009E65CC" w:rsidTr="00A334AE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B46586" w:rsidRPr="009E65CC" w:rsidRDefault="00B46586" w:rsidP="00B3360A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Less School District Credit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46586" w:rsidRPr="009E65CC" w:rsidRDefault="00766ABB" w:rsidP="00EA6548">
            <w:pPr>
              <w:ind w:left="-115" w:right="216"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  </w:t>
            </w:r>
            <w:r w:rsidR="005978B4" w:rsidRPr="009E65CC">
              <w:rPr>
                <w:sz w:val="20"/>
                <w:szCs w:val="20"/>
                <w:u w:val="double"/>
              </w:rPr>
              <w:t>19</w:t>
            </w:r>
            <w:r w:rsidR="00EA6548" w:rsidRPr="009E65CC">
              <w:rPr>
                <w:sz w:val="20"/>
                <w:szCs w:val="20"/>
                <w:u w:val="double"/>
              </w:rPr>
              <w:t>7</w:t>
            </w:r>
            <w:r w:rsidR="005978B4" w:rsidRPr="009E65CC">
              <w:rPr>
                <w:sz w:val="20"/>
                <w:szCs w:val="20"/>
                <w:u w:val="double"/>
              </w:rPr>
              <w:t>,</w:t>
            </w:r>
            <w:r w:rsidR="00EA6548" w:rsidRPr="009E65CC">
              <w:rPr>
                <w:sz w:val="20"/>
                <w:szCs w:val="20"/>
                <w:u w:val="double"/>
              </w:rPr>
              <w:t>04</w:t>
            </w:r>
            <w:r w:rsidR="005978B4" w:rsidRPr="009E65CC">
              <w:rPr>
                <w:sz w:val="20"/>
                <w:szCs w:val="20"/>
                <w:u w:val="double"/>
              </w:rPr>
              <w:t>7.</w:t>
            </w:r>
            <w:r w:rsidR="00EA6548" w:rsidRPr="009E65CC">
              <w:rPr>
                <w:sz w:val="20"/>
                <w:szCs w:val="20"/>
                <w:u w:val="double"/>
              </w:rPr>
              <w:t>98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B46586" w:rsidRPr="009E65CC" w:rsidRDefault="00EA6548" w:rsidP="00B3360A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42,975,3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B46586" w:rsidRPr="009E65CC" w:rsidRDefault="00A334AE" w:rsidP="00A334AE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13781960</w:t>
            </w:r>
          </w:p>
        </w:tc>
      </w:tr>
      <w:tr w:rsidR="00F66DF0" w:rsidRPr="009E65CC" w:rsidTr="004C3A1C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B3360A" w:rsidRPr="009E65CC" w:rsidRDefault="00B3360A" w:rsidP="00B3360A">
            <w:pPr>
              <w:ind w:left="216"/>
              <w:rPr>
                <w:sz w:val="8"/>
                <w:szCs w:val="8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360A" w:rsidRPr="009E65CC" w:rsidRDefault="00B3360A" w:rsidP="00B3360A">
            <w:pPr>
              <w:ind w:left="-115" w:right="216"/>
              <w:jc w:val="right"/>
              <w:rPr>
                <w:sz w:val="8"/>
                <w:szCs w:val="8"/>
                <w:u w:val="double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B3360A" w:rsidRPr="009E65CC" w:rsidRDefault="00B3360A" w:rsidP="00B3360A">
            <w:pPr>
              <w:ind w:left="-115" w:right="144"/>
              <w:jc w:val="right"/>
              <w:rPr>
                <w:sz w:val="8"/>
                <w:szCs w:val="8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B3360A" w:rsidRPr="009E65CC" w:rsidRDefault="00B3360A" w:rsidP="00B3360A">
            <w:pPr>
              <w:ind w:left="216"/>
              <w:jc w:val="right"/>
              <w:rPr>
                <w:sz w:val="8"/>
                <w:szCs w:val="8"/>
              </w:rPr>
            </w:pPr>
          </w:p>
        </w:tc>
      </w:tr>
      <w:tr w:rsidR="00F66DF0" w:rsidRPr="009E65CC" w:rsidTr="004C3A1C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B46586" w:rsidRPr="009E65CC" w:rsidRDefault="00B46586" w:rsidP="00B46586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NET TAX ROLL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46586" w:rsidRPr="009E65CC" w:rsidRDefault="006F6425" w:rsidP="00A334AE">
            <w:pPr>
              <w:ind w:left="-115" w:right="216"/>
              <w:jc w:val="right"/>
              <w:rPr>
                <w:sz w:val="20"/>
                <w:szCs w:val="20"/>
                <w:u w:val="double"/>
              </w:rPr>
            </w:pPr>
            <w:r w:rsidRPr="009E65CC">
              <w:rPr>
                <w:sz w:val="20"/>
                <w:szCs w:val="20"/>
                <w:u w:val="double"/>
              </w:rPr>
              <w:t>2</w:t>
            </w:r>
            <w:r w:rsidR="00B46586" w:rsidRPr="009E65CC">
              <w:rPr>
                <w:sz w:val="20"/>
                <w:szCs w:val="20"/>
                <w:u w:val="double"/>
              </w:rPr>
              <w:t>,</w:t>
            </w:r>
            <w:r w:rsidR="005978B4" w:rsidRPr="009E65CC">
              <w:rPr>
                <w:sz w:val="20"/>
                <w:szCs w:val="20"/>
                <w:u w:val="double"/>
              </w:rPr>
              <w:t>1</w:t>
            </w:r>
            <w:r w:rsidR="00A334AE" w:rsidRPr="009E65CC">
              <w:rPr>
                <w:sz w:val="20"/>
                <w:szCs w:val="20"/>
                <w:u w:val="double"/>
              </w:rPr>
              <w:t>73</w:t>
            </w:r>
            <w:r w:rsidR="005978B4" w:rsidRPr="009E65CC">
              <w:rPr>
                <w:sz w:val="20"/>
                <w:szCs w:val="20"/>
                <w:u w:val="double"/>
              </w:rPr>
              <w:t>,</w:t>
            </w:r>
            <w:r w:rsidR="00A334AE" w:rsidRPr="009E65CC">
              <w:rPr>
                <w:sz w:val="20"/>
                <w:szCs w:val="20"/>
                <w:u w:val="double"/>
              </w:rPr>
              <w:t>12</w:t>
            </w:r>
            <w:r w:rsidR="005978B4" w:rsidRPr="009E65CC">
              <w:rPr>
                <w:sz w:val="20"/>
                <w:szCs w:val="20"/>
                <w:u w:val="double"/>
              </w:rPr>
              <w:t>4.</w:t>
            </w:r>
            <w:r w:rsidR="00A334AE" w:rsidRPr="009E65CC">
              <w:rPr>
                <w:sz w:val="20"/>
                <w:szCs w:val="20"/>
                <w:u w:val="double"/>
              </w:rPr>
              <w:t>05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B46586" w:rsidRPr="009E65CC" w:rsidRDefault="00B46586" w:rsidP="006F6425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B46586" w:rsidRPr="009E65CC" w:rsidRDefault="00B46586" w:rsidP="00B46586">
            <w:pPr>
              <w:ind w:left="216"/>
              <w:jc w:val="right"/>
              <w:rPr>
                <w:sz w:val="20"/>
                <w:szCs w:val="20"/>
              </w:rPr>
            </w:pPr>
          </w:p>
        </w:tc>
      </w:tr>
      <w:tr w:rsidR="00F66DF0" w:rsidRPr="009E65CC" w:rsidTr="00E84B73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E84B73" w:rsidRPr="009E65CC" w:rsidRDefault="00E84B73" w:rsidP="00B46586">
            <w:pPr>
              <w:ind w:left="216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E84B73" w:rsidRPr="009E65CC" w:rsidRDefault="00E84B73" w:rsidP="00B3360A">
            <w:pPr>
              <w:ind w:left="-115" w:right="216"/>
              <w:jc w:val="right"/>
              <w:rPr>
                <w:sz w:val="12"/>
                <w:szCs w:val="12"/>
                <w:u w:val="double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E84B73" w:rsidRPr="009E65CC" w:rsidRDefault="00E84B73" w:rsidP="006F6425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E84B73" w:rsidRPr="009E65CC" w:rsidRDefault="00E84B73" w:rsidP="00B46586">
            <w:pPr>
              <w:ind w:left="216"/>
              <w:jc w:val="right"/>
              <w:rPr>
                <w:sz w:val="12"/>
                <w:szCs w:val="12"/>
              </w:rPr>
            </w:pPr>
          </w:p>
        </w:tc>
      </w:tr>
      <w:tr w:rsidR="00F66DF0" w:rsidRPr="009E65CC" w:rsidTr="00EB32E3">
        <w:trPr>
          <w:gridBefore w:val="1"/>
          <w:wBefore w:w="7" w:type="dxa"/>
          <w:trHeight w:val="360"/>
          <w:jc w:val="right"/>
        </w:trPr>
        <w:tc>
          <w:tcPr>
            <w:tcW w:w="10224" w:type="dxa"/>
            <w:gridSpan w:val="8"/>
            <w:vAlign w:val="center"/>
          </w:tcPr>
          <w:p w:rsidR="00E84B73" w:rsidRPr="009E65CC" w:rsidRDefault="00E84B73" w:rsidP="00E84B73">
            <w:pPr>
              <w:ind w:left="216"/>
              <w:jc w:val="center"/>
              <w:rPr>
                <w:b/>
                <w:sz w:val="20"/>
                <w:szCs w:val="20"/>
                <w:u w:val="single"/>
              </w:rPr>
            </w:pPr>
            <w:r w:rsidRPr="009E65CC">
              <w:rPr>
                <w:b/>
                <w:sz w:val="20"/>
                <w:szCs w:val="20"/>
                <w:u w:val="single"/>
              </w:rPr>
              <w:t>AIDS</w:t>
            </w:r>
          </w:p>
        </w:tc>
      </w:tr>
      <w:tr w:rsidR="00F66DF0" w:rsidRPr="009E65CC" w:rsidTr="00E3144A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bottom w:val="nil"/>
              <w:right w:val="nil"/>
            </w:tcBorders>
            <w:vAlign w:val="bottom"/>
          </w:tcPr>
          <w:p w:rsidR="001D3054" w:rsidRPr="009E65CC" w:rsidRDefault="001D3054" w:rsidP="00F0093C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County Aids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876479" w:rsidP="00EA6548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5</w:t>
            </w:r>
            <w:r w:rsidR="00EA6548" w:rsidRPr="009E65CC">
              <w:rPr>
                <w:sz w:val="20"/>
                <w:szCs w:val="20"/>
              </w:rPr>
              <w:t>9</w:t>
            </w:r>
            <w:r w:rsidRPr="009E65CC">
              <w:rPr>
                <w:sz w:val="20"/>
                <w:szCs w:val="20"/>
              </w:rPr>
              <w:t>,</w:t>
            </w:r>
            <w:r w:rsidR="00EA6548" w:rsidRPr="009E65CC">
              <w:rPr>
                <w:sz w:val="20"/>
                <w:szCs w:val="20"/>
              </w:rPr>
              <w:t>19</w:t>
            </w:r>
            <w:r w:rsidRPr="009E65CC">
              <w:rPr>
                <w:sz w:val="20"/>
                <w:szCs w:val="20"/>
              </w:rPr>
              <w:t>8.0</w:t>
            </w:r>
            <w:r w:rsidR="00EA6548" w:rsidRPr="009E65CC">
              <w:rPr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EA6548" w:rsidP="00E3144A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42,975,300.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bottom"/>
          </w:tcPr>
          <w:p w:rsidR="001D3054" w:rsidRPr="009E65CC" w:rsidRDefault="00D22010" w:rsidP="007A28E5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</w:t>
            </w:r>
            <w:r w:rsidR="00876479" w:rsidRPr="009E65CC">
              <w:rPr>
                <w:sz w:val="20"/>
                <w:szCs w:val="20"/>
              </w:rPr>
              <w:t>001</w:t>
            </w:r>
            <w:r w:rsidR="007A28E5" w:rsidRPr="009E65CC">
              <w:rPr>
                <w:sz w:val="20"/>
                <w:szCs w:val="20"/>
              </w:rPr>
              <w:t>113465</w:t>
            </w:r>
          </w:p>
        </w:tc>
      </w:tr>
      <w:tr w:rsidR="00F66DF0" w:rsidRPr="009E65CC" w:rsidTr="00E3144A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bottom w:val="nil"/>
              <w:right w:val="nil"/>
            </w:tcBorders>
            <w:vAlign w:val="bottom"/>
          </w:tcPr>
          <w:p w:rsidR="001D3054" w:rsidRPr="009E65CC" w:rsidRDefault="001D3054" w:rsidP="00F0093C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Local Aids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876479" w:rsidP="00210DFA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6</w:t>
            </w:r>
            <w:r w:rsidR="00210DFA" w:rsidRPr="009E65CC">
              <w:rPr>
                <w:sz w:val="20"/>
                <w:szCs w:val="20"/>
              </w:rPr>
              <w:t>4</w:t>
            </w:r>
            <w:r w:rsidRPr="009E65CC">
              <w:rPr>
                <w:sz w:val="20"/>
                <w:szCs w:val="20"/>
              </w:rPr>
              <w:t>,</w:t>
            </w:r>
            <w:r w:rsidR="00210DFA" w:rsidRPr="009E65CC">
              <w:rPr>
                <w:sz w:val="20"/>
                <w:szCs w:val="20"/>
              </w:rPr>
              <w:t>263</w:t>
            </w:r>
            <w:r w:rsidRPr="009E65CC">
              <w:rPr>
                <w:sz w:val="20"/>
                <w:szCs w:val="20"/>
              </w:rPr>
              <w:t>.</w:t>
            </w:r>
            <w:r w:rsidR="00210DFA" w:rsidRPr="009E65CC">
              <w:rPr>
                <w:sz w:val="20"/>
                <w:szCs w:val="20"/>
              </w:rPr>
              <w:t>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EA6548" w:rsidP="00E3144A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42,975,300.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bottom"/>
          </w:tcPr>
          <w:p w:rsidR="001D3054" w:rsidRPr="009E65CC" w:rsidRDefault="00D22010" w:rsidP="007A28E5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</w:t>
            </w:r>
            <w:r w:rsidR="00876479" w:rsidRPr="009E65CC">
              <w:rPr>
                <w:sz w:val="20"/>
                <w:szCs w:val="20"/>
              </w:rPr>
              <w:t>00184</w:t>
            </w:r>
            <w:r w:rsidR="007A28E5" w:rsidRPr="009E65CC">
              <w:rPr>
                <w:sz w:val="20"/>
                <w:szCs w:val="20"/>
              </w:rPr>
              <w:t>8312</w:t>
            </w:r>
          </w:p>
        </w:tc>
      </w:tr>
      <w:tr w:rsidR="00F66DF0" w:rsidRPr="009E65CC" w:rsidTr="00E3144A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bottom w:val="nil"/>
              <w:right w:val="nil"/>
            </w:tcBorders>
            <w:vAlign w:val="bottom"/>
          </w:tcPr>
          <w:p w:rsidR="001D3054" w:rsidRPr="009E65CC" w:rsidRDefault="001D3054" w:rsidP="00F0093C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661 School Aids</w:t>
            </w:r>
            <w:r w:rsidR="00587984" w:rsidRPr="009E65CC">
              <w:rPr>
                <w:sz w:val="20"/>
                <w:szCs w:val="20"/>
              </w:rPr>
              <w:t xml:space="preserve"> (Mishicot)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876479" w:rsidP="0078750D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,</w:t>
            </w:r>
            <w:r w:rsidR="0078750D" w:rsidRPr="009E65CC">
              <w:rPr>
                <w:sz w:val="20"/>
                <w:szCs w:val="20"/>
              </w:rPr>
              <w:t>701</w:t>
            </w:r>
            <w:r w:rsidRPr="009E65CC">
              <w:rPr>
                <w:sz w:val="20"/>
                <w:szCs w:val="20"/>
              </w:rPr>
              <w:t>,</w:t>
            </w:r>
            <w:r w:rsidR="0078750D" w:rsidRPr="009E65CC">
              <w:rPr>
                <w:sz w:val="20"/>
                <w:szCs w:val="20"/>
              </w:rPr>
              <w:t>530</w:t>
            </w:r>
            <w:r w:rsidRPr="009E65CC">
              <w:rPr>
                <w:sz w:val="20"/>
                <w:szCs w:val="20"/>
              </w:rPr>
              <w:t>.0</w:t>
            </w:r>
            <w:r w:rsidR="0078750D" w:rsidRPr="009E65CC">
              <w:rPr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EA6548" w:rsidP="00E3144A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26,531,600.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bottom"/>
          </w:tcPr>
          <w:p w:rsidR="001D3054" w:rsidRPr="009E65CC" w:rsidRDefault="00D22010" w:rsidP="007A28E5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</w:t>
            </w:r>
            <w:r w:rsidR="00876479" w:rsidRPr="009E65CC">
              <w:rPr>
                <w:sz w:val="20"/>
                <w:szCs w:val="20"/>
              </w:rPr>
              <w:t>01</w:t>
            </w:r>
            <w:r w:rsidR="007A28E5" w:rsidRPr="009E65CC">
              <w:rPr>
                <w:sz w:val="20"/>
                <w:szCs w:val="20"/>
              </w:rPr>
              <w:t>3447470</w:t>
            </w:r>
          </w:p>
        </w:tc>
      </w:tr>
      <w:tr w:rsidR="00F66DF0" w:rsidRPr="009E65CC" w:rsidTr="00587984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bottom w:val="nil"/>
              <w:right w:val="nil"/>
            </w:tcBorders>
            <w:vAlign w:val="bottom"/>
          </w:tcPr>
          <w:p w:rsidR="00587984" w:rsidRPr="009E65CC" w:rsidRDefault="00587984" w:rsidP="00D74864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407 School Aids (Denmark)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87984" w:rsidRPr="009E65CC" w:rsidRDefault="0078750D" w:rsidP="0078750D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225</w:t>
            </w:r>
            <w:r w:rsidR="00876479" w:rsidRPr="009E65CC">
              <w:rPr>
                <w:sz w:val="20"/>
                <w:szCs w:val="20"/>
              </w:rPr>
              <w:t>,</w:t>
            </w:r>
            <w:r w:rsidRPr="009E65CC">
              <w:rPr>
                <w:sz w:val="20"/>
                <w:szCs w:val="20"/>
              </w:rPr>
              <w:t>671</w:t>
            </w:r>
            <w:r w:rsidR="00876479" w:rsidRPr="009E65CC">
              <w:rPr>
                <w:sz w:val="20"/>
                <w:szCs w:val="20"/>
              </w:rPr>
              <w:t>.</w:t>
            </w:r>
            <w:r w:rsidRPr="009E65CC">
              <w:rPr>
                <w:sz w:val="20"/>
                <w:szCs w:val="20"/>
              </w:rPr>
              <w:t>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87984" w:rsidRPr="009E65CC" w:rsidRDefault="00EA6548" w:rsidP="00374C09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6,4</w:t>
            </w:r>
            <w:r w:rsidR="00374C09" w:rsidRPr="009E65CC">
              <w:rPr>
                <w:sz w:val="20"/>
                <w:szCs w:val="20"/>
              </w:rPr>
              <w:t>4</w:t>
            </w:r>
            <w:r w:rsidRPr="009E65CC">
              <w:rPr>
                <w:sz w:val="20"/>
                <w:szCs w:val="20"/>
              </w:rPr>
              <w:t>3,700.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bottom"/>
          </w:tcPr>
          <w:p w:rsidR="00587984" w:rsidRPr="009E65CC" w:rsidRDefault="00587984" w:rsidP="007A28E5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</w:t>
            </w:r>
            <w:r w:rsidR="007A28E5" w:rsidRPr="009E65CC">
              <w:rPr>
                <w:sz w:val="20"/>
                <w:szCs w:val="20"/>
              </w:rPr>
              <w:t>13723857</w:t>
            </w:r>
          </w:p>
        </w:tc>
      </w:tr>
      <w:tr w:rsidR="00F66DF0" w:rsidRPr="009E65CC" w:rsidTr="00E3144A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bottom w:val="nil"/>
              <w:right w:val="nil"/>
            </w:tcBorders>
            <w:vAlign w:val="bottom"/>
          </w:tcPr>
          <w:p w:rsidR="001D3054" w:rsidRPr="009E65CC" w:rsidRDefault="004F38A1" w:rsidP="00F0093C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1</w:t>
            </w:r>
            <w:r w:rsidR="001D3054" w:rsidRPr="009E65CC">
              <w:rPr>
                <w:sz w:val="20"/>
                <w:szCs w:val="20"/>
              </w:rPr>
              <w:t>00 VTAE Aids</w:t>
            </w:r>
            <w:r w:rsidR="00842628" w:rsidRPr="009E65CC">
              <w:rPr>
                <w:sz w:val="20"/>
                <w:szCs w:val="20"/>
              </w:rPr>
              <w:t xml:space="preserve"> (LTC)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876479" w:rsidP="0078750D">
            <w:pPr>
              <w:ind w:left="-115" w:right="216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</w:t>
            </w:r>
            <w:r w:rsidR="0078750D" w:rsidRPr="009E65CC">
              <w:rPr>
                <w:sz w:val="20"/>
                <w:szCs w:val="20"/>
              </w:rPr>
              <w:t>33</w:t>
            </w:r>
            <w:r w:rsidRPr="009E65CC">
              <w:rPr>
                <w:sz w:val="20"/>
                <w:szCs w:val="20"/>
              </w:rPr>
              <w:t>,</w:t>
            </w:r>
            <w:r w:rsidR="0078750D" w:rsidRPr="009E65CC">
              <w:rPr>
                <w:sz w:val="20"/>
                <w:szCs w:val="20"/>
              </w:rPr>
              <w:t>434</w:t>
            </w:r>
            <w:r w:rsidRPr="009E65CC">
              <w:rPr>
                <w:sz w:val="20"/>
                <w:szCs w:val="20"/>
              </w:rPr>
              <w:t>.0</w:t>
            </w:r>
            <w:r w:rsidR="0078750D" w:rsidRPr="009E65CC">
              <w:rPr>
                <w:sz w:val="20"/>
                <w:szCs w:val="20"/>
              </w:rPr>
              <w:t>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D3054" w:rsidRPr="009E65CC" w:rsidRDefault="00EA6548" w:rsidP="00E3144A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26,531,600.00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bottom"/>
          </w:tcPr>
          <w:p w:rsidR="001D3054" w:rsidRPr="009E65CC" w:rsidRDefault="00D22010" w:rsidP="007A28E5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</w:t>
            </w:r>
            <w:r w:rsidR="00876479" w:rsidRPr="009E65CC">
              <w:rPr>
                <w:sz w:val="20"/>
                <w:szCs w:val="20"/>
              </w:rPr>
              <w:t>010</w:t>
            </w:r>
            <w:r w:rsidR="007A28E5" w:rsidRPr="009E65CC">
              <w:rPr>
                <w:sz w:val="20"/>
                <w:szCs w:val="20"/>
              </w:rPr>
              <w:t>54550</w:t>
            </w:r>
          </w:p>
        </w:tc>
      </w:tr>
      <w:tr w:rsidR="00F66DF0" w:rsidRPr="009E65CC" w:rsidTr="00E3144A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4F38A1" w:rsidRPr="009E65CC" w:rsidRDefault="004F38A1" w:rsidP="00F0093C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300 VTAE Aids</w:t>
            </w:r>
            <w:r w:rsidR="00842628" w:rsidRPr="009E65CC">
              <w:rPr>
                <w:sz w:val="20"/>
                <w:szCs w:val="20"/>
              </w:rPr>
              <w:t xml:space="preserve"> (NWTC)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4F38A1" w:rsidRPr="009E65CC" w:rsidRDefault="00766ABB" w:rsidP="0078750D">
            <w:pPr>
              <w:ind w:left="-115" w:right="216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</w:t>
            </w:r>
            <w:r w:rsidR="00876479" w:rsidRPr="009E65CC">
              <w:rPr>
                <w:sz w:val="20"/>
                <w:szCs w:val="20"/>
                <w:u w:val="single"/>
              </w:rPr>
              <w:t>15,</w:t>
            </w:r>
            <w:r w:rsidR="0078750D" w:rsidRPr="009E65CC">
              <w:rPr>
                <w:sz w:val="20"/>
                <w:szCs w:val="20"/>
                <w:u w:val="single"/>
              </w:rPr>
              <w:t>961</w:t>
            </w:r>
            <w:r w:rsidR="00876479" w:rsidRPr="009E65CC">
              <w:rPr>
                <w:sz w:val="20"/>
                <w:szCs w:val="20"/>
                <w:u w:val="single"/>
              </w:rPr>
              <w:t>.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4F38A1" w:rsidRPr="009E65CC" w:rsidRDefault="00EA6548" w:rsidP="00374C09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16,4</w:t>
            </w:r>
            <w:r w:rsidR="00374C09" w:rsidRPr="009E65CC">
              <w:rPr>
                <w:sz w:val="20"/>
                <w:szCs w:val="20"/>
              </w:rPr>
              <w:t>4</w:t>
            </w:r>
            <w:r w:rsidRPr="009E65CC">
              <w:rPr>
                <w:sz w:val="20"/>
                <w:szCs w:val="20"/>
              </w:rPr>
              <w:t>3,700.00</w:t>
            </w: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4F38A1" w:rsidRPr="009E65CC" w:rsidRDefault="00D22010" w:rsidP="007A28E5">
            <w:pPr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</w:t>
            </w:r>
            <w:r w:rsidR="00876479" w:rsidRPr="009E65CC">
              <w:rPr>
                <w:sz w:val="20"/>
                <w:szCs w:val="20"/>
              </w:rPr>
              <w:t>0</w:t>
            </w:r>
            <w:r w:rsidRPr="009E65CC">
              <w:rPr>
                <w:sz w:val="20"/>
                <w:szCs w:val="20"/>
              </w:rPr>
              <w:t>00</w:t>
            </w:r>
            <w:r w:rsidR="00876479" w:rsidRPr="009E65CC">
              <w:rPr>
                <w:sz w:val="20"/>
                <w:szCs w:val="20"/>
              </w:rPr>
              <w:t>9</w:t>
            </w:r>
            <w:r w:rsidR="007A28E5" w:rsidRPr="009E65CC">
              <w:rPr>
                <w:sz w:val="20"/>
                <w:szCs w:val="20"/>
              </w:rPr>
              <w:t>70645</w:t>
            </w:r>
          </w:p>
        </w:tc>
      </w:tr>
      <w:tr w:rsidR="00F66DF0" w:rsidRPr="009E65CC" w:rsidTr="0065082C">
        <w:trPr>
          <w:gridBefore w:val="1"/>
          <w:wBefore w:w="7" w:type="dxa"/>
          <w:trHeight w:val="288"/>
          <w:jc w:val="right"/>
        </w:trPr>
        <w:tc>
          <w:tcPr>
            <w:tcW w:w="5040" w:type="dxa"/>
            <w:gridSpan w:val="2"/>
            <w:tcBorders>
              <w:right w:val="nil"/>
            </w:tcBorders>
            <w:vAlign w:val="bottom"/>
          </w:tcPr>
          <w:p w:rsidR="00E84B73" w:rsidRPr="009E65CC" w:rsidRDefault="00E84B73" w:rsidP="00E84B73">
            <w:pPr>
              <w:ind w:left="216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TOTAL AIDS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E84B73" w:rsidRPr="009E65CC" w:rsidRDefault="006F6425" w:rsidP="0078750D">
            <w:pPr>
              <w:ind w:left="-115" w:right="216"/>
              <w:jc w:val="right"/>
              <w:rPr>
                <w:sz w:val="20"/>
                <w:szCs w:val="20"/>
                <w:u w:val="double"/>
              </w:rPr>
            </w:pPr>
            <w:r w:rsidRPr="009E65CC">
              <w:rPr>
                <w:sz w:val="20"/>
                <w:szCs w:val="20"/>
                <w:u w:val="double"/>
              </w:rPr>
              <w:t>2</w:t>
            </w:r>
            <w:r w:rsidR="00E84B73" w:rsidRPr="009E65CC">
              <w:rPr>
                <w:sz w:val="20"/>
                <w:szCs w:val="20"/>
                <w:u w:val="double"/>
              </w:rPr>
              <w:t>,</w:t>
            </w:r>
            <w:r w:rsidR="0078750D" w:rsidRPr="009E65CC">
              <w:rPr>
                <w:sz w:val="20"/>
                <w:szCs w:val="20"/>
                <w:u w:val="double"/>
              </w:rPr>
              <w:t>50</w:t>
            </w:r>
            <w:r w:rsidR="005978B4" w:rsidRPr="009E65CC">
              <w:rPr>
                <w:sz w:val="20"/>
                <w:szCs w:val="20"/>
                <w:u w:val="double"/>
              </w:rPr>
              <w:t>0,</w:t>
            </w:r>
            <w:r w:rsidR="0078750D" w:rsidRPr="009E65CC">
              <w:rPr>
                <w:sz w:val="20"/>
                <w:szCs w:val="20"/>
                <w:u w:val="double"/>
              </w:rPr>
              <w:t>057</w:t>
            </w:r>
            <w:r w:rsidR="005978B4" w:rsidRPr="009E65CC">
              <w:rPr>
                <w:sz w:val="20"/>
                <w:szCs w:val="20"/>
                <w:u w:val="double"/>
              </w:rPr>
              <w:t>.</w:t>
            </w:r>
            <w:r w:rsidR="0078750D" w:rsidRPr="009E65CC">
              <w:rPr>
                <w:sz w:val="20"/>
                <w:szCs w:val="20"/>
                <w:u w:val="double"/>
              </w:rPr>
              <w:t>00</w:t>
            </w: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  <w:vAlign w:val="bottom"/>
          </w:tcPr>
          <w:p w:rsidR="00E84B73" w:rsidRPr="009E65CC" w:rsidRDefault="00E84B73" w:rsidP="00E3144A">
            <w:pPr>
              <w:ind w:left="-115" w:right="144"/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vAlign w:val="bottom"/>
          </w:tcPr>
          <w:p w:rsidR="00E84B73" w:rsidRPr="009E65CC" w:rsidRDefault="00E84B73" w:rsidP="006F6425">
            <w:pPr>
              <w:ind w:left="-18" w:right="270" w:hanging="90"/>
              <w:jc w:val="right"/>
              <w:rPr>
                <w:sz w:val="20"/>
                <w:szCs w:val="20"/>
              </w:rPr>
            </w:pPr>
          </w:p>
        </w:tc>
      </w:tr>
      <w:tr w:rsidR="00F66DF0" w:rsidRPr="009E65CC" w:rsidTr="00E3144A">
        <w:trPr>
          <w:gridBefore w:val="1"/>
          <w:wBefore w:w="7" w:type="dxa"/>
          <w:jc w:val="right"/>
        </w:trPr>
        <w:tc>
          <w:tcPr>
            <w:tcW w:w="5040" w:type="dxa"/>
            <w:gridSpan w:val="2"/>
            <w:tcBorders>
              <w:bottom w:val="nil"/>
              <w:right w:val="nil"/>
            </w:tcBorders>
            <w:vAlign w:val="bottom"/>
          </w:tcPr>
          <w:p w:rsidR="00E84B73" w:rsidRPr="009E65CC" w:rsidRDefault="00E84B73" w:rsidP="006F6425">
            <w:pPr>
              <w:ind w:left="-18" w:hanging="90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4B73" w:rsidRPr="009E65CC" w:rsidRDefault="00E84B73" w:rsidP="006F6425">
            <w:pPr>
              <w:ind w:left="-115" w:right="216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84B73" w:rsidRPr="009E65CC" w:rsidRDefault="00E84B73" w:rsidP="00E3144A">
            <w:pPr>
              <w:ind w:left="-115" w:right="144"/>
              <w:jc w:val="right"/>
              <w:rPr>
                <w:sz w:val="12"/>
                <w:szCs w:val="12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bottom"/>
          </w:tcPr>
          <w:p w:rsidR="00E84B73" w:rsidRPr="009E65CC" w:rsidRDefault="00E84B73" w:rsidP="006F6425">
            <w:pPr>
              <w:ind w:left="-18" w:right="270" w:hanging="90"/>
              <w:jc w:val="right"/>
              <w:rPr>
                <w:sz w:val="12"/>
                <w:szCs w:val="12"/>
              </w:rPr>
            </w:pPr>
          </w:p>
        </w:tc>
      </w:tr>
    </w:tbl>
    <w:p w:rsidR="004F38A1" w:rsidRPr="009E65CC" w:rsidRDefault="004F38A1">
      <w:pPr>
        <w:rPr>
          <w:sz w:val="20"/>
          <w:szCs w:val="20"/>
        </w:rPr>
      </w:pPr>
      <w:r w:rsidRPr="00F66DF0">
        <w:rPr>
          <w:color w:val="FF0000"/>
          <w:sz w:val="20"/>
          <w:szCs w:val="20"/>
        </w:rPr>
        <w:br w:type="page"/>
      </w:r>
    </w:p>
    <w:tbl>
      <w:tblPr>
        <w:tblW w:w="0" w:type="auto"/>
        <w:jc w:val="right"/>
        <w:tblInd w:w="1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728"/>
        <w:gridCol w:w="1728"/>
        <w:gridCol w:w="1728"/>
      </w:tblGrid>
      <w:tr w:rsidR="00F66DF0" w:rsidRPr="009E65CC" w:rsidTr="00E3144A">
        <w:trPr>
          <w:jc w:val="right"/>
        </w:trPr>
        <w:tc>
          <w:tcPr>
            <w:tcW w:w="1022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0093C" w:rsidRPr="009E65CC" w:rsidRDefault="00C8102E" w:rsidP="00F0093C">
            <w:pPr>
              <w:ind w:left="-198"/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lastRenderedPageBreak/>
              <w:t>FOR INFORMATIONAL PURPOSES ONLY</w:t>
            </w:r>
          </w:p>
        </w:tc>
      </w:tr>
      <w:tr w:rsidR="00F66DF0" w:rsidRPr="009E65CC" w:rsidTr="00F23199">
        <w:trPr>
          <w:jc w:val="right"/>
        </w:trPr>
        <w:tc>
          <w:tcPr>
            <w:tcW w:w="504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1D3054" w:rsidP="00F0093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3054" w:rsidRPr="00F23199" w:rsidRDefault="00F23199" w:rsidP="00F23199">
            <w:pPr>
              <w:ind w:left="-72" w:right="-126"/>
              <w:jc w:val="center"/>
              <w:rPr>
                <w:sz w:val="20"/>
                <w:szCs w:val="20"/>
                <w:u w:val="single"/>
              </w:rPr>
            </w:pPr>
            <w:r w:rsidRPr="00F23199">
              <w:rPr>
                <w:sz w:val="20"/>
                <w:szCs w:val="20"/>
                <w:u w:val="single"/>
              </w:rPr>
              <w:t>Payment</w:t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D3054" w:rsidRPr="009E65CC" w:rsidRDefault="00F23199" w:rsidP="00F23199">
            <w:pPr>
              <w:ind w:left="-90" w:right="-108"/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  <w:u w:val="single"/>
              </w:rPr>
              <w:t>Valuation</w:t>
            </w:r>
          </w:p>
        </w:tc>
        <w:tc>
          <w:tcPr>
            <w:tcW w:w="1728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D3054" w:rsidRPr="009E65CC" w:rsidRDefault="001D3054" w:rsidP="001D3054">
            <w:pPr>
              <w:ind w:left="-198"/>
              <w:rPr>
                <w:sz w:val="20"/>
                <w:szCs w:val="20"/>
              </w:rPr>
            </w:pPr>
          </w:p>
        </w:tc>
      </w:tr>
      <w:tr w:rsidR="00F66DF0" w:rsidRPr="009E65CC" w:rsidTr="00E3144A">
        <w:trPr>
          <w:jc w:val="right"/>
        </w:trPr>
        <w:tc>
          <w:tcPr>
            <w:tcW w:w="5040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1D3054" w:rsidP="00E3144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Fire District No. 1- Mishicot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243C52" w:rsidP="00F23199">
            <w:pPr>
              <w:ind w:left="-115" w:right="32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7,551.79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243C52" w:rsidP="00BE067F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7,551,791.13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0A7F3D" w:rsidP="00E3144A">
            <w:pPr>
              <w:ind w:left="115"/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1</w:t>
            </w:r>
          </w:p>
        </w:tc>
      </w:tr>
      <w:tr w:rsidR="00F66DF0" w:rsidRPr="009E65CC" w:rsidTr="00E3144A">
        <w:trPr>
          <w:jc w:val="right"/>
        </w:trPr>
        <w:tc>
          <w:tcPr>
            <w:tcW w:w="5040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1D3054" w:rsidP="00E3144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 xml:space="preserve">Fire District No. 2- </w:t>
            </w:r>
            <w:proofErr w:type="spellStart"/>
            <w:r w:rsidRPr="009E65CC">
              <w:rPr>
                <w:sz w:val="20"/>
                <w:szCs w:val="20"/>
              </w:rPr>
              <w:t>Tisch</w:t>
            </w:r>
            <w:proofErr w:type="spellEnd"/>
            <w:r w:rsidRPr="009E65CC">
              <w:rPr>
                <w:sz w:val="20"/>
                <w:szCs w:val="20"/>
              </w:rPr>
              <w:t xml:space="preserve"> Mills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243C52" w:rsidP="00F23199">
            <w:pPr>
              <w:ind w:left="-115" w:right="32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6,940.44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243C52" w:rsidP="00877AE6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36,940,437.13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0A7F3D" w:rsidP="00E3144A">
            <w:pPr>
              <w:ind w:left="115"/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.001</w:t>
            </w:r>
          </w:p>
        </w:tc>
      </w:tr>
      <w:tr w:rsidR="00F66DF0" w:rsidRPr="009E65CC" w:rsidTr="00E3144A">
        <w:trPr>
          <w:jc w:val="right"/>
        </w:trPr>
        <w:tc>
          <w:tcPr>
            <w:tcW w:w="5040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1D3054" w:rsidP="00E3144A">
            <w:pPr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Fire District No. 3- Maribel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243C52" w:rsidP="00F23199">
            <w:pPr>
              <w:ind w:left="-115" w:right="32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51,530.95</w:t>
            </w:r>
          </w:p>
        </w:tc>
        <w:tc>
          <w:tcPr>
            <w:tcW w:w="17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243C52" w:rsidP="00877AE6">
            <w:pPr>
              <w:ind w:left="-115" w:right="144"/>
              <w:jc w:val="right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68,707,933.25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1D3054" w:rsidRPr="009E65CC" w:rsidRDefault="001D3054" w:rsidP="00E3144A">
            <w:pPr>
              <w:ind w:left="115"/>
              <w:jc w:val="center"/>
              <w:rPr>
                <w:sz w:val="20"/>
                <w:szCs w:val="20"/>
              </w:rPr>
            </w:pPr>
            <w:r w:rsidRPr="009E65CC">
              <w:rPr>
                <w:sz w:val="20"/>
                <w:szCs w:val="20"/>
              </w:rPr>
              <w:t>0.</w:t>
            </w:r>
            <w:r w:rsidR="000A7F3D" w:rsidRPr="009E65CC">
              <w:rPr>
                <w:sz w:val="20"/>
                <w:szCs w:val="20"/>
              </w:rPr>
              <w:t>0</w:t>
            </w:r>
            <w:r w:rsidRPr="009E65CC">
              <w:rPr>
                <w:sz w:val="20"/>
                <w:szCs w:val="20"/>
              </w:rPr>
              <w:t>0075</w:t>
            </w:r>
          </w:p>
        </w:tc>
      </w:tr>
    </w:tbl>
    <w:p w:rsidR="009A3242" w:rsidRPr="009E65CC" w:rsidRDefault="009A3242" w:rsidP="00485A8F">
      <w:pPr>
        <w:rPr>
          <w:sz w:val="20"/>
          <w:szCs w:val="20"/>
        </w:rPr>
      </w:pPr>
    </w:p>
    <w:p w:rsidR="004959BF" w:rsidRPr="00DC64DD" w:rsidRDefault="004959BF" w:rsidP="00485A8F">
      <w:pPr>
        <w:rPr>
          <w:sz w:val="20"/>
          <w:szCs w:val="20"/>
        </w:rPr>
      </w:pPr>
    </w:p>
    <w:tbl>
      <w:tblPr>
        <w:tblW w:w="10224" w:type="dxa"/>
        <w:jc w:val="righ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5328"/>
        <w:gridCol w:w="1440"/>
        <w:gridCol w:w="1440"/>
      </w:tblGrid>
      <w:tr w:rsidR="00DC64DD" w:rsidRPr="00DC64DD" w:rsidTr="004959BF">
        <w:trPr>
          <w:trHeight w:val="720"/>
          <w:jc w:val="right"/>
        </w:trPr>
        <w:tc>
          <w:tcPr>
            <w:tcW w:w="10224" w:type="dxa"/>
            <w:gridSpan w:val="4"/>
          </w:tcPr>
          <w:p w:rsidR="00825A62" w:rsidRPr="00DC64DD" w:rsidRDefault="00825A62" w:rsidP="00F02703">
            <w:pPr>
              <w:jc w:val="center"/>
            </w:pPr>
            <w:r w:rsidRPr="00DC64DD">
              <w:rPr>
                <w:b/>
                <w:sz w:val="40"/>
                <w:szCs w:val="40"/>
              </w:rPr>
              <w:t>RECYCLING/LANDFILL REPORT FOR 20</w:t>
            </w:r>
            <w:r w:rsidR="00AA7BEC" w:rsidRPr="00DC64DD">
              <w:rPr>
                <w:b/>
                <w:sz w:val="40"/>
                <w:szCs w:val="40"/>
              </w:rPr>
              <w:t>2</w:t>
            </w:r>
            <w:r w:rsidR="00F02703">
              <w:rPr>
                <w:b/>
                <w:sz w:val="40"/>
                <w:szCs w:val="40"/>
              </w:rPr>
              <w:t>2</w:t>
            </w:r>
          </w:p>
        </w:tc>
      </w:tr>
      <w:tr w:rsidR="00F66DF0" w:rsidRPr="00F66DF0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9A3242" w:rsidRPr="00DC64DD" w:rsidRDefault="009A3242" w:rsidP="009A3242">
            <w:pPr>
              <w:rPr>
                <w:b/>
                <w:u w:val="single"/>
              </w:rPr>
            </w:pPr>
            <w:r w:rsidRPr="00DC64DD">
              <w:rPr>
                <w:b/>
                <w:u w:val="single"/>
              </w:rPr>
              <w:t>INCOME:</w:t>
            </w:r>
          </w:p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9A3242" w:rsidRPr="00FE344B" w:rsidRDefault="009A3242" w:rsidP="009A3242">
            <w:pPr>
              <w:ind w:right="216"/>
              <w:rPr>
                <w:u w:val="double"/>
              </w:rPr>
            </w:pPr>
            <w:r w:rsidRPr="00FE344B">
              <w:t>Bag Sales/No Bag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9A3242" w:rsidRPr="00FE344B" w:rsidRDefault="00FE344B" w:rsidP="006F59C4">
            <w:pPr>
              <w:jc w:val="right"/>
            </w:pPr>
            <w:r w:rsidRPr="00FE344B">
              <w:t>$</w:t>
            </w:r>
            <w:r w:rsidR="006F59C4">
              <w:t>13,876.75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9A3242" w:rsidRPr="00FE344B" w:rsidRDefault="009A3242" w:rsidP="009A3242">
            <w:pPr>
              <w:jc w:val="right"/>
            </w:pPr>
          </w:p>
        </w:tc>
      </w:tr>
      <w:tr w:rsidR="00F66DF0" w:rsidRPr="00F66DF0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9A3242" w:rsidRPr="00DC64DD" w:rsidRDefault="009A3242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9A3242" w:rsidRPr="00FE344B" w:rsidRDefault="009A3242" w:rsidP="006F59C4">
            <w:pPr>
              <w:ind w:right="216"/>
              <w:rPr>
                <w:u w:val="double"/>
              </w:rPr>
            </w:pPr>
            <w:r w:rsidRPr="00FE344B">
              <w:t xml:space="preserve">Aluminum </w:t>
            </w:r>
            <w:r w:rsidR="00C353A3" w:rsidRPr="00FE344B">
              <w:t>- c</w:t>
            </w:r>
            <w:r w:rsidRPr="00FE344B">
              <w:t xml:space="preserve">ans </w:t>
            </w:r>
            <w:r w:rsidR="00C353A3" w:rsidRPr="00FE344B">
              <w:t>and misc</w:t>
            </w:r>
            <w:r w:rsidR="00165BE2" w:rsidRPr="00FE344B">
              <w:t>.</w:t>
            </w:r>
            <w:r w:rsidR="00C353A3" w:rsidRPr="00FE344B">
              <w:t xml:space="preserve"> </w:t>
            </w:r>
            <w:r w:rsidRPr="00FE344B">
              <w:t>(</w:t>
            </w:r>
            <w:r w:rsidR="00165BE2" w:rsidRPr="00FE344B">
              <w:t>.</w:t>
            </w:r>
            <w:r w:rsidR="006F59C4">
              <w:t>236</w:t>
            </w:r>
            <w:r w:rsidR="00165BE2" w:rsidRPr="00FE344B">
              <w:t xml:space="preserve"> tons</w:t>
            </w:r>
            <w:r w:rsidRPr="00FE344B">
              <w:t>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9A3242" w:rsidRPr="00FE344B" w:rsidRDefault="006F59C4" w:rsidP="00C353A3">
            <w:pPr>
              <w:jc w:val="right"/>
            </w:pPr>
            <w:r>
              <w:t>166.45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9A3242" w:rsidRPr="00FE344B" w:rsidRDefault="009A3242" w:rsidP="009A3242">
            <w:pPr>
              <w:jc w:val="right"/>
            </w:pPr>
          </w:p>
        </w:tc>
      </w:tr>
      <w:tr w:rsidR="00F66DF0" w:rsidRPr="00F66DF0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9A3242" w:rsidRPr="00DC64DD" w:rsidRDefault="009A3242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9A3242" w:rsidRPr="00FE344B" w:rsidRDefault="009A3242" w:rsidP="006F59C4">
            <w:pPr>
              <w:ind w:right="216"/>
              <w:rPr>
                <w:u w:val="double"/>
              </w:rPr>
            </w:pPr>
            <w:r w:rsidRPr="00FE344B">
              <w:t>Metal Box (</w:t>
            </w:r>
            <w:r w:rsidR="006F59C4">
              <w:t>8.81</w:t>
            </w:r>
            <w:r w:rsidRPr="00FE344B">
              <w:t xml:space="preserve"> tons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9A3242" w:rsidRPr="00FE344B" w:rsidRDefault="006F59C4" w:rsidP="009A3242">
            <w:pPr>
              <w:jc w:val="right"/>
            </w:pPr>
            <w:r>
              <w:t>1,236.20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9A3242" w:rsidRPr="00FE344B" w:rsidRDefault="009A3242" w:rsidP="009A3242">
            <w:pPr>
              <w:jc w:val="right"/>
            </w:pPr>
          </w:p>
        </w:tc>
      </w:tr>
      <w:tr w:rsidR="00F66DF0" w:rsidRPr="00F66DF0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9A3242" w:rsidRPr="00DC64DD" w:rsidRDefault="009A3242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9A3242" w:rsidRPr="00FE344B" w:rsidRDefault="006F59C4" w:rsidP="009A3242">
            <w:pPr>
              <w:ind w:right="216"/>
              <w:rPr>
                <w:u w:val="double"/>
              </w:rPr>
            </w:pPr>
            <w:r>
              <w:t>Tin Cans (2.35 Tons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9A3242" w:rsidRPr="00FE344B" w:rsidRDefault="006F59C4" w:rsidP="009A3242">
            <w:pPr>
              <w:jc w:val="right"/>
            </w:pPr>
            <w:r>
              <w:t>47.00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9A3242" w:rsidRPr="00FE344B" w:rsidRDefault="009A3242" w:rsidP="009A3242">
            <w:pPr>
              <w:jc w:val="right"/>
            </w:pPr>
          </w:p>
        </w:tc>
      </w:tr>
      <w:tr w:rsidR="00F66DF0" w:rsidRPr="00F66DF0" w:rsidTr="0057557D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9A3242" w:rsidRPr="00DC64DD" w:rsidRDefault="009A3242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9A3242" w:rsidRPr="00FE344B" w:rsidRDefault="00EB32E3" w:rsidP="009A3242">
            <w:pPr>
              <w:ind w:right="216"/>
              <w:rPr>
                <w:u w:val="double"/>
              </w:rPr>
            </w:pPr>
            <w:r w:rsidRPr="00FE344B">
              <w:t>Appliances/Electronics/</w:t>
            </w:r>
            <w:r w:rsidR="006F59C4">
              <w:t>Light Bulbs/</w:t>
            </w:r>
            <w:r w:rsidRPr="00FE344B">
              <w:t>Misc.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:rsidR="009A3242" w:rsidRPr="00FE344B" w:rsidRDefault="006F59C4" w:rsidP="00C353A3">
            <w:pPr>
              <w:jc w:val="right"/>
            </w:pPr>
            <w:r>
              <w:t>563.0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9A3242" w:rsidRPr="00FE344B" w:rsidRDefault="009A3242" w:rsidP="009A3242">
            <w:pPr>
              <w:jc w:val="right"/>
            </w:pPr>
          </w:p>
        </w:tc>
      </w:tr>
      <w:tr w:rsidR="00F66DF0" w:rsidRPr="00F66DF0" w:rsidTr="008A1103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DC64DD" w:rsidRDefault="00EB32E3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FE344B" w:rsidRDefault="00EB32E3" w:rsidP="009A3242">
            <w:pPr>
              <w:ind w:right="216"/>
            </w:pPr>
            <w:r w:rsidRPr="00FE344B">
              <w:t>Grant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:rsidR="00EB32E3" w:rsidRPr="00FE344B" w:rsidRDefault="00395E27" w:rsidP="006F59C4">
            <w:pPr>
              <w:jc w:val="right"/>
              <w:rPr>
                <w:u w:val="single"/>
              </w:rPr>
            </w:pPr>
            <w:r w:rsidRPr="00FE344B">
              <w:rPr>
                <w:u w:val="single"/>
              </w:rPr>
              <w:t xml:space="preserve">   </w:t>
            </w:r>
            <w:r w:rsidR="00FE344B" w:rsidRPr="00FE344B">
              <w:rPr>
                <w:u w:val="single"/>
              </w:rPr>
              <w:t>3,</w:t>
            </w:r>
            <w:r w:rsidR="006F59C4">
              <w:rPr>
                <w:u w:val="single"/>
              </w:rPr>
              <w:t>638.44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EB32E3" w:rsidRPr="00766ABB" w:rsidRDefault="00A22477" w:rsidP="008A1103">
            <w:r w:rsidRPr="00766ABB">
              <w:t>$</w:t>
            </w:r>
            <w:r w:rsidR="006F59C4" w:rsidRPr="00766ABB">
              <w:t>19,527.84</w:t>
            </w:r>
          </w:p>
        </w:tc>
      </w:tr>
      <w:tr w:rsidR="00F66DF0" w:rsidRPr="009E65CC" w:rsidTr="0057557D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9E65CC" w:rsidRDefault="00EB32E3" w:rsidP="009A3242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9E65CC" w:rsidRDefault="00EB32E3" w:rsidP="009A3242">
            <w:pPr>
              <w:ind w:right="216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EB32E3" w:rsidRPr="009E65CC" w:rsidRDefault="00EB32E3" w:rsidP="009A3242">
            <w:pPr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bottom"/>
          </w:tcPr>
          <w:p w:rsidR="00EB32E3" w:rsidRPr="009E65CC" w:rsidRDefault="00EB32E3" w:rsidP="00EB32E3">
            <w:pPr>
              <w:jc w:val="right"/>
              <w:rPr>
                <w:sz w:val="16"/>
                <w:szCs w:val="16"/>
              </w:rPr>
            </w:pPr>
          </w:p>
        </w:tc>
      </w:tr>
      <w:tr w:rsidR="005556F5" w:rsidRPr="005556F5" w:rsidTr="00A22477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5556F5" w:rsidRDefault="00EB32E3" w:rsidP="009A3242">
            <w:pPr>
              <w:rPr>
                <w:b/>
                <w:u w:val="single"/>
              </w:rPr>
            </w:pPr>
            <w:r w:rsidRPr="005556F5">
              <w:rPr>
                <w:b/>
                <w:u w:val="single"/>
              </w:rPr>
              <w:t>EXPENSES:</w:t>
            </w:r>
          </w:p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5556F5" w:rsidRDefault="00EB32E3" w:rsidP="006F59C4">
            <w:pPr>
              <w:ind w:right="216"/>
            </w:pPr>
            <w:r w:rsidRPr="005556F5">
              <w:t>Wages</w:t>
            </w:r>
            <w:r w:rsidR="00165BE2" w:rsidRPr="005556F5">
              <w:t xml:space="preserve"> ($</w:t>
            </w:r>
            <w:r w:rsidR="006F59C4">
              <w:t>314.82</w:t>
            </w:r>
            <w:r w:rsidR="00165BE2" w:rsidRPr="005556F5">
              <w:t xml:space="preserve"> = social security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C353A3">
            <w:pPr>
              <w:jc w:val="right"/>
              <w:rPr>
                <w:u w:val="single"/>
              </w:rPr>
            </w:pPr>
            <w:r>
              <w:t>4,430.07</w:t>
            </w:r>
          </w:p>
        </w:tc>
        <w:tc>
          <w:tcPr>
            <w:tcW w:w="1440" w:type="dxa"/>
            <w:tcBorders>
              <w:top w:val="nil"/>
              <w:left w:val="nil"/>
            </w:tcBorders>
            <w:vAlign w:val="bottom"/>
          </w:tcPr>
          <w:p w:rsidR="00EB32E3" w:rsidRPr="005556F5" w:rsidRDefault="00EB32E3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5556F5" w:rsidRDefault="00EB32E3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5556F5" w:rsidRDefault="00EB32E3" w:rsidP="009A3242">
            <w:pPr>
              <w:ind w:right="216"/>
            </w:pPr>
            <w:r w:rsidRPr="005556F5">
              <w:t>Utiliti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C353A3">
            <w:pPr>
              <w:jc w:val="right"/>
              <w:rPr>
                <w:u w:val="single"/>
              </w:rPr>
            </w:pPr>
            <w:r>
              <w:t>471.01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EB32E3" w:rsidRPr="005556F5" w:rsidRDefault="00EB32E3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5556F5" w:rsidRDefault="00EB32E3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5556F5" w:rsidRDefault="00EB32E3" w:rsidP="006F59C4">
            <w:pPr>
              <w:ind w:right="216"/>
            </w:pPr>
            <w:r w:rsidRPr="005556F5">
              <w:t>Electronics Disposal</w:t>
            </w:r>
            <w:r w:rsidR="00C25DBA" w:rsidRPr="005556F5">
              <w:t>/</w:t>
            </w:r>
            <w:r w:rsidR="006F59C4">
              <w:t>Tire Disposa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9A3242">
            <w:pPr>
              <w:jc w:val="right"/>
              <w:rPr>
                <w:u w:val="single"/>
              </w:rPr>
            </w:pPr>
            <w:r>
              <w:t>458</w:t>
            </w:r>
            <w:r w:rsidR="00EB32E3" w:rsidRPr="005556F5">
              <w:t>.00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EB32E3" w:rsidRPr="005556F5" w:rsidRDefault="00EB32E3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FB41E9" w:rsidRPr="005556F5" w:rsidRDefault="00FB41E9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FB41E9" w:rsidRPr="005556F5" w:rsidRDefault="00C25DBA" w:rsidP="009A3242">
            <w:pPr>
              <w:ind w:right="216"/>
            </w:pPr>
            <w:r w:rsidRPr="005556F5">
              <w:t>Consolidation Grant to Manitowoc County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FB41E9" w:rsidRPr="005556F5" w:rsidRDefault="006F59C4" w:rsidP="009A3242">
            <w:pPr>
              <w:jc w:val="right"/>
            </w:pPr>
            <w:r>
              <w:t>171.93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FB41E9" w:rsidRPr="005556F5" w:rsidRDefault="00FB41E9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5556F5" w:rsidRDefault="00EB32E3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5556F5" w:rsidRDefault="00C25DBA" w:rsidP="009A3242">
            <w:pPr>
              <w:ind w:right="216"/>
            </w:pPr>
            <w:r w:rsidRPr="005556F5">
              <w:t>Robert E. Lee – water test/monitoring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C353A3">
            <w:pPr>
              <w:jc w:val="right"/>
            </w:pPr>
            <w:r>
              <w:t>707.20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EB32E3" w:rsidRPr="005556F5" w:rsidRDefault="00EB32E3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5556F5" w:rsidRDefault="00EB32E3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5556F5" w:rsidRDefault="00C25DBA" w:rsidP="009A3242">
            <w:pPr>
              <w:ind w:right="216"/>
            </w:pPr>
            <w:r w:rsidRPr="005556F5">
              <w:t xml:space="preserve">Porta </w:t>
            </w:r>
            <w:proofErr w:type="spellStart"/>
            <w:r w:rsidRPr="005556F5">
              <w:t>Potty</w:t>
            </w:r>
            <w:proofErr w:type="spellEnd"/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C353A3">
            <w:pPr>
              <w:jc w:val="right"/>
            </w:pPr>
            <w:r>
              <w:t>120.00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EB32E3" w:rsidRPr="005556F5" w:rsidRDefault="00EB32E3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5556F5" w:rsidRDefault="00EB32E3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076562">
            <w:pPr>
              <w:ind w:right="216"/>
            </w:pPr>
            <w:r>
              <w:t>Suppli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C353A3">
            <w:pPr>
              <w:jc w:val="right"/>
            </w:pPr>
            <w:r>
              <w:t>108.29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EB32E3" w:rsidRPr="005556F5" w:rsidRDefault="00EB32E3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EB32E3" w:rsidRPr="005556F5" w:rsidRDefault="00EB32E3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EB32E3" w:rsidRPr="005556F5" w:rsidRDefault="009F74B3" w:rsidP="006F59C4">
            <w:pPr>
              <w:pStyle w:val="ListParagraph"/>
              <w:numPr>
                <w:ilvl w:val="0"/>
                <w:numId w:val="14"/>
              </w:numPr>
              <w:ind w:left="-18" w:right="216"/>
            </w:pPr>
            <w:r w:rsidRPr="005556F5">
              <w:t xml:space="preserve"> </w:t>
            </w:r>
            <w:r w:rsidR="006F59C4">
              <w:t>Cedar Springs Dairy – snow remova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EB32E3" w:rsidRPr="005556F5" w:rsidRDefault="006F59C4" w:rsidP="00C353A3">
            <w:pPr>
              <w:jc w:val="right"/>
            </w:pPr>
            <w:r>
              <w:t>578.40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EB32E3" w:rsidRPr="005556F5" w:rsidRDefault="00EB32E3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65082C" w:rsidRPr="005556F5" w:rsidRDefault="0065082C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65082C" w:rsidRPr="005556F5" w:rsidRDefault="0065082C" w:rsidP="009A3242">
            <w:pPr>
              <w:ind w:right="216"/>
            </w:pPr>
            <w:r w:rsidRPr="005556F5">
              <w:t>Advanced Disposal (Landfill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65082C" w:rsidRPr="005556F5" w:rsidRDefault="0065082C" w:rsidP="009A3242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65082C" w:rsidRPr="005556F5" w:rsidRDefault="0065082C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65082C" w:rsidRPr="005556F5" w:rsidRDefault="0065082C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65082C" w:rsidRPr="005556F5" w:rsidRDefault="00C069C7" w:rsidP="004C72B6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>•</w:t>
            </w:r>
            <w:r w:rsidRPr="005556F5">
              <w:tab/>
            </w:r>
            <w:r w:rsidR="0057557D" w:rsidRPr="005556F5">
              <w:t>D</w:t>
            </w:r>
            <w:r w:rsidR="00946466" w:rsidRPr="005556F5">
              <w:t xml:space="preserve">ump </w:t>
            </w:r>
            <w:r w:rsidR="0057557D" w:rsidRPr="005556F5">
              <w:t>and</w:t>
            </w:r>
            <w:r w:rsidR="00946466" w:rsidRPr="005556F5">
              <w:t xml:space="preserve"> return fee</w:t>
            </w:r>
            <w:r w:rsidR="001411D9" w:rsidRPr="005556F5">
              <w:tab/>
            </w:r>
            <w:r w:rsidR="004C72B6">
              <w:t>2</w:t>
            </w:r>
            <w:r w:rsidR="00174806" w:rsidRPr="005556F5">
              <w:t>,</w:t>
            </w:r>
            <w:r w:rsidR="004C72B6">
              <w:t>086</w:t>
            </w:r>
            <w:r w:rsidR="00174806" w:rsidRPr="005556F5">
              <w:t>.</w:t>
            </w:r>
            <w:r w:rsidR="004C72B6">
              <w:t>5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65082C" w:rsidRPr="005556F5" w:rsidRDefault="0065082C" w:rsidP="009A3242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65082C" w:rsidRPr="005556F5" w:rsidRDefault="0065082C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65082C" w:rsidRPr="005556F5" w:rsidRDefault="0065082C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65082C" w:rsidRPr="005556F5" w:rsidRDefault="00C069C7" w:rsidP="004C72B6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>•</w:t>
            </w:r>
            <w:r w:rsidRPr="005556F5">
              <w:tab/>
            </w:r>
            <w:r w:rsidR="0057557D" w:rsidRPr="005556F5">
              <w:t>T</w:t>
            </w:r>
            <w:r w:rsidR="00752BE2" w:rsidRPr="005556F5">
              <w:t xml:space="preserve">ipping fee </w:t>
            </w:r>
            <w:r w:rsidR="00BE4EE8" w:rsidRPr="005556F5">
              <w:t>for</w:t>
            </w:r>
            <w:r w:rsidR="00752BE2" w:rsidRPr="005556F5">
              <w:t xml:space="preserve"> trash weight</w:t>
            </w:r>
            <w:r w:rsidR="001411D9" w:rsidRPr="005556F5">
              <w:tab/>
            </w:r>
            <w:r w:rsidR="00174806" w:rsidRPr="005556F5">
              <w:t>6,</w:t>
            </w:r>
            <w:r w:rsidR="004C72B6">
              <w:t>299</w:t>
            </w:r>
            <w:r w:rsidR="00174806" w:rsidRPr="005556F5">
              <w:t>.</w:t>
            </w:r>
            <w:r w:rsidR="004C72B6">
              <w:t>02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65082C" w:rsidRPr="005556F5" w:rsidRDefault="0065082C" w:rsidP="009A3242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65082C" w:rsidRPr="005556F5" w:rsidRDefault="0065082C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65082C" w:rsidRPr="005556F5" w:rsidRDefault="0065082C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65082C" w:rsidRPr="005556F5" w:rsidRDefault="00C069C7" w:rsidP="00174806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>•</w:t>
            </w:r>
            <w:r w:rsidRPr="005556F5">
              <w:tab/>
            </w:r>
            <w:r w:rsidR="0057557D" w:rsidRPr="005556F5">
              <w:t>A</w:t>
            </w:r>
            <w:r w:rsidR="00752BE2" w:rsidRPr="005556F5">
              <w:t>nnual equipment use fee</w:t>
            </w:r>
            <w:r w:rsidR="001411D9" w:rsidRPr="005556F5">
              <w:tab/>
            </w:r>
            <w:r w:rsidR="00174806" w:rsidRPr="005556F5">
              <w:t>2,593.08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65082C" w:rsidRPr="005556F5" w:rsidRDefault="0065082C" w:rsidP="009A3242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65082C" w:rsidRPr="005556F5" w:rsidRDefault="0065082C" w:rsidP="00EB32E3">
            <w:pPr>
              <w:jc w:val="right"/>
            </w:pPr>
          </w:p>
        </w:tc>
      </w:tr>
      <w:tr w:rsidR="005556F5" w:rsidRPr="005556F5" w:rsidTr="000D7548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1411D9" w:rsidRPr="005556F5" w:rsidRDefault="001411D9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1411D9" w:rsidRPr="005556F5" w:rsidRDefault="001411D9" w:rsidP="004C72B6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>•</w:t>
            </w:r>
            <w:r w:rsidRPr="005556F5">
              <w:tab/>
            </w:r>
            <w:r w:rsidR="0057557D" w:rsidRPr="005556F5">
              <w:t>A</w:t>
            </w:r>
            <w:r w:rsidRPr="005556F5">
              <w:t>dministrative fee</w:t>
            </w:r>
            <w:r w:rsidRPr="005556F5">
              <w:tab/>
            </w:r>
            <w:r w:rsidR="00395E27" w:rsidRPr="005556F5">
              <w:rPr>
                <w:u w:val="single"/>
              </w:rPr>
              <w:t xml:space="preserve">     48.</w:t>
            </w:r>
            <w:r w:rsidR="004C72B6">
              <w:rPr>
                <w:u w:val="single"/>
              </w:rPr>
              <w:t>1</w:t>
            </w:r>
            <w:r w:rsidR="00395E27" w:rsidRPr="005556F5">
              <w:rPr>
                <w:u w:val="single"/>
              </w:rPr>
              <w:t>0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1411D9" w:rsidRPr="00766ABB" w:rsidRDefault="00174806" w:rsidP="004C72B6">
            <w:pPr>
              <w:jc w:val="right"/>
            </w:pPr>
            <w:r w:rsidRPr="00766ABB">
              <w:t>1</w:t>
            </w:r>
            <w:r w:rsidR="004C72B6" w:rsidRPr="00766ABB">
              <w:t>1</w:t>
            </w:r>
            <w:r w:rsidRPr="00766ABB">
              <w:t>,</w:t>
            </w:r>
            <w:r w:rsidR="004C72B6" w:rsidRPr="00766ABB">
              <w:t>026</w:t>
            </w:r>
            <w:r w:rsidRPr="00766ABB">
              <w:t>.</w:t>
            </w:r>
            <w:r w:rsidR="004C72B6" w:rsidRPr="00766ABB">
              <w:t>76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:rsidR="001411D9" w:rsidRPr="005556F5" w:rsidRDefault="001411D9" w:rsidP="00EB32E3">
            <w:pPr>
              <w:jc w:val="right"/>
            </w:pPr>
          </w:p>
        </w:tc>
      </w:tr>
      <w:tr w:rsidR="005556F5" w:rsidRPr="005556F5" w:rsidTr="00FB41E9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65082C" w:rsidRPr="005556F5" w:rsidRDefault="0065082C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65082C" w:rsidRPr="005556F5" w:rsidRDefault="000D7548" w:rsidP="009A3242">
            <w:pPr>
              <w:ind w:right="216"/>
            </w:pPr>
            <w:r w:rsidRPr="005556F5">
              <w:t>Advanced Disposal (Recycle)</w:t>
            </w:r>
            <w:r w:rsidRPr="005556F5">
              <w:tab/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65082C" w:rsidRPr="005556F5" w:rsidRDefault="0065082C" w:rsidP="009A3242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65082C" w:rsidRPr="005556F5" w:rsidRDefault="0065082C" w:rsidP="00EB32E3">
            <w:pPr>
              <w:jc w:val="right"/>
            </w:pPr>
          </w:p>
        </w:tc>
      </w:tr>
      <w:tr w:rsidR="005556F5" w:rsidRPr="005556F5" w:rsidTr="00664ECB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0D7548" w:rsidRPr="005556F5" w:rsidRDefault="000D7548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0D7548" w:rsidRPr="005556F5" w:rsidRDefault="00C069C7" w:rsidP="004C72B6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>•</w:t>
            </w:r>
            <w:r w:rsidRPr="005556F5">
              <w:tab/>
            </w:r>
            <w:r w:rsidR="0057557D" w:rsidRPr="005556F5">
              <w:rPr>
                <w:spacing w:val="-8"/>
              </w:rPr>
              <w:t>D</w:t>
            </w:r>
            <w:r w:rsidR="000D7548" w:rsidRPr="005556F5">
              <w:rPr>
                <w:spacing w:val="-8"/>
              </w:rPr>
              <w:t xml:space="preserve">ump </w:t>
            </w:r>
            <w:r w:rsidR="0057557D" w:rsidRPr="005556F5">
              <w:rPr>
                <w:spacing w:val="-8"/>
              </w:rPr>
              <w:t>and</w:t>
            </w:r>
            <w:r w:rsidR="000D7548" w:rsidRPr="005556F5">
              <w:rPr>
                <w:spacing w:val="-8"/>
              </w:rPr>
              <w:t xml:space="preserve"> return fee</w:t>
            </w:r>
            <w:r w:rsidR="001411D9" w:rsidRPr="005556F5">
              <w:tab/>
            </w:r>
            <w:r w:rsidR="004C72B6">
              <w:t>2</w:t>
            </w:r>
            <w:r w:rsidR="00174806" w:rsidRPr="005556F5">
              <w:t>,</w:t>
            </w:r>
            <w:r w:rsidR="004C72B6">
              <w:t>690</w:t>
            </w:r>
            <w:r w:rsidR="00174806" w:rsidRPr="005556F5">
              <w:t>.</w:t>
            </w:r>
            <w:r w:rsidR="004C72B6">
              <w:t>91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0D7548" w:rsidRPr="005556F5" w:rsidRDefault="000D7548" w:rsidP="009A3242">
            <w:pPr>
              <w:jc w:val="right"/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0D7548" w:rsidRPr="005556F5" w:rsidRDefault="000D7548" w:rsidP="00EB32E3">
            <w:pPr>
              <w:jc w:val="right"/>
            </w:pPr>
          </w:p>
        </w:tc>
      </w:tr>
      <w:tr w:rsidR="00174806" w:rsidRPr="005556F5" w:rsidTr="0057557D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174806" w:rsidRPr="005556F5" w:rsidRDefault="00174806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174806" w:rsidRPr="005556F5" w:rsidRDefault="00174806" w:rsidP="004C72B6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>•</w:t>
            </w:r>
            <w:r w:rsidRPr="005556F5">
              <w:tab/>
            </w:r>
            <w:r w:rsidRPr="00374C09">
              <w:t>Dump and return fee (paper)</w:t>
            </w:r>
            <w:r w:rsidR="00374C09" w:rsidRPr="005556F5">
              <w:tab/>
            </w:r>
            <w:r w:rsidR="004C72B6">
              <w:t>87</w:t>
            </w:r>
            <w:r w:rsidRPr="00374C09">
              <w:t>9.</w:t>
            </w:r>
            <w:r w:rsidR="004C72B6">
              <w:t>9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174806" w:rsidRPr="005556F5" w:rsidRDefault="00174806" w:rsidP="00CF1AD6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174806" w:rsidRPr="005556F5" w:rsidRDefault="00174806" w:rsidP="00165BE2">
            <w:pPr>
              <w:jc w:val="center"/>
              <w:rPr>
                <w:u w:val="single"/>
              </w:rPr>
            </w:pPr>
          </w:p>
        </w:tc>
      </w:tr>
      <w:tr w:rsidR="005556F5" w:rsidRPr="005556F5" w:rsidTr="008A1103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1411D9" w:rsidRPr="005556F5" w:rsidRDefault="001411D9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1411D9" w:rsidRPr="005556F5" w:rsidRDefault="001411D9" w:rsidP="004C72B6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>•</w:t>
            </w:r>
            <w:r w:rsidRPr="005556F5">
              <w:tab/>
            </w:r>
            <w:r w:rsidR="0057557D" w:rsidRPr="005556F5">
              <w:t>T</w:t>
            </w:r>
            <w:r w:rsidRPr="005556F5">
              <w:t xml:space="preserve">ipping fee </w:t>
            </w:r>
            <w:r w:rsidR="00BE4EE8" w:rsidRPr="005556F5">
              <w:t>for</w:t>
            </w:r>
            <w:r w:rsidRPr="005556F5">
              <w:t xml:space="preserve"> recyclables</w:t>
            </w:r>
            <w:r w:rsidRPr="005556F5">
              <w:tab/>
            </w:r>
            <w:r w:rsidR="00395E27" w:rsidRPr="005556F5">
              <w:rPr>
                <w:u w:val="single"/>
              </w:rPr>
              <w:t xml:space="preserve">   </w:t>
            </w:r>
            <w:r w:rsidR="004C72B6">
              <w:rPr>
                <w:u w:val="single"/>
              </w:rPr>
              <w:t>448</w:t>
            </w:r>
            <w:r w:rsidR="00174806" w:rsidRPr="005556F5">
              <w:rPr>
                <w:u w:val="single"/>
              </w:rPr>
              <w:t>.</w:t>
            </w:r>
            <w:r w:rsidR="004C72B6">
              <w:rPr>
                <w:u w:val="single"/>
              </w:rPr>
              <w:t>8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1411D9" w:rsidRPr="005556F5" w:rsidRDefault="00395E27" w:rsidP="004C72B6">
            <w:pPr>
              <w:jc w:val="right"/>
              <w:rPr>
                <w:u w:val="single"/>
              </w:rPr>
            </w:pPr>
            <w:r w:rsidRPr="005556F5">
              <w:rPr>
                <w:u w:val="single"/>
              </w:rPr>
              <w:t xml:space="preserve">    </w:t>
            </w:r>
            <w:r w:rsidR="004C72B6">
              <w:rPr>
                <w:u w:val="single"/>
              </w:rPr>
              <w:t>4</w:t>
            </w:r>
            <w:r w:rsidR="00174806" w:rsidRPr="005556F5">
              <w:rPr>
                <w:u w:val="single"/>
              </w:rPr>
              <w:t>,</w:t>
            </w:r>
            <w:r w:rsidR="004C72B6">
              <w:rPr>
                <w:u w:val="single"/>
              </w:rPr>
              <w:t>019</w:t>
            </w:r>
            <w:r w:rsidR="00174806" w:rsidRPr="005556F5">
              <w:rPr>
                <w:u w:val="single"/>
              </w:rPr>
              <w:t>.</w:t>
            </w:r>
            <w:r w:rsidR="004C72B6">
              <w:rPr>
                <w:u w:val="single"/>
              </w:rPr>
              <w:t>72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1411D9" w:rsidRPr="005556F5" w:rsidRDefault="00165BE2" w:rsidP="008A1103">
            <w:pPr>
              <w:rPr>
                <w:u w:val="single"/>
              </w:rPr>
            </w:pPr>
            <w:r w:rsidRPr="005556F5">
              <w:rPr>
                <w:u w:val="single"/>
              </w:rPr>
              <w:t>$</w:t>
            </w:r>
            <w:r w:rsidR="00174806" w:rsidRPr="005556F5">
              <w:rPr>
                <w:u w:val="single"/>
              </w:rPr>
              <w:t>2</w:t>
            </w:r>
            <w:r w:rsidR="004C72B6">
              <w:rPr>
                <w:u w:val="single"/>
              </w:rPr>
              <w:t>2</w:t>
            </w:r>
            <w:r w:rsidR="00174806" w:rsidRPr="005556F5">
              <w:rPr>
                <w:u w:val="single"/>
              </w:rPr>
              <w:t>,0</w:t>
            </w:r>
            <w:r w:rsidR="008A1103">
              <w:rPr>
                <w:u w:val="single"/>
              </w:rPr>
              <w:t>91</w:t>
            </w:r>
            <w:r w:rsidR="00174806" w:rsidRPr="005556F5">
              <w:rPr>
                <w:u w:val="single"/>
              </w:rPr>
              <w:t>.</w:t>
            </w:r>
            <w:r w:rsidR="008A1103">
              <w:rPr>
                <w:u w:val="single"/>
              </w:rPr>
              <w:t>38</w:t>
            </w:r>
          </w:p>
        </w:tc>
      </w:tr>
      <w:tr w:rsidR="005556F5" w:rsidRPr="005556F5" w:rsidTr="0057557D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FB41E9" w:rsidRPr="005556F5" w:rsidRDefault="00FB41E9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FB41E9" w:rsidRPr="005556F5" w:rsidRDefault="00752BE2" w:rsidP="00165BE2">
            <w:pPr>
              <w:tabs>
                <w:tab w:val="left" w:pos="432"/>
                <w:tab w:val="decimal" w:pos="4896"/>
              </w:tabs>
              <w:ind w:left="216" w:right="-86"/>
            </w:pPr>
            <w:r w:rsidRPr="005556F5">
              <w:tab/>
            </w:r>
            <w:r w:rsidR="001411D9" w:rsidRPr="005556F5">
              <w:tab/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FB41E9" w:rsidRPr="005556F5" w:rsidRDefault="00FB41E9" w:rsidP="00CF1AD6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FB41E9" w:rsidRPr="005556F5" w:rsidRDefault="00FB41E9" w:rsidP="00CF1AD6">
            <w:pPr>
              <w:jc w:val="right"/>
              <w:rPr>
                <w:u w:val="double"/>
              </w:rPr>
            </w:pPr>
          </w:p>
        </w:tc>
      </w:tr>
      <w:tr w:rsidR="005556F5" w:rsidRPr="005556F5" w:rsidTr="0057557D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0D7548" w:rsidRPr="005556F5" w:rsidRDefault="000D7548" w:rsidP="009A3242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0D7548" w:rsidRPr="005556F5" w:rsidRDefault="000D7548" w:rsidP="009A3242">
            <w:pPr>
              <w:ind w:right="216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0D7548" w:rsidRPr="005556F5" w:rsidRDefault="000D7548" w:rsidP="009A3242">
            <w:pPr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bottom"/>
          </w:tcPr>
          <w:p w:rsidR="000D7548" w:rsidRPr="005556F5" w:rsidRDefault="000D7548" w:rsidP="00EB32E3">
            <w:pPr>
              <w:jc w:val="right"/>
              <w:rPr>
                <w:sz w:val="16"/>
                <w:szCs w:val="16"/>
              </w:rPr>
            </w:pPr>
          </w:p>
        </w:tc>
      </w:tr>
      <w:tr w:rsidR="005556F5" w:rsidRPr="005556F5" w:rsidTr="008A1103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0D7548" w:rsidRPr="005556F5" w:rsidRDefault="00825A62" w:rsidP="009A3242">
            <w:pPr>
              <w:rPr>
                <w:b/>
                <w:u w:val="single"/>
              </w:rPr>
            </w:pPr>
            <w:r w:rsidRPr="005556F5">
              <w:rPr>
                <w:b/>
                <w:u w:val="single"/>
              </w:rPr>
              <w:t>NET INCOME:</w:t>
            </w:r>
          </w:p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0D7548" w:rsidRPr="005556F5" w:rsidRDefault="000D7548" w:rsidP="009A3242">
            <w:pPr>
              <w:ind w:right="216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0D7548" w:rsidRPr="005556F5" w:rsidRDefault="000D7548" w:rsidP="009A3242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bottom"/>
          </w:tcPr>
          <w:p w:rsidR="000D7548" w:rsidRPr="005556F5" w:rsidRDefault="00174806" w:rsidP="008A1103">
            <w:pPr>
              <w:rPr>
                <w:u w:val="double"/>
              </w:rPr>
            </w:pPr>
            <w:r w:rsidRPr="005556F5">
              <w:rPr>
                <w:u w:val="double"/>
              </w:rPr>
              <w:t>$</w:t>
            </w:r>
            <w:r w:rsidR="008A1103">
              <w:rPr>
                <w:u w:val="double"/>
              </w:rPr>
              <w:t>(2</w:t>
            </w:r>
            <w:r w:rsidR="00165BE2" w:rsidRPr="005556F5">
              <w:rPr>
                <w:u w:val="double"/>
              </w:rPr>
              <w:t>,</w:t>
            </w:r>
            <w:r w:rsidR="008A1103">
              <w:rPr>
                <w:u w:val="double"/>
              </w:rPr>
              <w:t>563</w:t>
            </w:r>
            <w:r w:rsidRPr="005556F5">
              <w:rPr>
                <w:u w:val="double"/>
              </w:rPr>
              <w:t>.</w:t>
            </w:r>
            <w:r w:rsidR="008A1103">
              <w:rPr>
                <w:u w:val="double"/>
              </w:rPr>
              <w:t>54)</w:t>
            </w:r>
          </w:p>
        </w:tc>
      </w:tr>
      <w:tr w:rsidR="005556F5" w:rsidRPr="005556F5" w:rsidTr="0057557D">
        <w:trPr>
          <w:jc w:val="right"/>
        </w:trPr>
        <w:tc>
          <w:tcPr>
            <w:tcW w:w="2016" w:type="dxa"/>
            <w:tcBorders>
              <w:right w:val="nil"/>
            </w:tcBorders>
            <w:vAlign w:val="bottom"/>
          </w:tcPr>
          <w:p w:rsidR="000D7548" w:rsidRPr="005556F5" w:rsidRDefault="000D7548" w:rsidP="009A3242"/>
        </w:tc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:rsidR="000D7548" w:rsidRPr="005556F5" w:rsidRDefault="000D7548" w:rsidP="009A3242">
            <w:pPr>
              <w:ind w:right="216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0D7548" w:rsidRPr="005556F5" w:rsidRDefault="000D7548" w:rsidP="009A3242">
            <w:pPr>
              <w:jc w:val="right"/>
              <w:rPr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  <w:vAlign w:val="bottom"/>
          </w:tcPr>
          <w:p w:rsidR="000D7548" w:rsidRPr="005556F5" w:rsidRDefault="000D7548" w:rsidP="00EB32E3">
            <w:pPr>
              <w:jc w:val="right"/>
            </w:pPr>
          </w:p>
        </w:tc>
      </w:tr>
      <w:tr w:rsidR="005556F5" w:rsidRPr="005556F5" w:rsidTr="00825A62">
        <w:trPr>
          <w:jc w:val="right"/>
        </w:trPr>
        <w:tc>
          <w:tcPr>
            <w:tcW w:w="10224" w:type="dxa"/>
            <w:gridSpan w:val="4"/>
            <w:vAlign w:val="bottom"/>
          </w:tcPr>
          <w:p w:rsidR="00825A62" w:rsidRPr="005556F5" w:rsidRDefault="00825A62" w:rsidP="00F02703">
            <w:r w:rsidRPr="005556F5">
              <w:t>Miscellaneous Notes for 20</w:t>
            </w:r>
            <w:r w:rsidR="00AA7BEC" w:rsidRPr="005556F5">
              <w:t>2</w:t>
            </w:r>
            <w:r w:rsidR="00F02703">
              <w:t>2</w:t>
            </w:r>
            <w:r w:rsidRPr="005556F5">
              <w:t>:</w:t>
            </w:r>
          </w:p>
        </w:tc>
      </w:tr>
      <w:tr w:rsidR="005556F5" w:rsidRPr="005556F5" w:rsidTr="009457E4">
        <w:trPr>
          <w:trHeight w:val="360"/>
          <w:jc w:val="right"/>
        </w:trPr>
        <w:tc>
          <w:tcPr>
            <w:tcW w:w="10224" w:type="dxa"/>
            <w:gridSpan w:val="4"/>
            <w:vAlign w:val="bottom"/>
          </w:tcPr>
          <w:p w:rsidR="00825A62" w:rsidRPr="005556F5" w:rsidRDefault="00A22477" w:rsidP="008A1103">
            <w:pPr>
              <w:tabs>
                <w:tab w:val="left" w:pos="432"/>
              </w:tabs>
              <w:ind w:left="144"/>
            </w:pPr>
            <w:r w:rsidRPr="005556F5">
              <w:t>•</w:t>
            </w:r>
            <w:r w:rsidRPr="005556F5">
              <w:tab/>
            </w:r>
            <w:r w:rsidR="008A1103">
              <w:t>77.12</w:t>
            </w:r>
            <w:r w:rsidR="00825A62" w:rsidRPr="005556F5">
              <w:t xml:space="preserve"> tons of trash in compactor collected</w:t>
            </w:r>
          </w:p>
        </w:tc>
      </w:tr>
      <w:tr w:rsidR="005556F5" w:rsidRPr="005556F5" w:rsidTr="009457E4">
        <w:trPr>
          <w:trHeight w:val="360"/>
          <w:jc w:val="right"/>
        </w:trPr>
        <w:tc>
          <w:tcPr>
            <w:tcW w:w="10224" w:type="dxa"/>
            <w:gridSpan w:val="4"/>
            <w:vAlign w:val="bottom"/>
          </w:tcPr>
          <w:p w:rsidR="00825A62" w:rsidRPr="005556F5" w:rsidRDefault="00A22477" w:rsidP="008A1103">
            <w:pPr>
              <w:tabs>
                <w:tab w:val="left" w:pos="432"/>
              </w:tabs>
              <w:ind w:left="144"/>
            </w:pPr>
            <w:r w:rsidRPr="005556F5">
              <w:t>•</w:t>
            </w:r>
            <w:r w:rsidRPr="005556F5">
              <w:tab/>
            </w:r>
            <w:r w:rsidR="008A1103">
              <w:t>1</w:t>
            </w:r>
            <w:r w:rsidR="005556F5" w:rsidRPr="005556F5">
              <w:t>.0</w:t>
            </w:r>
            <w:r w:rsidR="00825A62" w:rsidRPr="005556F5">
              <w:t xml:space="preserve"> tons of newsprint</w:t>
            </w:r>
            <w:r w:rsidR="00E24854">
              <w:t>/shredded paper</w:t>
            </w:r>
            <w:r w:rsidR="00CF1AD6" w:rsidRPr="005556F5">
              <w:t xml:space="preserve"> taken by local farmer</w:t>
            </w:r>
          </w:p>
        </w:tc>
      </w:tr>
      <w:tr w:rsidR="005556F5" w:rsidRPr="005556F5" w:rsidTr="00D87D26">
        <w:trPr>
          <w:trHeight w:val="648"/>
          <w:jc w:val="right"/>
        </w:trPr>
        <w:tc>
          <w:tcPr>
            <w:tcW w:w="10224" w:type="dxa"/>
            <w:gridSpan w:val="4"/>
            <w:vAlign w:val="bottom"/>
          </w:tcPr>
          <w:p w:rsidR="00CF1AD6" w:rsidRPr="005556F5" w:rsidRDefault="00CF1AD6" w:rsidP="005B1A2D">
            <w:pPr>
              <w:tabs>
                <w:tab w:val="left" w:pos="432"/>
              </w:tabs>
              <w:ind w:left="432" w:hanging="288"/>
            </w:pPr>
            <w:r w:rsidRPr="005556F5">
              <w:t>•</w:t>
            </w:r>
            <w:r w:rsidRPr="005556F5">
              <w:tab/>
              <w:t>Social security</w:t>
            </w:r>
            <w:r w:rsidR="005B1A2D" w:rsidRPr="005556F5">
              <w:t>,</w:t>
            </w:r>
            <w:r w:rsidRPr="005556F5">
              <w:t xml:space="preserve"> </w:t>
            </w:r>
            <w:r w:rsidR="005B1A2D" w:rsidRPr="005556F5">
              <w:t>while</w:t>
            </w:r>
            <w:r w:rsidRPr="005556F5">
              <w:t xml:space="preserve"> shown in the above wage total amount, is </w:t>
            </w:r>
            <w:r w:rsidR="005B1A2D" w:rsidRPr="005556F5">
              <w:t>listed</w:t>
            </w:r>
            <w:r w:rsidRPr="005556F5">
              <w:t xml:space="preserve"> on the Profit/Loss statement in the social security category.</w:t>
            </w:r>
          </w:p>
        </w:tc>
      </w:tr>
      <w:tr w:rsidR="005556F5" w:rsidRPr="005556F5" w:rsidTr="00825A62">
        <w:trPr>
          <w:jc w:val="right"/>
        </w:trPr>
        <w:tc>
          <w:tcPr>
            <w:tcW w:w="10224" w:type="dxa"/>
            <w:gridSpan w:val="4"/>
            <w:vAlign w:val="bottom"/>
          </w:tcPr>
          <w:p w:rsidR="00825A62" w:rsidRPr="005556F5" w:rsidRDefault="00825A62" w:rsidP="00A22477">
            <w:pPr>
              <w:tabs>
                <w:tab w:val="left" w:pos="288"/>
              </w:tabs>
              <w:ind w:left="288" w:hanging="144"/>
            </w:pPr>
          </w:p>
        </w:tc>
      </w:tr>
    </w:tbl>
    <w:p w:rsidR="00A22477" w:rsidRPr="005556F5" w:rsidRDefault="00A22477">
      <w:r w:rsidRPr="005556F5">
        <w:br w:type="page"/>
      </w:r>
    </w:p>
    <w:p w:rsidR="00173E68" w:rsidRPr="005C0051" w:rsidRDefault="00173E68" w:rsidP="0080592D">
      <w:pPr>
        <w:jc w:val="center"/>
        <w:outlineLvl w:val="0"/>
      </w:pPr>
      <w:r w:rsidRPr="00DC64DD">
        <w:lastRenderedPageBreak/>
        <w:t>ANNUAL MEETING AGENDA</w:t>
      </w:r>
    </w:p>
    <w:p w:rsidR="00173E68" w:rsidRPr="00D17BB5" w:rsidRDefault="00404DB2" w:rsidP="004D26D9">
      <w:pPr>
        <w:jc w:val="center"/>
      </w:pPr>
      <w:r w:rsidRPr="00D17BB5">
        <w:t xml:space="preserve">APRIL </w:t>
      </w:r>
      <w:r w:rsidR="00D17BB5" w:rsidRPr="00D17BB5">
        <w:t>1</w:t>
      </w:r>
      <w:r w:rsidR="00F02703">
        <w:t>8</w:t>
      </w:r>
      <w:r w:rsidR="00D17BB5" w:rsidRPr="00D17BB5">
        <w:t>, 202</w:t>
      </w:r>
      <w:r w:rsidR="00F02703">
        <w:t>3</w:t>
      </w:r>
    </w:p>
    <w:p w:rsidR="00173E68" w:rsidRPr="00DC64DD" w:rsidRDefault="00C22FEC" w:rsidP="00173E68">
      <w:pPr>
        <w:jc w:val="center"/>
      </w:pPr>
      <w:r w:rsidRPr="00DC64DD">
        <w:t>7</w:t>
      </w:r>
      <w:r w:rsidR="00173E68" w:rsidRPr="00DC64DD">
        <w:t>:</w:t>
      </w:r>
      <w:r w:rsidR="00025C8E" w:rsidRPr="00DC64DD">
        <w:t>0</w:t>
      </w:r>
      <w:r w:rsidR="00173E68" w:rsidRPr="00DC64DD">
        <w:t>0 P.M.</w:t>
      </w:r>
    </w:p>
    <w:p w:rsidR="006E7B94" w:rsidRDefault="00C22FEC" w:rsidP="009E65CC">
      <w:pPr>
        <w:numPr>
          <w:ilvl w:val="0"/>
          <w:numId w:val="6"/>
        </w:numPr>
      </w:pPr>
      <w:r w:rsidRPr="00DC64DD">
        <w:t>Call to Order</w:t>
      </w:r>
    </w:p>
    <w:p w:rsidR="00E330CB" w:rsidRPr="00DC64DD" w:rsidRDefault="00E330CB" w:rsidP="00105B54">
      <w:pPr>
        <w:numPr>
          <w:ilvl w:val="0"/>
          <w:numId w:val="6"/>
        </w:numPr>
        <w:spacing w:before="120"/>
      </w:pPr>
      <w:r>
        <w:t>Verification of proper public notice</w:t>
      </w:r>
    </w:p>
    <w:p w:rsidR="006E7B94" w:rsidRPr="00DC64DD" w:rsidRDefault="007F7356" w:rsidP="009E65CC">
      <w:pPr>
        <w:numPr>
          <w:ilvl w:val="0"/>
          <w:numId w:val="6"/>
        </w:numPr>
        <w:spacing w:before="120"/>
      </w:pPr>
      <w:r w:rsidRPr="00DC64DD">
        <w:t>Pledge of Allegiance</w:t>
      </w:r>
    </w:p>
    <w:p w:rsidR="00E330CB" w:rsidRDefault="00C22FEC" w:rsidP="007F7356">
      <w:pPr>
        <w:numPr>
          <w:ilvl w:val="0"/>
          <w:numId w:val="6"/>
        </w:numPr>
        <w:spacing w:before="120"/>
      </w:pPr>
      <w:r w:rsidRPr="00D17BB5">
        <w:t>Approval</w:t>
      </w:r>
      <w:r w:rsidR="00771353" w:rsidRPr="00D17BB5">
        <w:t xml:space="preserve"> of Minutes from </w:t>
      </w:r>
      <w:r w:rsidR="00E330CB">
        <w:t>prior town elector meetings</w:t>
      </w:r>
    </w:p>
    <w:p w:rsidR="00E330CB" w:rsidRDefault="00E330CB" w:rsidP="00105B54">
      <w:pPr>
        <w:tabs>
          <w:tab w:val="left" w:pos="1800"/>
        </w:tabs>
        <w:ind w:left="1440"/>
      </w:pPr>
      <w:proofErr w:type="gramStart"/>
      <w:r>
        <w:t>a</w:t>
      </w:r>
      <w:proofErr w:type="gramEnd"/>
      <w:r>
        <w:t>.</w:t>
      </w:r>
      <w:r w:rsidR="00105B54">
        <w:tab/>
      </w:r>
      <w:r>
        <w:t xml:space="preserve">Annual Town Meeting minutes from April </w:t>
      </w:r>
      <w:r w:rsidR="00F02703">
        <w:t>19</w:t>
      </w:r>
      <w:r>
        <w:t>, 202</w:t>
      </w:r>
      <w:r w:rsidR="00F02703">
        <w:t>2</w:t>
      </w:r>
    </w:p>
    <w:p w:rsidR="001201AF" w:rsidRDefault="00E330CB" w:rsidP="00C460DC">
      <w:pPr>
        <w:tabs>
          <w:tab w:val="left" w:pos="1800"/>
        </w:tabs>
        <w:ind w:left="1440"/>
      </w:pPr>
      <w:proofErr w:type="gramStart"/>
      <w:r>
        <w:t>b</w:t>
      </w:r>
      <w:proofErr w:type="gramEnd"/>
      <w:r>
        <w:t>.</w:t>
      </w:r>
      <w:r w:rsidR="00105B54">
        <w:tab/>
      </w:r>
      <w:r>
        <w:t xml:space="preserve">Special Town Elector Meeting minutes from </w:t>
      </w:r>
      <w:r w:rsidR="006A77E3">
        <w:t>October 24, 2022.</w:t>
      </w:r>
      <w:bookmarkStart w:id="0" w:name="_GoBack"/>
      <w:bookmarkEnd w:id="0"/>
      <w:r>
        <w:t>5.</w:t>
      </w:r>
      <w:r>
        <w:tab/>
        <w:t>Annual</w:t>
      </w:r>
      <w:r w:rsidR="005C0CFE">
        <w:t xml:space="preserve"> Financial Report/Recycle Report</w:t>
      </w:r>
      <w:r w:rsidR="001D5B15">
        <w:t xml:space="preserve"> Presentation</w:t>
      </w:r>
    </w:p>
    <w:p w:rsidR="00173E68" w:rsidRDefault="00E330CB" w:rsidP="00105B54">
      <w:pPr>
        <w:spacing w:before="120"/>
        <w:ind w:left="720"/>
      </w:pPr>
      <w:r>
        <w:t>6.</w:t>
      </w:r>
      <w:r>
        <w:tab/>
      </w:r>
      <w:r w:rsidR="00173E68" w:rsidRPr="003D1637">
        <w:t>Ambulance Rep</w:t>
      </w:r>
      <w:r w:rsidR="007F7356" w:rsidRPr="003D1637">
        <w:t xml:space="preserve">ort </w:t>
      </w:r>
      <w:r w:rsidR="001D5B15">
        <w:t>Presentation</w:t>
      </w:r>
    </w:p>
    <w:p w:rsidR="00A06D23" w:rsidRDefault="00E330CB" w:rsidP="00105B54">
      <w:pPr>
        <w:spacing w:before="120"/>
        <w:ind w:left="720"/>
      </w:pPr>
      <w:r>
        <w:t>7.</w:t>
      </w:r>
      <w:r>
        <w:tab/>
      </w:r>
      <w:r w:rsidR="00A06D23">
        <w:t>Authorization to Town Board to Appropriate Money</w:t>
      </w:r>
    </w:p>
    <w:p w:rsidR="00A06D23" w:rsidRPr="00A06D23" w:rsidRDefault="00A06D23" w:rsidP="00BB630D">
      <w:pPr>
        <w:ind w:left="720"/>
        <w:rPr>
          <w:u w:val="single"/>
        </w:rPr>
      </w:pPr>
      <w:r>
        <w:tab/>
      </w:r>
      <w:r>
        <w:tab/>
      </w:r>
      <w:r w:rsidRPr="00A06D23">
        <w:rPr>
          <w:u w:val="single"/>
        </w:rPr>
        <w:t>Insects, Weeds and Animal Diseases</w:t>
      </w:r>
    </w:p>
    <w:p w:rsidR="00165BE2" w:rsidRDefault="00A06D23" w:rsidP="00155A56">
      <w:pPr>
        <w:ind w:left="1440" w:firstLine="720"/>
      </w:pPr>
      <w:proofErr w:type="gramStart"/>
      <w:r>
        <w:t xml:space="preserve">a.  </w:t>
      </w:r>
      <w:r w:rsidR="00165BE2" w:rsidRPr="003D1637">
        <w:t>Donation</w:t>
      </w:r>
      <w:proofErr w:type="gramEnd"/>
      <w:r w:rsidR="00165BE2" w:rsidRPr="003D1637">
        <w:t xml:space="preserve"> to Manitowoc County Fish &amp; Game</w:t>
      </w:r>
    </w:p>
    <w:p w:rsidR="00A06D23" w:rsidRDefault="00A06D23" w:rsidP="00155A56">
      <w:pPr>
        <w:ind w:left="1440" w:firstLine="720"/>
      </w:pPr>
      <w:proofErr w:type="gramStart"/>
      <w:r>
        <w:t>b.  Weed</w:t>
      </w:r>
      <w:proofErr w:type="gramEnd"/>
      <w:r>
        <w:t xml:space="preserve"> Control</w:t>
      </w:r>
    </w:p>
    <w:p w:rsidR="00BB630D" w:rsidRPr="00BB630D" w:rsidRDefault="00A06D23" w:rsidP="00105B54">
      <w:pPr>
        <w:spacing w:before="120"/>
        <w:ind w:left="720"/>
      </w:pPr>
      <w:r>
        <w:t>8.</w:t>
      </w:r>
      <w:r w:rsidR="009E65CC">
        <w:tab/>
      </w:r>
      <w:r w:rsidR="00155A56">
        <w:t>Authorize the Town Board to borrow money, if needed, not to exceed $300,000</w:t>
      </w:r>
      <w:r w:rsidR="00BB630D">
        <w:tab/>
      </w:r>
    </w:p>
    <w:p w:rsidR="00FA4553" w:rsidRPr="00D17BB5" w:rsidRDefault="00155A56" w:rsidP="009E65CC">
      <w:pPr>
        <w:spacing w:before="120"/>
        <w:ind w:left="720"/>
      </w:pPr>
      <w:r>
        <w:t>9.</w:t>
      </w:r>
      <w:r>
        <w:tab/>
      </w:r>
      <w:r w:rsidR="00FA4553" w:rsidRPr="00D17BB5">
        <w:t>Town Officer Compensation</w:t>
      </w:r>
    </w:p>
    <w:p w:rsidR="00155A56" w:rsidRDefault="00155A56" w:rsidP="009E65CC">
      <w:pPr>
        <w:spacing w:before="120"/>
        <w:ind w:left="720"/>
      </w:pPr>
      <w:r>
        <w:t>10.</w:t>
      </w:r>
      <w:r>
        <w:tab/>
      </w:r>
      <w:r w:rsidR="007F7356" w:rsidRPr="00D17BB5">
        <w:t xml:space="preserve">New business </w:t>
      </w:r>
    </w:p>
    <w:p w:rsidR="00173E68" w:rsidRPr="00D17BB5" w:rsidRDefault="00155A56" w:rsidP="009E65CC">
      <w:pPr>
        <w:spacing w:before="120"/>
        <w:ind w:left="720"/>
      </w:pPr>
      <w:r>
        <w:t>11.</w:t>
      </w:r>
      <w:r>
        <w:tab/>
        <w:t>R</w:t>
      </w:r>
      <w:r w:rsidR="007F7356" w:rsidRPr="00D17BB5">
        <w:t>oad report</w:t>
      </w:r>
    </w:p>
    <w:p w:rsidR="00173E68" w:rsidRDefault="00155A56" w:rsidP="009E65CC">
      <w:pPr>
        <w:spacing w:before="120"/>
        <w:ind w:left="720"/>
      </w:pPr>
      <w:r>
        <w:t>12.</w:t>
      </w:r>
      <w:r>
        <w:tab/>
      </w:r>
      <w:r w:rsidR="007F7356" w:rsidRPr="00D17BB5">
        <w:t>County Board Representative</w:t>
      </w:r>
    </w:p>
    <w:p w:rsidR="00E330CB" w:rsidRPr="00D17BB5" w:rsidRDefault="00155A56" w:rsidP="009E65CC">
      <w:pPr>
        <w:spacing w:before="120"/>
        <w:ind w:left="720"/>
      </w:pPr>
      <w:r>
        <w:t>13.</w:t>
      </w:r>
      <w:r>
        <w:tab/>
      </w:r>
      <w:r w:rsidR="00E330CB" w:rsidRPr="003D1637">
        <w:t>Set date for 202</w:t>
      </w:r>
      <w:r w:rsidR="00F02703">
        <w:t>4</w:t>
      </w:r>
      <w:r w:rsidR="00E330CB" w:rsidRPr="003D1637">
        <w:t xml:space="preserve"> Annual Town Meeting – April 1</w:t>
      </w:r>
      <w:r w:rsidR="00F02703">
        <w:t>6</w:t>
      </w:r>
      <w:r w:rsidR="00E330CB" w:rsidRPr="003D1637">
        <w:t>, 202</w:t>
      </w:r>
      <w:r w:rsidR="00F02703">
        <w:t>4</w:t>
      </w:r>
    </w:p>
    <w:p w:rsidR="00173E68" w:rsidRPr="003D1637" w:rsidRDefault="00155A56" w:rsidP="009E65CC">
      <w:pPr>
        <w:spacing w:before="120"/>
        <w:ind w:left="720"/>
      </w:pPr>
      <w:r>
        <w:t>14.</w:t>
      </w:r>
      <w:r>
        <w:tab/>
      </w:r>
      <w:r w:rsidR="007F7356" w:rsidRPr="003D1637">
        <w:t>Adjourn</w:t>
      </w:r>
    </w:p>
    <w:p w:rsidR="00173E68" w:rsidRPr="009E65CC" w:rsidRDefault="00173E68" w:rsidP="004360A1">
      <w:pPr>
        <w:ind w:firstLine="720"/>
      </w:pPr>
    </w:p>
    <w:p w:rsidR="009A4B88" w:rsidRPr="00DC64DD" w:rsidRDefault="009A4B88" w:rsidP="00530AC8">
      <w:pPr>
        <w:spacing w:line="192" w:lineRule="auto"/>
        <w:ind w:firstLine="720"/>
        <w:outlineLvl w:val="0"/>
      </w:pPr>
      <w:r w:rsidRPr="00DC64DD">
        <w:t>Monthly meetings are held on the first Monday of each month at 7:00 p.m. unless otherwise posted.</w:t>
      </w:r>
    </w:p>
    <w:p w:rsidR="009A4B88" w:rsidRPr="00DC64DD" w:rsidRDefault="009A4B88" w:rsidP="00530AC8">
      <w:pPr>
        <w:spacing w:line="192" w:lineRule="auto"/>
        <w:ind w:firstLine="720"/>
      </w:pPr>
    </w:p>
    <w:p w:rsidR="009A4B88" w:rsidRPr="00DC64DD" w:rsidRDefault="009A4B88" w:rsidP="00530AC8">
      <w:pPr>
        <w:spacing w:line="192" w:lineRule="auto"/>
        <w:ind w:firstLine="720"/>
        <w:outlineLvl w:val="0"/>
      </w:pPr>
      <w:r w:rsidRPr="00DC64DD">
        <w:t>Keep ditches free of all obstructions to ease the grass cutting operations.</w:t>
      </w:r>
    </w:p>
    <w:p w:rsidR="009A4B88" w:rsidRPr="00DC64DD" w:rsidRDefault="009A4B88" w:rsidP="00530AC8">
      <w:pPr>
        <w:spacing w:line="192" w:lineRule="auto"/>
        <w:ind w:firstLine="720"/>
      </w:pPr>
    </w:p>
    <w:p w:rsidR="009A4B88" w:rsidRPr="00DC64DD" w:rsidRDefault="009A4B88" w:rsidP="00530AC8">
      <w:pPr>
        <w:spacing w:line="192" w:lineRule="auto"/>
        <w:ind w:firstLine="720"/>
        <w:outlineLvl w:val="0"/>
      </w:pPr>
      <w:r w:rsidRPr="00DC64DD">
        <w:t>Remove all fences that are not in use along roadways to prevent snow pile-up in the roadway.</w:t>
      </w:r>
    </w:p>
    <w:p w:rsidR="009A4B88" w:rsidRPr="00DC64DD" w:rsidRDefault="009A4B88" w:rsidP="00530AC8">
      <w:pPr>
        <w:spacing w:line="192" w:lineRule="auto"/>
        <w:ind w:firstLine="720"/>
      </w:pPr>
    </w:p>
    <w:p w:rsidR="009A4B88" w:rsidRPr="00DC64DD" w:rsidRDefault="009A4B88" w:rsidP="00530AC8">
      <w:pPr>
        <w:spacing w:line="192" w:lineRule="auto"/>
        <w:ind w:firstLine="720"/>
        <w:outlineLvl w:val="0"/>
      </w:pPr>
      <w:r w:rsidRPr="00DC64DD">
        <w:t>When plowing your driveway, it is illegal to leave snow on the road.  Please clean it up.</w:t>
      </w:r>
    </w:p>
    <w:p w:rsidR="009A4B88" w:rsidRPr="00DC64DD" w:rsidRDefault="009A4B88" w:rsidP="00530AC8">
      <w:pPr>
        <w:spacing w:line="192" w:lineRule="auto"/>
        <w:ind w:firstLine="720"/>
      </w:pPr>
    </w:p>
    <w:p w:rsidR="009A4B88" w:rsidRPr="00DC64DD" w:rsidRDefault="009A4B88" w:rsidP="00530AC8">
      <w:pPr>
        <w:spacing w:line="192" w:lineRule="auto"/>
        <w:ind w:firstLine="720"/>
        <w:outlineLvl w:val="0"/>
      </w:pPr>
      <w:r w:rsidRPr="00DC64DD">
        <w:t>Burning permits are required.  Burning barrels may be used, but must be covered.</w:t>
      </w:r>
    </w:p>
    <w:p w:rsidR="009A4B88" w:rsidRPr="00DC64DD" w:rsidRDefault="009A4B88" w:rsidP="00530AC8">
      <w:pPr>
        <w:spacing w:line="192" w:lineRule="auto"/>
        <w:ind w:firstLine="720"/>
      </w:pPr>
    </w:p>
    <w:p w:rsidR="009A4B88" w:rsidRPr="00DC64DD" w:rsidRDefault="009A4B88" w:rsidP="009A4B88">
      <w:pPr>
        <w:ind w:firstLine="720"/>
      </w:pPr>
      <w:r w:rsidRPr="00DC64DD">
        <w:t>Feel free to call your Town Board with any questions:</w:t>
      </w:r>
    </w:p>
    <w:p w:rsidR="009A4B88" w:rsidRPr="009E65CC" w:rsidRDefault="009A4B88" w:rsidP="009A4B88">
      <w:pPr>
        <w:ind w:firstLine="720"/>
      </w:pPr>
    </w:p>
    <w:p w:rsidR="009A4B88" w:rsidRPr="00DC64DD" w:rsidRDefault="00DC64DD" w:rsidP="004360A1">
      <w:pPr>
        <w:tabs>
          <w:tab w:val="left" w:pos="2700"/>
          <w:tab w:val="left" w:pos="4500"/>
          <w:tab w:val="left" w:pos="6300"/>
        </w:tabs>
        <w:ind w:left="900"/>
      </w:pPr>
      <w:r w:rsidRPr="00DC64DD">
        <w:t>Richard Wegner</w:t>
      </w:r>
      <w:r w:rsidR="009616BA" w:rsidRPr="00DC64DD">
        <w:tab/>
      </w:r>
      <w:r w:rsidRPr="00DC64DD">
        <w:t>901-0077</w:t>
      </w:r>
      <w:r w:rsidR="009A4B88" w:rsidRPr="00DC64DD">
        <w:tab/>
        <w:t>Linda Herman</w:t>
      </w:r>
      <w:r w:rsidR="009457E4" w:rsidRPr="00DC64DD">
        <w:tab/>
      </w:r>
      <w:r w:rsidR="008924A2" w:rsidRPr="00DC64DD">
        <w:t>973-2212</w:t>
      </w:r>
    </w:p>
    <w:p w:rsidR="00252637" w:rsidRPr="00DC64DD" w:rsidRDefault="009457E4" w:rsidP="004360A1">
      <w:pPr>
        <w:tabs>
          <w:tab w:val="left" w:pos="2700"/>
          <w:tab w:val="left" w:pos="4500"/>
          <w:tab w:val="left" w:pos="6300"/>
        </w:tabs>
        <w:ind w:left="900"/>
      </w:pPr>
      <w:r w:rsidRPr="00DC64DD">
        <w:t xml:space="preserve">Don </w:t>
      </w:r>
      <w:proofErr w:type="spellStart"/>
      <w:r w:rsidRPr="00DC64DD">
        <w:t>Rabitz</w:t>
      </w:r>
      <w:proofErr w:type="spellEnd"/>
      <w:r w:rsidRPr="00DC64DD">
        <w:tab/>
        <w:t>794-4698</w:t>
      </w:r>
      <w:r w:rsidR="00252637" w:rsidRPr="00DC64DD">
        <w:tab/>
      </w:r>
      <w:r w:rsidRPr="00DC64DD">
        <w:t>Duane Argall</w:t>
      </w:r>
      <w:r w:rsidR="00A720E2" w:rsidRPr="00DC64DD">
        <w:tab/>
      </w:r>
      <w:r w:rsidRPr="00DC64DD">
        <w:t>755-2821</w:t>
      </w:r>
    </w:p>
    <w:p w:rsidR="00252637" w:rsidRPr="00DC64DD" w:rsidRDefault="00252637" w:rsidP="009A4B88">
      <w:pPr>
        <w:ind w:firstLine="720"/>
      </w:pPr>
    </w:p>
    <w:p w:rsidR="00F0183A" w:rsidRPr="00DC64DD" w:rsidRDefault="00F0183A" w:rsidP="009A4B88">
      <w:pPr>
        <w:ind w:firstLine="720"/>
      </w:pPr>
      <w:r w:rsidRPr="00DC64DD">
        <w:t>Town Website:  townofgibsonwi.com</w:t>
      </w:r>
    </w:p>
    <w:p w:rsidR="00C86734" w:rsidRPr="00DC64DD" w:rsidRDefault="00001194" w:rsidP="009A4B88">
      <w:pPr>
        <w:ind w:firstLine="720"/>
      </w:pPr>
      <w:r w:rsidRPr="00DC64DD">
        <w:t>Town Email:</w:t>
      </w:r>
      <w:r w:rsidR="00C86734" w:rsidRPr="00DC64DD">
        <w:t xml:space="preserve"> townofgibson@gmail.com</w:t>
      </w:r>
    </w:p>
    <w:p w:rsidR="009A4B88" w:rsidRPr="00DC64DD" w:rsidRDefault="009A4B88" w:rsidP="009A4B88">
      <w:pPr>
        <w:ind w:firstLine="720"/>
      </w:pPr>
    </w:p>
    <w:p w:rsidR="009A4B88" w:rsidRPr="00DC64DD" w:rsidRDefault="009A4B88" w:rsidP="00155A56">
      <w:pPr>
        <w:ind w:firstLine="720"/>
        <w:outlineLvl w:val="0"/>
      </w:pPr>
      <w:r w:rsidRPr="00DC64DD">
        <w:t>Respectfully submitted by</w:t>
      </w:r>
      <w:r w:rsidR="009457E4" w:rsidRPr="00DC64DD">
        <w:t>,</w:t>
      </w:r>
    </w:p>
    <w:p w:rsidR="00155A56" w:rsidRDefault="009A4B88" w:rsidP="00155A56">
      <w:pPr>
        <w:ind w:firstLine="720"/>
        <w:outlineLvl w:val="0"/>
      </w:pPr>
      <w:r w:rsidRPr="00DC64DD">
        <w:t>Linda S. Herman</w:t>
      </w:r>
    </w:p>
    <w:p w:rsidR="00DC3F38" w:rsidRPr="005C0051" w:rsidRDefault="009A4B88" w:rsidP="00155A56">
      <w:pPr>
        <w:ind w:firstLine="720"/>
        <w:outlineLvl w:val="0"/>
      </w:pPr>
      <w:r w:rsidRPr="00DC64DD">
        <w:t>Town Clerk/Treasurer</w:t>
      </w:r>
      <w:r w:rsidR="00DC3F38" w:rsidRPr="00F66DF0">
        <w:rPr>
          <w:color w:val="FF0000"/>
        </w:rPr>
        <w:br w:type="page"/>
      </w:r>
    </w:p>
    <w:p w:rsidR="00EF12A8" w:rsidRPr="000F1CCB" w:rsidRDefault="00EF12A8" w:rsidP="00AE7AB1">
      <w:pPr>
        <w:spacing w:line="18" w:lineRule="atLeast"/>
        <w:jc w:val="center"/>
        <w:rPr>
          <w:b/>
        </w:rPr>
      </w:pPr>
    </w:p>
    <w:p w:rsidR="00EF12A8" w:rsidRPr="000F1CCB" w:rsidRDefault="00EF12A8" w:rsidP="00AE7AB1">
      <w:pPr>
        <w:spacing w:line="18" w:lineRule="atLeast"/>
        <w:jc w:val="center"/>
        <w:rPr>
          <w:b/>
        </w:rPr>
      </w:pPr>
    </w:p>
    <w:p w:rsidR="00464EB2" w:rsidRPr="003D1637" w:rsidRDefault="005E7255" w:rsidP="00AE7AB1">
      <w:pPr>
        <w:spacing w:line="18" w:lineRule="atLeast"/>
        <w:jc w:val="center"/>
        <w:rPr>
          <w:b/>
        </w:rPr>
      </w:pPr>
      <w:r w:rsidRPr="003D1637">
        <w:rPr>
          <w:b/>
        </w:rPr>
        <w:t>NOTES TO DETAILED COMPARISON OF BUDGETED AND ACTUAL EXPENDITURES</w:t>
      </w:r>
    </w:p>
    <w:p w:rsidR="00464EB2" w:rsidRDefault="00464EB2" w:rsidP="00AE7AB1">
      <w:pPr>
        <w:spacing w:line="18" w:lineRule="atLeast"/>
        <w:jc w:val="center"/>
        <w:rPr>
          <w:b/>
        </w:rPr>
      </w:pPr>
    </w:p>
    <w:p w:rsidR="000F1CCB" w:rsidRPr="000F1CCB" w:rsidRDefault="000F1CCB" w:rsidP="00AE7AB1">
      <w:pPr>
        <w:spacing w:line="18" w:lineRule="atLeast"/>
        <w:jc w:val="center"/>
        <w:rPr>
          <w:b/>
        </w:rPr>
      </w:pPr>
    </w:p>
    <w:p w:rsidR="000A1A62" w:rsidRPr="00E057D0" w:rsidRDefault="005E7255" w:rsidP="00E8564D">
      <w:pPr>
        <w:tabs>
          <w:tab w:val="left" w:pos="2700"/>
          <w:tab w:val="decimal" w:pos="10267"/>
        </w:tabs>
      </w:pPr>
      <w:r w:rsidRPr="00E8564D">
        <w:rPr>
          <w:b/>
        </w:rPr>
        <w:t>TOWN BOARD:</w:t>
      </w:r>
      <w:r w:rsidR="005B2B64" w:rsidRPr="00E057D0">
        <w:tab/>
      </w:r>
      <w:r w:rsidR="008A1103" w:rsidRPr="00E057D0">
        <w:t>Richard Wegner</w:t>
      </w:r>
      <w:r w:rsidR="004D12A4" w:rsidRPr="00E057D0">
        <w:tab/>
      </w:r>
      <w:r w:rsidR="000A1A62" w:rsidRPr="00E057D0">
        <w:t>$</w:t>
      </w:r>
      <w:r w:rsidR="0086060F" w:rsidRPr="00E057D0">
        <w:t xml:space="preserve">    </w:t>
      </w:r>
      <w:r w:rsidR="008A1103">
        <w:t>6</w:t>
      </w:r>
      <w:r w:rsidR="00795F4A" w:rsidRPr="00E057D0">
        <w:t>,</w:t>
      </w:r>
      <w:r w:rsidR="008A1103">
        <w:t>600</w:t>
      </w:r>
      <w:r w:rsidR="00795F4A" w:rsidRPr="00E057D0">
        <w:t>.</w:t>
      </w:r>
      <w:r w:rsidR="008A1103">
        <w:t>02</w:t>
      </w:r>
    </w:p>
    <w:p w:rsidR="00795F4A" w:rsidRPr="00E057D0" w:rsidRDefault="00795F4A" w:rsidP="000F1CCB">
      <w:pPr>
        <w:tabs>
          <w:tab w:val="left" w:pos="2700"/>
          <w:tab w:val="decimal" w:pos="10267"/>
        </w:tabs>
        <w:spacing w:line="216" w:lineRule="auto"/>
      </w:pPr>
      <w:r w:rsidRPr="00E057D0">
        <w:tab/>
      </w:r>
      <w:r w:rsidR="008A1103" w:rsidRPr="00E057D0">
        <w:t>Duane Argall</w:t>
      </w:r>
      <w:r w:rsidRPr="00E057D0">
        <w:tab/>
      </w:r>
      <w:r w:rsidR="008A1103">
        <w:t>3</w:t>
      </w:r>
      <w:r w:rsidRPr="00E057D0">
        <w:t>,</w:t>
      </w:r>
      <w:r w:rsidR="008A1103">
        <w:t>549</w:t>
      </w:r>
      <w:r w:rsidRPr="00E057D0">
        <w:t>.</w:t>
      </w:r>
      <w:r w:rsidR="008A1103">
        <w:t>9</w:t>
      </w:r>
      <w:r w:rsidRPr="00E057D0">
        <w:t>6</w:t>
      </w:r>
    </w:p>
    <w:p w:rsidR="005E7255" w:rsidRPr="00E057D0" w:rsidRDefault="000F1CCB" w:rsidP="000F1CCB">
      <w:pPr>
        <w:tabs>
          <w:tab w:val="left" w:pos="2700"/>
          <w:tab w:val="decimal" w:pos="10267"/>
        </w:tabs>
        <w:spacing w:line="216" w:lineRule="auto"/>
        <w:rPr>
          <w:u w:val="single"/>
        </w:rPr>
      </w:pPr>
      <w:r>
        <w:tab/>
      </w:r>
      <w:r w:rsidR="00D11FC7">
        <w:t xml:space="preserve">Don </w:t>
      </w:r>
      <w:proofErr w:type="spellStart"/>
      <w:r w:rsidR="00D11FC7">
        <w:t>Rabitz</w:t>
      </w:r>
      <w:proofErr w:type="spellEnd"/>
      <w:r w:rsidR="00D11FC7">
        <w:tab/>
      </w:r>
      <w:r w:rsidR="00D11FC7" w:rsidRPr="00D11FC7">
        <w:rPr>
          <w:u w:val="single"/>
        </w:rPr>
        <w:t xml:space="preserve">      </w:t>
      </w:r>
      <w:r w:rsidR="008A1103" w:rsidRPr="00D11FC7">
        <w:rPr>
          <w:u w:val="single"/>
        </w:rPr>
        <w:t>2</w:t>
      </w:r>
      <w:r w:rsidR="00165BE2" w:rsidRPr="00D11FC7">
        <w:rPr>
          <w:u w:val="single"/>
        </w:rPr>
        <w:t>,</w:t>
      </w:r>
      <w:r w:rsidR="008A1103" w:rsidRPr="00D11FC7">
        <w:rPr>
          <w:u w:val="single"/>
        </w:rPr>
        <w:t>9</w:t>
      </w:r>
      <w:r w:rsidR="00795F4A" w:rsidRPr="00D11FC7">
        <w:rPr>
          <w:u w:val="single"/>
        </w:rPr>
        <w:t>49.96</w:t>
      </w:r>
    </w:p>
    <w:p w:rsidR="005E7255" w:rsidRPr="00E057D0" w:rsidRDefault="005E7255" w:rsidP="004360A1">
      <w:pPr>
        <w:tabs>
          <w:tab w:val="decimal" w:pos="10260"/>
        </w:tabs>
        <w:spacing w:line="216" w:lineRule="auto"/>
        <w:ind w:left="3600"/>
        <w:rPr>
          <w:u w:val="double"/>
        </w:rPr>
      </w:pPr>
      <w:r w:rsidRPr="00E057D0">
        <w:tab/>
      </w:r>
      <w:proofErr w:type="gramStart"/>
      <w:r w:rsidRPr="00E057D0">
        <w:rPr>
          <w:u w:val="double"/>
        </w:rPr>
        <w:t>$</w:t>
      </w:r>
      <w:r w:rsidR="00FE060D" w:rsidRPr="00E057D0">
        <w:rPr>
          <w:u w:val="double"/>
        </w:rPr>
        <w:t xml:space="preserve"> </w:t>
      </w:r>
      <w:r w:rsidRPr="00E057D0">
        <w:rPr>
          <w:u w:val="double"/>
        </w:rPr>
        <w:t xml:space="preserve"> </w:t>
      </w:r>
      <w:r w:rsidR="00795F4A" w:rsidRPr="00E057D0">
        <w:rPr>
          <w:u w:val="double"/>
        </w:rPr>
        <w:t>13,</w:t>
      </w:r>
      <w:r w:rsidR="00B74A50">
        <w:rPr>
          <w:u w:val="double"/>
        </w:rPr>
        <w:t>09</w:t>
      </w:r>
      <w:r w:rsidR="00795F4A" w:rsidRPr="00E057D0">
        <w:rPr>
          <w:u w:val="double"/>
        </w:rPr>
        <w:t>9.9</w:t>
      </w:r>
      <w:r w:rsidR="00B74A50">
        <w:rPr>
          <w:u w:val="double"/>
        </w:rPr>
        <w:t>4</w:t>
      </w:r>
      <w:proofErr w:type="gramEnd"/>
    </w:p>
    <w:p w:rsidR="005E7255" w:rsidRPr="00E057D0" w:rsidRDefault="005E7255" w:rsidP="00AE7AB1">
      <w:pPr>
        <w:spacing w:line="18" w:lineRule="atLeast"/>
        <w:rPr>
          <w:u w:val="double"/>
        </w:rPr>
      </w:pPr>
    </w:p>
    <w:p w:rsidR="00A27075" w:rsidRPr="00E057D0" w:rsidRDefault="005E7255" w:rsidP="008D70DB">
      <w:pPr>
        <w:tabs>
          <w:tab w:val="left" w:pos="2700"/>
          <w:tab w:val="decimal" w:pos="10267"/>
        </w:tabs>
      </w:pPr>
      <w:r w:rsidRPr="00E8564D">
        <w:rPr>
          <w:b/>
        </w:rPr>
        <w:t>OFFICE</w:t>
      </w:r>
      <w:r w:rsidRPr="00E057D0">
        <w:t>:</w:t>
      </w:r>
      <w:r w:rsidR="00A27075" w:rsidRPr="00E057D0">
        <w:tab/>
      </w:r>
      <w:r w:rsidR="00961711" w:rsidRPr="00E057D0">
        <w:t>Postage</w:t>
      </w:r>
      <w:r w:rsidR="00961711" w:rsidRPr="00E057D0">
        <w:tab/>
        <w:t>$</w:t>
      </w:r>
      <w:r w:rsidR="00A27075" w:rsidRPr="00E057D0">
        <w:t xml:space="preserve"> </w:t>
      </w:r>
      <w:r w:rsidR="00961711" w:rsidRPr="00E057D0">
        <w:t xml:space="preserve"> </w:t>
      </w:r>
      <w:r w:rsidR="003172F9" w:rsidRPr="00E057D0">
        <w:t xml:space="preserve"> </w:t>
      </w:r>
      <w:r w:rsidR="00B74A50">
        <w:t xml:space="preserve"> 1,015</w:t>
      </w:r>
      <w:r w:rsidR="00795F4A" w:rsidRPr="00E057D0">
        <w:t>.</w:t>
      </w:r>
      <w:r w:rsidR="00B74A50">
        <w:t>10</w:t>
      </w:r>
    </w:p>
    <w:p w:rsidR="0086060F" w:rsidRPr="00E057D0" w:rsidRDefault="000F1CCB" w:rsidP="008D70DB">
      <w:pPr>
        <w:tabs>
          <w:tab w:val="left" w:pos="2700"/>
          <w:tab w:val="decimal" w:pos="10267"/>
        </w:tabs>
      </w:pPr>
      <w:r>
        <w:tab/>
      </w:r>
      <w:r w:rsidR="0034634D" w:rsidRPr="00E057D0">
        <w:t xml:space="preserve">Tax </w:t>
      </w:r>
      <w:r w:rsidR="00B74A50">
        <w:t>/ Pet / Assessor</w:t>
      </w:r>
      <w:r w:rsidR="0086060F" w:rsidRPr="00E057D0">
        <w:tab/>
      </w:r>
      <w:r w:rsidR="00B74A50">
        <w:t>1,089</w:t>
      </w:r>
      <w:r w:rsidR="002B6216" w:rsidRPr="00E057D0">
        <w:t>.00</w:t>
      </w:r>
    </w:p>
    <w:p w:rsidR="000A1A62" w:rsidRPr="00E057D0" w:rsidRDefault="000F1CCB" w:rsidP="008D70DB">
      <w:pPr>
        <w:tabs>
          <w:tab w:val="left" w:pos="2700"/>
          <w:tab w:val="decimal" w:pos="10267"/>
        </w:tabs>
      </w:pPr>
      <w:r>
        <w:tab/>
      </w:r>
      <w:r w:rsidR="0034634D" w:rsidRPr="00E057D0">
        <w:t>Internet</w:t>
      </w:r>
      <w:r w:rsidR="00CA4FB5" w:rsidRPr="00E057D0">
        <w:t xml:space="preserve"> ($</w:t>
      </w:r>
      <w:r w:rsidR="00871C62" w:rsidRPr="00E057D0">
        <w:t>360</w:t>
      </w:r>
      <w:r w:rsidR="000A3F6E" w:rsidRPr="00E057D0">
        <w:t>.00) &amp; Website ($</w:t>
      </w:r>
      <w:r w:rsidR="00B74A50">
        <w:t>1,414</w:t>
      </w:r>
      <w:r w:rsidR="00CA4FB5" w:rsidRPr="00E057D0">
        <w:t>.00)</w:t>
      </w:r>
      <w:r w:rsidR="0086060F" w:rsidRPr="00E057D0">
        <w:tab/>
      </w:r>
      <w:r w:rsidR="00B74A50">
        <w:t>2,269</w:t>
      </w:r>
      <w:r w:rsidR="0034634D" w:rsidRPr="00E057D0">
        <w:t>.00</w:t>
      </w:r>
    </w:p>
    <w:p w:rsidR="00A27075" w:rsidRPr="00E057D0" w:rsidRDefault="000F1CCB" w:rsidP="008D70DB">
      <w:pPr>
        <w:tabs>
          <w:tab w:val="left" w:pos="2700"/>
          <w:tab w:val="decimal" w:pos="10267"/>
        </w:tabs>
      </w:pPr>
      <w:r>
        <w:tab/>
      </w:r>
      <w:r w:rsidR="000A3F6E" w:rsidRPr="00E057D0">
        <w:t>Printing, Copier Costs &amp; Misc. Supplies</w:t>
      </w:r>
      <w:r w:rsidR="002D4E30" w:rsidRPr="00E057D0">
        <w:tab/>
      </w:r>
      <w:r w:rsidR="00D11FC7" w:rsidRPr="00D11FC7">
        <w:rPr>
          <w:u w:val="single"/>
        </w:rPr>
        <w:t xml:space="preserve">      </w:t>
      </w:r>
      <w:r w:rsidR="00B74A50">
        <w:rPr>
          <w:u w:val="single"/>
        </w:rPr>
        <w:t>1,494.40</w:t>
      </w:r>
    </w:p>
    <w:p w:rsidR="00A27075" w:rsidRPr="00E057D0" w:rsidRDefault="0086060F" w:rsidP="008D70DB">
      <w:pPr>
        <w:tabs>
          <w:tab w:val="decimal" w:pos="10260"/>
        </w:tabs>
        <w:spacing w:before="60"/>
        <w:ind w:left="3600"/>
        <w:rPr>
          <w:u w:val="double"/>
        </w:rPr>
      </w:pPr>
      <w:r w:rsidRPr="00E057D0">
        <w:tab/>
      </w:r>
      <w:r w:rsidR="00A27075" w:rsidRPr="00E057D0">
        <w:rPr>
          <w:u w:val="double"/>
        </w:rPr>
        <w:t>$</w:t>
      </w:r>
      <w:r w:rsidR="000A1A62" w:rsidRPr="00E057D0">
        <w:rPr>
          <w:u w:val="double"/>
        </w:rPr>
        <w:t xml:space="preserve">  </w:t>
      </w:r>
      <w:r w:rsidR="00FE060D" w:rsidRPr="00E057D0">
        <w:rPr>
          <w:u w:val="double"/>
        </w:rPr>
        <w:t xml:space="preserve"> </w:t>
      </w:r>
      <w:r w:rsidR="000A1A62" w:rsidRPr="00E057D0">
        <w:rPr>
          <w:u w:val="double"/>
        </w:rPr>
        <w:t xml:space="preserve"> </w:t>
      </w:r>
      <w:r w:rsidR="00B74A50">
        <w:rPr>
          <w:u w:val="double"/>
        </w:rPr>
        <w:t>5</w:t>
      </w:r>
      <w:r w:rsidR="007B510D" w:rsidRPr="00E057D0">
        <w:rPr>
          <w:u w:val="double"/>
        </w:rPr>
        <w:t>,</w:t>
      </w:r>
      <w:r w:rsidR="00B74A50">
        <w:rPr>
          <w:u w:val="double"/>
        </w:rPr>
        <w:t>867</w:t>
      </w:r>
      <w:r w:rsidR="00795F4A" w:rsidRPr="00E057D0">
        <w:rPr>
          <w:u w:val="double"/>
        </w:rPr>
        <w:t>.</w:t>
      </w:r>
      <w:r w:rsidR="00B74A50">
        <w:rPr>
          <w:u w:val="double"/>
        </w:rPr>
        <w:t>50</w:t>
      </w:r>
    </w:p>
    <w:p w:rsidR="005B2B64" w:rsidRPr="00E057D0" w:rsidRDefault="005B2B64" w:rsidP="0094446B">
      <w:pPr>
        <w:spacing w:line="216" w:lineRule="auto"/>
        <w:rPr>
          <w:b/>
          <w:shd w:val="clear" w:color="auto" w:fill="BFBFBF"/>
        </w:rPr>
      </w:pPr>
    </w:p>
    <w:p w:rsidR="00A27075" w:rsidRPr="00E057D0" w:rsidRDefault="005B2B64" w:rsidP="008D70DB">
      <w:pPr>
        <w:tabs>
          <w:tab w:val="left" w:pos="2700"/>
          <w:tab w:val="decimal" w:pos="10267"/>
        </w:tabs>
      </w:pPr>
      <w:r w:rsidRPr="00E8564D">
        <w:rPr>
          <w:b/>
        </w:rPr>
        <w:t>TOWN HALL</w:t>
      </w:r>
      <w:r w:rsidRPr="00E057D0">
        <w:t>:</w:t>
      </w:r>
      <w:r w:rsidR="001D2C17" w:rsidRPr="00E057D0">
        <w:tab/>
      </w:r>
      <w:r w:rsidRPr="00E057D0">
        <w:t>Utilities</w:t>
      </w:r>
      <w:r w:rsidR="00795F4A" w:rsidRPr="00E057D0">
        <w:t xml:space="preserve"> (Electricity)</w:t>
      </w:r>
      <w:r w:rsidRPr="00E057D0">
        <w:tab/>
        <w:t xml:space="preserve">$  </w:t>
      </w:r>
      <w:r w:rsidR="00FE060D" w:rsidRPr="00E057D0">
        <w:t xml:space="preserve"> </w:t>
      </w:r>
      <w:r w:rsidR="000A1A62" w:rsidRPr="00E057D0">
        <w:t xml:space="preserve"> </w:t>
      </w:r>
      <w:r w:rsidR="00B74A50">
        <w:t>1</w:t>
      </w:r>
      <w:r w:rsidR="00795F4A" w:rsidRPr="00E057D0">
        <w:t>,</w:t>
      </w:r>
      <w:r w:rsidR="00B74A50">
        <w:t>756</w:t>
      </w:r>
      <w:r w:rsidR="00795F4A" w:rsidRPr="00E057D0">
        <w:t>.</w:t>
      </w:r>
      <w:r w:rsidR="00B74A50">
        <w:t>93</w:t>
      </w:r>
    </w:p>
    <w:p w:rsidR="005B2B64" w:rsidRPr="00E057D0" w:rsidRDefault="000F1CCB" w:rsidP="008D70DB">
      <w:pPr>
        <w:tabs>
          <w:tab w:val="left" w:pos="2700"/>
          <w:tab w:val="decimal" w:pos="10267"/>
        </w:tabs>
        <w:rPr>
          <w:u w:val="single"/>
        </w:rPr>
      </w:pPr>
      <w:r>
        <w:tab/>
      </w:r>
      <w:r w:rsidR="00F959BC" w:rsidRPr="00E057D0">
        <w:t>Repairs &amp;</w:t>
      </w:r>
      <w:r w:rsidR="008D1AFB" w:rsidRPr="00E057D0">
        <w:t xml:space="preserve"> </w:t>
      </w:r>
      <w:r w:rsidR="000A1A62" w:rsidRPr="00E057D0">
        <w:t>Supplies</w:t>
      </w:r>
      <w:r w:rsidR="001567BF" w:rsidRPr="00E057D0">
        <w:tab/>
      </w:r>
      <w:r w:rsidR="00D11FC7" w:rsidRPr="00D11FC7">
        <w:rPr>
          <w:u w:val="single"/>
        </w:rPr>
        <w:t xml:space="preserve">       </w:t>
      </w:r>
      <w:r w:rsidR="008D70DB" w:rsidRPr="00D11FC7">
        <w:rPr>
          <w:u w:val="single"/>
        </w:rPr>
        <w:t xml:space="preserve">    </w:t>
      </w:r>
      <w:r w:rsidR="00B74A50">
        <w:rPr>
          <w:u w:val="single"/>
        </w:rPr>
        <w:t>59</w:t>
      </w:r>
      <w:r w:rsidR="00795F4A" w:rsidRPr="00E057D0">
        <w:rPr>
          <w:u w:val="single"/>
        </w:rPr>
        <w:t>.</w:t>
      </w:r>
      <w:r w:rsidR="00B74A50">
        <w:rPr>
          <w:u w:val="single"/>
        </w:rPr>
        <w:t>19</w:t>
      </w:r>
    </w:p>
    <w:p w:rsidR="005B2B64" w:rsidRPr="00E057D0" w:rsidRDefault="002B6216" w:rsidP="008D70DB">
      <w:pPr>
        <w:tabs>
          <w:tab w:val="decimal" w:pos="10260"/>
        </w:tabs>
        <w:spacing w:before="60"/>
        <w:ind w:left="3600"/>
      </w:pPr>
      <w:r w:rsidRPr="00E057D0">
        <w:tab/>
      </w:r>
      <w:r w:rsidR="005B2B64" w:rsidRPr="00E057D0">
        <w:rPr>
          <w:u w:val="double"/>
        </w:rPr>
        <w:t>$</w:t>
      </w:r>
      <w:r w:rsidR="000A1A62" w:rsidRPr="00E057D0">
        <w:rPr>
          <w:u w:val="double"/>
        </w:rPr>
        <w:t xml:space="preserve"> </w:t>
      </w:r>
      <w:r w:rsidR="00FE060D" w:rsidRPr="00E057D0">
        <w:rPr>
          <w:u w:val="double"/>
        </w:rPr>
        <w:t xml:space="preserve"> </w:t>
      </w:r>
      <w:r w:rsidR="000A1A62" w:rsidRPr="00E057D0">
        <w:rPr>
          <w:u w:val="double"/>
        </w:rPr>
        <w:t xml:space="preserve">  </w:t>
      </w:r>
      <w:r w:rsidR="00B74A50">
        <w:rPr>
          <w:u w:val="double"/>
        </w:rPr>
        <w:t>1</w:t>
      </w:r>
      <w:r w:rsidR="00850019" w:rsidRPr="00E057D0">
        <w:rPr>
          <w:u w:val="double"/>
        </w:rPr>
        <w:t>,</w:t>
      </w:r>
      <w:r w:rsidR="00B74A50">
        <w:rPr>
          <w:u w:val="double"/>
        </w:rPr>
        <w:t>8</w:t>
      </w:r>
      <w:r w:rsidR="00795F4A" w:rsidRPr="00E057D0">
        <w:rPr>
          <w:u w:val="double"/>
        </w:rPr>
        <w:t>16.</w:t>
      </w:r>
      <w:r w:rsidR="00B74A50">
        <w:rPr>
          <w:u w:val="double"/>
        </w:rPr>
        <w:t>12</w:t>
      </w:r>
    </w:p>
    <w:p w:rsidR="0094446B" w:rsidRPr="00E057D0" w:rsidRDefault="0094446B" w:rsidP="00AE7AB1">
      <w:pPr>
        <w:spacing w:line="18" w:lineRule="atLeast"/>
        <w:rPr>
          <w:shd w:val="clear" w:color="auto" w:fill="BFBFBF"/>
        </w:rPr>
      </w:pPr>
    </w:p>
    <w:p w:rsidR="004F7B21" w:rsidRPr="00E057D0" w:rsidRDefault="005B2B64" w:rsidP="001911A9">
      <w:pPr>
        <w:tabs>
          <w:tab w:val="left" w:pos="2700"/>
          <w:tab w:val="left" w:pos="5310"/>
          <w:tab w:val="decimal" w:pos="10267"/>
        </w:tabs>
        <w:spacing w:line="216" w:lineRule="auto"/>
      </w:pPr>
      <w:r w:rsidRPr="00E8564D">
        <w:rPr>
          <w:b/>
        </w:rPr>
        <w:t>HIGHWAY MAINT</w:t>
      </w:r>
      <w:r w:rsidRPr="00E057D0">
        <w:t>:</w:t>
      </w:r>
      <w:r w:rsidR="005E58EE" w:rsidRPr="00E057D0">
        <w:tab/>
      </w:r>
      <w:r w:rsidR="00485458">
        <w:t>Wendt Services</w:t>
      </w:r>
      <w:r w:rsidR="00485458">
        <w:tab/>
        <w:t>Shouldering</w:t>
      </w:r>
      <w:r w:rsidR="004F7B21" w:rsidRPr="00E057D0">
        <w:tab/>
      </w:r>
      <w:proofErr w:type="gramStart"/>
      <w:r w:rsidR="00485458" w:rsidRPr="00E057D0">
        <w:t>$</w:t>
      </w:r>
      <w:r w:rsidR="001911A9">
        <w:t xml:space="preserve"> </w:t>
      </w:r>
      <w:r w:rsidR="00485458">
        <w:t xml:space="preserve"> 17,798.78</w:t>
      </w:r>
      <w:proofErr w:type="gramEnd"/>
    </w:p>
    <w:p w:rsidR="0065640F" w:rsidRPr="00E057D0" w:rsidRDefault="000F1CCB" w:rsidP="001911A9">
      <w:pPr>
        <w:tabs>
          <w:tab w:val="left" w:pos="5310"/>
          <w:tab w:val="decimal" w:pos="10267"/>
        </w:tabs>
        <w:spacing w:line="192" w:lineRule="auto"/>
        <w:ind w:left="2707"/>
      </w:pPr>
      <w:r>
        <w:tab/>
      </w:r>
      <w:r w:rsidR="00485458">
        <w:t>Grass cutting</w:t>
      </w:r>
      <w:r w:rsidR="004B18A1" w:rsidRPr="00E057D0">
        <w:tab/>
      </w:r>
      <w:r w:rsidR="00485458">
        <w:t>45,000</w:t>
      </w:r>
      <w:r w:rsidR="004B18A1" w:rsidRPr="00E057D0">
        <w:t>.00</w:t>
      </w:r>
    </w:p>
    <w:p w:rsidR="00FF4BE8" w:rsidRPr="00E057D0" w:rsidRDefault="00485458" w:rsidP="001911A9">
      <w:pPr>
        <w:tabs>
          <w:tab w:val="left" w:pos="5310"/>
          <w:tab w:val="decimal" w:pos="10267"/>
        </w:tabs>
        <w:spacing w:line="192" w:lineRule="auto"/>
        <w:ind w:left="2707"/>
      </w:pPr>
      <w:r>
        <w:tab/>
        <w:t>Tree removal</w:t>
      </w:r>
      <w:r w:rsidR="00FF4BE8" w:rsidRPr="00E057D0">
        <w:tab/>
      </w:r>
      <w:r>
        <w:t>750</w:t>
      </w:r>
      <w:r w:rsidR="000106A4" w:rsidRPr="00E057D0">
        <w:t>.</w:t>
      </w:r>
      <w:r>
        <w:t>00</w:t>
      </w:r>
    </w:p>
    <w:p w:rsidR="00FF4BE8" w:rsidRPr="00E057D0" w:rsidRDefault="00FF4BE8" w:rsidP="001911A9">
      <w:pPr>
        <w:tabs>
          <w:tab w:val="left" w:pos="5310"/>
          <w:tab w:val="decimal" w:pos="10267"/>
        </w:tabs>
        <w:spacing w:before="60"/>
        <w:ind w:left="2707"/>
      </w:pPr>
      <w:r w:rsidRPr="00E057D0">
        <w:t>Badgerland Aggregate</w:t>
      </w:r>
      <w:r w:rsidR="00552E85">
        <w:t>s</w:t>
      </w:r>
      <w:r w:rsidR="00485458">
        <w:tab/>
        <w:t>Grading</w:t>
      </w:r>
      <w:r w:rsidRPr="00E057D0">
        <w:t xml:space="preserve"> material</w:t>
      </w:r>
      <w:r w:rsidRPr="00E057D0">
        <w:tab/>
      </w:r>
      <w:r w:rsidR="00485458">
        <w:t>416</w:t>
      </w:r>
      <w:r w:rsidR="000106A4" w:rsidRPr="00E057D0">
        <w:t>.</w:t>
      </w:r>
      <w:r w:rsidR="00485458">
        <w:t>75</w:t>
      </w:r>
    </w:p>
    <w:p w:rsidR="00FF4BE8" w:rsidRPr="00E057D0" w:rsidRDefault="00485458" w:rsidP="001911A9">
      <w:pPr>
        <w:tabs>
          <w:tab w:val="left" w:pos="5310"/>
          <w:tab w:val="decimal" w:pos="10267"/>
        </w:tabs>
        <w:spacing w:line="192" w:lineRule="auto"/>
        <w:ind w:left="2707"/>
      </w:pPr>
      <w:r>
        <w:tab/>
        <w:t>Road sand</w:t>
      </w:r>
      <w:r w:rsidR="00FF4BE8" w:rsidRPr="00E057D0">
        <w:tab/>
      </w:r>
      <w:r>
        <w:t>5,071</w:t>
      </w:r>
      <w:r w:rsidR="000106A4" w:rsidRPr="00E057D0">
        <w:t>.</w:t>
      </w:r>
      <w:r>
        <w:t>2</w:t>
      </w:r>
      <w:r w:rsidR="000106A4" w:rsidRPr="00E057D0">
        <w:t>0</w:t>
      </w:r>
    </w:p>
    <w:p w:rsidR="006F7B34" w:rsidRPr="00E057D0" w:rsidRDefault="006F7B34" w:rsidP="001911A9">
      <w:pPr>
        <w:tabs>
          <w:tab w:val="left" w:pos="5310"/>
          <w:tab w:val="decimal" w:pos="10267"/>
        </w:tabs>
        <w:spacing w:before="60" w:line="192" w:lineRule="auto"/>
        <w:ind w:left="2707"/>
      </w:pPr>
      <w:r>
        <w:t>Bielinski Excavating</w:t>
      </w:r>
      <w:r>
        <w:tab/>
        <w:t>Grading</w:t>
      </w:r>
      <w:r w:rsidRPr="00E057D0">
        <w:tab/>
      </w:r>
      <w:r>
        <w:t>2,360.00</w:t>
      </w:r>
    </w:p>
    <w:p w:rsidR="006F7B34" w:rsidRDefault="006F7B34" w:rsidP="001911A9">
      <w:pPr>
        <w:tabs>
          <w:tab w:val="left" w:pos="5310"/>
          <w:tab w:val="decimal" w:pos="10267"/>
        </w:tabs>
        <w:spacing w:line="192" w:lineRule="auto"/>
        <w:ind w:left="2707"/>
      </w:pPr>
      <w:r>
        <w:tab/>
        <w:t>Snow removal</w:t>
      </w:r>
      <w:r w:rsidRPr="00E057D0">
        <w:tab/>
      </w:r>
      <w:r>
        <w:t>49,591.09</w:t>
      </w:r>
    </w:p>
    <w:p w:rsidR="006F7B34" w:rsidRPr="00E057D0" w:rsidRDefault="006F7B34" w:rsidP="009C268A">
      <w:pPr>
        <w:tabs>
          <w:tab w:val="left" w:pos="5310"/>
          <w:tab w:val="decimal" w:pos="10267"/>
        </w:tabs>
        <w:spacing w:before="60"/>
        <w:ind w:left="2707"/>
      </w:pPr>
      <w:r>
        <w:t>Manitowoc County</w:t>
      </w:r>
      <w:r>
        <w:tab/>
      </w:r>
      <w:r w:rsidR="009C268A">
        <w:t>Fisherville road work</w:t>
      </w:r>
      <w:r w:rsidRPr="00E057D0">
        <w:tab/>
      </w:r>
      <w:r w:rsidR="00507052">
        <w:t>4,224.40</w:t>
      </w:r>
    </w:p>
    <w:p w:rsidR="006F7B34" w:rsidRPr="00E057D0" w:rsidRDefault="006F7B34" w:rsidP="009C268A">
      <w:pPr>
        <w:tabs>
          <w:tab w:val="left" w:pos="5310"/>
          <w:tab w:val="decimal" w:pos="10267"/>
        </w:tabs>
        <w:spacing w:line="192" w:lineRule="auto"/>
        <w:ind w:left="2707"/>
      </w:pPr>
      <w:r>
        <w:tab/>
        <w:t>Hidden Valley road work</w:t>
      </w:r>
      <w:r w:rsidRPr="00E057D0">
        <w:tab/>
      </w:r>
      <w:r>
        <w:t>3,882.37</w:t>
      </w:r>
    </w:p>
    <w:p w:rsidR="006F7B34" w:rsidRPr="00E057D0" w:rsidRDefault="006F7B34" w:rsidP="009C268A">
      <w:pPr>
        <w:tabs>
          <w:tab w:val="left" w:pos="5310"/>
          <w:tab w:val="decimal" w:pos="10267"/>
        </w:tabs>
        <w:spacing w:line="192" w:lineRule="auto"/>
        <w:ind w:left="2707"/>
        <w:rPr>
          <w:u w:val="single"/>
        </w:rPr>
      </w:pPr>
      <w:r>
        <w:tab/>
      </w:r>
      <w:r w:rsidR="009C268A">
        <w:t>Patch material</w:t>
      </w:r>
      <w:r w:rsidRPr="00E057D0">
        <w:tab/>
      </w:r>
      <w:r w:rsidR="00507052">
        <w:t>188.20</w:t>
      </w:r>
    </w:p>
    <w:p w:rsidR="008D70DB" w:rsidRPr="00E057D0" w:rsidRDefault="008D70DB" w:rsidP="008D70DB">
      <w:pPr>
        <w:tabs>
          <w:tab w:val="decimal" w:pos="10267"/>
        </w:tabs>
        <w:spacing w:before="60"/>
        <w:ind w:left="2707"/>
      </w:pPr>
      <w:r>
        <w:t>Dan Koehler Excavating</w:t>
      </w:r>
      <w:r w:rsidRPr="00E057D0">
        <w:t xml:space="preserve"> – </w:t>
      </w:r>
      <w:r>
        <w:t>Ditching</w:t>
      </w:r>
      <w:r w:rsidRPr="00E057D0">
        <w:tab/>
      </w:r>
      <w:r>
        <w:t>1,000</w:t>
      </w:r>
      <w:r w:rsidRPr="00E057D0">
        <w:t>.00</w:t>
      </w:r>
    </w:p>
    <w:p w:rsidR="00F550A0" w:rsidRPr="00E057D0" w:rsidRDefault="00E553A3" w:rsidP="001911A9">
      <w:pPr>
        <w:tabs>
          <w:tab w:val="left" w:pos="4680"/>
          <w:tab w:val="decimal" w:pos="10267"/>
        </w:tabs>
        <w:spacing w:before="60"/>
        <w:ind w:left="2707"/>
      </w:pPr>
      <w:r>
        <w:t>Kewaunee County</w:t>
      </w:r>
      <w:r w:rsidRPr="00E057D0">
        <w:t xml:space="preserve"> – </w:t>
      </w:r>
      <w:r>
        <w:t>Road striping</w:t>
      </w:r>
      <w:r w:rsidR="00F550A0" w:rsidRPr="00E057D0">
        <w:tab/>
      </w:r>
      <w:r>
        <w:t>3,804.57</w:t>
      </w:r>
    </w:p>
    <w:p w:rsidR="00CF0399" w:rsidRPr="00E057D0" w:rsidRDefault="00E553A3" w:rsidP="001911A9">
      <w:pPr>
        <w:tabs>
          <w:tab w:val="left" w:pos="4680"/>
          <w:tab w:val="decimal" w:pos="10267"/>
        </w:tabs>
        <w:spacing w:before="60"/>
        <w:ind w:left="2707"/>
      </w:pPr>
      <w:r>
        <w:t>DJS Enterprise</w:t>
      </w:r>
      <w:r w:rsidRPr="00E057D0">
        <w:t xml:space="preserve"> – </w:t>
      </w:r>
      <w:r>
        <w:t>Tree trimming</w:t>
      </w:r>
      <w:r w:rsidR="004F7B21" w:rsidRPr="00E057D0">
        <w:tab/>
      </w:r>
      <w:r>
        <w:t>600.00</w:t>
      </w:r>
    </w:p>
    <w:p w:rsidR="00CF0399" w:rsidRPr="00E057D0" w:rsidRDefault="00E553A3" w:rsidP="001911A9">
      <w:pPr>
        <w:tabs>
          <w:tab w:val="left" w:pos="4680"/>
          <w:tab w:val="decimal" w:pos="10267"/>
        </w:tabs>
        <w:spacing w:before="60"/>
        <w:ind w:left="2707"/>
      </w:pPr>
      <w:r>
        <w:t>Mueller Tree Service</w:t>
      </w:r>
      <w:r w:rsidRPr="00E057D0">
        <w:t xml:space="preserve"> – </w:t>
      </w:r>
      <w:r>
        <w:t>Tree work</w:t>
      </w:r>
      <w:r w:rsidR="00CF0399" w:rsidRPr="00E057D0">
        <w:tab/>
      </w:r>
      <w:r>
        <w:t>5,400.00</w:t>
      </w:r>
    </w:p>
    <w:p w:rsidR="00FF4BE8" w:rsidRPr="00E057D0" w:rsidRDefault="00EC68D0" w:rsidP="001911A9">
      <w:pPr>
        <w:tabs>
          <w:tab w:val="left" w:pos="4680"/>
          <w:tab w:val="decimal" w:pos="10267"/>
        </w:tabs>
        <w:spacing w:before="60"/>
        <w:ind w:left="2707"/>
      </w:pPr>
      <w:proofErr w:type="spellStart"/>
      <w:r>
        <w:t>Econo</w:t>
      </w:r>
      <w:proofErr w:type="spellEnd"/>
      <w:r>
        <w:t xml:space="preserve"> Signs</w:t>
      </w:r>
      <w:r w:rsidRPr="00E057D0">
        <w:t xml:space="preserve"> – </w:t>
      </w:r>
      <w:r w:rsidR="00552E85">
        <w:t>E</w:t>
      </w:r>
      <w:r>
        <w:t>mergency lights/vest</w:t>
      </w:r>
      <w:r w:rsidR="00FF4BE8" w:rsidRPr="00E057D0">
        <w:tab/>
      </w:r>
      <w:r>
        <w:t>506.24</w:t>
      </w:r>
    </w:p>
    <w:p w:rsidR="00CC0324" w:rsidRPr="00E057D0" w:rsidRDefault="00EC68D0" w:rsidP="001911A9">
      <w:pPr>
        <w:tabs>
          <w:tab w:val="left" w:pos="4680"/>
          <w:tab w:val="decimal" w:pos="10267"/>
        </w:tabs>
        <w:spacing w:before="60"/>
        <w:ind w:left="2707"/>
      </w:pPr>
      <w:r>
        <w:t>Lambert Excavating</w:t>
      </w:r>
      <w:r w:rsidR="003D4B32" w:rsidRPr="00E057D0">
        <w:t xml:space="preserve"> – </w:t>
      </w:r>
      <w:r>
        <w:t>Road work</w:t>
      </w:r>
      <w:r w:rsidR="00CC0324" w:rsidRPr="00E057D0">
        <w:tab/>
      </w:r>
      <w:r>
        <w:t>580.00</w:t>
      </w:r>
    </w:p>
    <w:p w:rsidR="00EC68D0" w:rsidRDefault="00EC68D0" w:rsidP="001911A9">
      <w:pPr>
        <w:tabs>
          <w:tab w:val="left" w:pos="4680"/>
          <w:tab w:val="decimal" w:pos="10267"/>
        </w:tabs>
        <w:spacing w:before="60"/>
        <w:ind w:left="2707"/>
      </w:pPr>
      <w:r>
        <w:t>Town of Franklin</w:t>
      </w:r>
      <w:r w:rsidRPr="00E057D0">
        <w:t xml:space="preserve"> – </w:t>
      </w:r>
      <w:r>
        <w:t>Snow removal</w:t>
      </w:r>
      <w:r>
        <w:tab/>
        <w:t>220.00</w:t>
      </w:r>
    </w:p>
    <w:p w:rsidR="00EC68D0" w:rsidRPr="00E057D0" w:rsidRDefault="00EC68D0" w:rsidP="001911A9">
      <w:pPr>
        <w:tabs>
          <w:tab w:val="left" w:pos="4680"/>
          <w:tab w:val="decimal" w:pos="10267"/>
        </w:tabs>
        <w:spacing w:before="60"/>
        <w:ind w:left="2707"/>
      </w:pPr>
      <w:r>
        <w:t>MCK</w:t>
      </w:r>
      <w:r w:rsidR="00D43F19">
        <w:t xml:space="preserve"> </w:t>
      </w:r>
      <w:r>
        <w:t>Customs</w:t>
      </w:r>
      <w:r w:rsidRPr="00E057D0">
        <w:t xml:space="preserve"> – </w:t>
      </w:r>
      <w:r>
        <w:t>Snow removal</w:t>
      </w:r>
      <w:r>
        <w:tab/>
        <w:t>22,458.75</w:t>
      </w:r>
    </w:p>
    <w:p w:rsidR="00CC0324" w:rsidRDefault="00EC68D0" w:rsidP="001911A9">
      <w:pPr>
        <w:tabs>
          <w:tab w:val="left" w:pos="4680"/>
          <w:tab w:val="decimal" w:pos="10267"/>
        </w:tabs>
        <w:spacing w:before="60"/>
        <w:ind w:left="2707"/>
        <w:rPr>
          <w:u w:val="single"/>
        </w:rPr>
      </w:pPr>
      <w:proofErr w:type="spellStart"/>
      <w:r>
        <w:t>Tisler</w:t>
      </w:r>
      <w:proofErr w:type="spellEnd"/>
      <w:r>
        <w:t xml:space="preserve"> Trucking</w:t>
      </w:r>
      <w:r w:rsidRPr="00E057D0">
        <w:t xml:space="preserve"> – </w:t>
      </w:r>
      <w:r>
        <w:t>Salt</w:t>
      </w:r>
      <w:r w:rsidR="00CC0324" w:rsidRPr="00E057D0">
        <w:tab/>
      </w:r>
      <w:r w:rsidRPr="00EC68D0">
        <w:t>1,785.00</w:t>
      </w:r>
    </w:p>
    <w:p w:rsidR="00EC68D0" w:rsidRDefault="00EC68D0" w:rsidP="001911A9">
      <w:pPr>
        <w:tabs>
          <w:tab w:val="left" w:pos="4680"/>
          <w:tab w:val="decimal" w:pos="10267"/>
        </w:tabs>
        <w:spacing w:before="60"/>
        <w:ind w:left="2707"/>
      </w:pPr>
      <w:r w:rsidRPr="00EC68D0">
        <w:t>T</w:t>
      </w:r>
      <w:r>
        <w:t>own of Mishicot</w:t>
      </w:r>
      <w:r w:rsidRPr="00E057D0">
        <w:t xml:space="preserve"> – </w:t>
      </w:r>
      <w:r>
        <w:t>Culvert work</w:t>
      </w:r>
      <w:r>
        <w:tab/>
        <w:t>2,691.75</w:t>
      </w:r>
    </w:p>
    <w:p w:rsidR="00EC68D0" w:rsidRDefault="00EC68D0" w:rsidP="006F7B34">
      <w:pPr>
        <w:tabs>
          <w:tab w:val="decimal" w:pos="10267"/>
        </w:tabs>
        <w:ind w:left="2700"/>
      </w:pPr>
      <w:r>
        <w:t>Lange’s</w:t>
      </w:r>
      <w:r w:rsidR="00552E85">
        <w:t xml:space="preserve"> </w:t>
      </w:r>
      <w:r>
        <w:t>/</w:t>
      </w:r>
      <w:r w:rsidR="00552E85">
        <w:t xml:space="preserve"> </w:t>
      </w:r>
      <w:proofErr w:type="spellStart"/>
      <w:r>
        <w:t>Mtwc</w:t>
      </w:r>
      <w:proofErr w:type="spellEnd"/>
      <w:r w:rsidR="00033C71">
        <w:t>.</w:t>
      </w:r>
      <w:r>
        <w:t xml:space="preserve"> Co.</w:t>
      </w:r>
      <w:r w:rsidRPr="00E057D0">
        <w:t xml:space="preserve"> – </w:t>
      </w:r>
      <w:r>
        <w:t>Signs</w:t>
      </w:r>
      <w:r>
        <w:tab/>
        <w:t>892.94</w:t>
      </w:r>
    </w:p>
    <w:p w:rsidR="00033C71" w:rsidRDefault="00EC68D0" w:rsidP="00033C71">
      <w:pPr>
        <w:tabs>
          <w:tab w:val="left" w:pos="3780"/>
          <w:tab w:val="decimal" w:pos="10267"/>
        </w:tabs>
        <w:ind w:left="2707"/>
      </w:pPr>
      <w:r>
        <w:t>Bridges</w:t>
      </w:r>
      <w:r w:rsidR="003D4B32">
        <w:t>:</w:t>
      </w:r>
      <w:r w:rsidR="006F7B34">
        <w:tab/>
      </w:r>
      <w:r w:rsidR="00992E00">
        <w:t>Twin Bridge</w:t>
      </w:r>
      <w:r w:rsidR="003D4B32" w:rsidRPr="00E057D0">
        <w:t xml:space="preserve"> – </w:t>
      </w:r>
      <w:r w:rsidR="003D4B32">
        <w:t>(</w:t>
      </w:r>
      <w:r w:rsidR="00992E00">
        <w:t xml:space="preserve">Ayres, </w:t>
      </w:r>
      <w:proofErr w:type="spellStart"/>
      <w:r w:rsidR="00992E00">
        <w:t>Mtwc</w:t>
      </w:r>
      <w:proofErr w:type="spellEnd"/>
      <w:r w:rsidR="00D43F19">
        <w:t>.</w:t>
      </w:r>
      <w:r w:rsidR="00992E00">
        <w:t xml:space="preserve"> Co</w:t>
      </w:r>
      <w:r w:rsidR="00552E85">
        <w:t>.</w:t>
      </w:r>
      <w:r w:rsidR="003D4B32">
        <w:t>, Advance Const</w:t>
      </w:r>
      <w:r w:rsidR="00D43F19">
        <w:t>.</w:t>
      </w:r>
      <w:r w:rsidR="003D4B32">
        <w:t>)</w:t>
      </w:r>
      <w:r w:rsidR="003D4B32">
        <w:tab/>
        <w:t>176,292.61</w:t>
      </w:r>
    </w:p>
    <w:p w:rsidR="00033C71" w:rsidRDefault="00033C71" w:rsidP="00033C71">
      <w:pPr>
        <w:tabs>
          <w:tab w:val="left" w:pos="3780"/>
          <w:tab w:val="decimal" w:pos="10267"/>
        </w:tabs>
        <w:ind w:left="2707"/>
      </w:pPr>
      <w:r>
        <w:tab/>
        <w:t xml:space="preserve">  - Balance due on work completed in 2022</w:t>
      </w:r>
      <w:r>
        <w:tab/>
        <w:t>38,246.00</w:t>
      </w:r>
    </w:p>
    <w:p w:rsidR="003D4B32" w:rsidRDefault="00033C71" w:rsidP="00033C71">
      <w:pPr>
        <w:tabs>
          <w:tab w:val="left" w:pos="3780"/>
          <w:tab w:val="decimal" w:pos="10267"/>
        </w:tabs>
        <w:ind w:left="2707"/>
      </w:pPr>
      <w:r>
        <w:tab/>
      </w:r>
      <w:r w:rsidR="003D4B32">
        <w:t>Rockledge</w:t>
      </w:r>
      <w:r w:rsidR="003D4B32" w:rsidRPr="00E057D0">
        <w:t xml:space="preserve"> – </w:t>
      </w:r>
      <w:r w:rsidR="003D4B32">
        <w:t>(JT Eng</w:t>
      </w:r>
      <w:r w:rsidR="00552E85">
        <w:t>.</w:t>
      </w:r>
      <w:r w:rsidR="003D4B32">
        <w:t xml:space="preserve">, </w:t>
      </w:r>
      <w:proofErr w:type="spellStart"/>
      <w:r w:rsidR="003D4B32">
        <w:t>Mtwc</w:t>
      </w:r>
      <w:proofErr w:type="spellEnd"/>
      <w:r w:rsidR="00D43F19">
        <w:t>.</w:t>
      </w:r>
      <w:r w:rsidR="003D4B32">
        <w:t xml:space="preserve"> Co</w:t>
      </w:r>
      <w:r w:rsidR="00552E85">
        <w:t>.</w:t>
      </w:r>
      <w:r w:rsidR="003D4B32">
        <w:t>, WI DOT)</w:t>
      </w:r>
      <w:r w:rsidR="003D4B32">
        <w:tab/>
        <w:t>8,504.69</w:t>
      </w:r>
    </w:p>
    <w:p w:rsidR="003D4B32" w:rsidRDefault="003D4B32" w:rsidP="001911A9">
      <w:pPr>
        <w:tabs>
          <w:tab w:val="decimal" w:pos="10267"/>
        </w:tabs>
        <w:spacing w:line="192" w:lineRule="auto"/>
        <w:ind w:left="3787"/>
      </w:pPr>
      <w:r>
        <w:t>Old Y</w:t>
      </w:r>
      <w:r w:rsidRPr="00E057D0">
        <w:t xml:space="preserve"> – </w:t>
      </w:r>
      <w:r>
        <w:t>(WI DOT)</w:t>
      </w:r>
      <w:r>
        <w:tab/>
        <w:t>7,785.59</w:t>
      </w:r>
    </w:p>
    <w:p w:rsidR="003D4B32" w:rsidRPr="00EC68D0" w:rsidRDefault="003D4B32" w:rsidP="001911A9">
      <w:pPr>
        <w:tabs>
          <w:tab w:val="decimal" w:pos="10267"/>
        </w:tabs>
        <w:spacing w:line="192" w:lineRule="auto"/>
        <w:ind w:left="3787"/>
      </w:pPr>
      <w:r>
        <w:t>Sealing &amp; Inspections</w:t>
      </w:r>
      <w:r w:rsidRPr="00E057D0">
        <w:t xml:space="preserve"> – </w:t>
      </w:r>
      <w:proofErr w:type="spellStart"/>
      <w:r>
        <w:t>Mtwc</w:t>
      </w:r>
      <w:proofErr w:type="spellEnd"/>
      <w:r w:rsidR="00D43F19">
        <w:t>.</w:t>
      </w:r>
      <w:r>
        <w:t xml:space="preserve"> Co</w:t>
      </w:r>
      <w:r w:rsidR="00552E85">
        <w:t>.</w:t>
      </w:r>
      <w:r>
        <w:tab/>
        <w:t>11,203.01</w:t>
      </w:r>
    </w:p>
    <w:p w:rsidR="006F7B34" w:rsidRPr="00E057D0" w:rsidRDefault="006F7B34" w:rsidP="001911A9">
      <w:pPr>
        <w:tabs>
          <w:tab w:val="left" w:pos="4680"/>
          <w:tab w:val="decimal" w:pos="10267"/>
        </w:tabs>
        <w:spacing w:before="60"/>
        <w:ind w:left="2707"/>
      </w:pPr>
      <w:r>
        <w:t>Robert E</w:t>
      </w:r>
      <w:r w:rsidR="00897198">
        <w:t>.</w:t>
      </w:r>
      <w:r>
        <w:t xml:space="preserve"> Lee &amp; Assoc.</w:t>
      </w:r>
      <w:r w:rsidRPr="00E057D0">
        <w:t xml:space="preserve"> – </w:t>
      </w:r>
      <w:r>
        <w:t>Grant assistance</w:t>
      </w:r>
      <w:r w:rsidRPr="00E057D0">
        <w:tab/>
      </w:r>
      <w:r w:rsidR="00D11FC7" w:rsidRPr="00D11FC7">
        <w:rPr>
          <w:u w:val="single"/>
        </w:rPr>
        <w:t xml:space="preserve">     </w:t>
      </w:r>
      <w:r w:rsidR="008D70DB" w:rsidRPr="00D11FC7">
        <w:rPr>
          <w:u w:val="single"/>
        </w:rPr>
        <w:t xml:space="preserve">  </w:t>
      </w:r>
      <w:r w:rsidR="008D70DB" w:rsidRPr="008D70DB">
        <w:rPr>
          <w:u w:val="single"/>
        </w:rPr>
        <w:t xml:space="preserve">  </w:t>
      </w:r>
      <w:r w:rsidRPr="008D70DB">
        <w:rPr>
          <w:u w:val="single"/>
        </w:rPr>
        <w:t>600.00</w:t>
      </w:r>
    </w:p>
    <w:p w:rsidR="00E410D5" w:rsidRPr="00E057D0" w:rsidRDefault="00FF4BE8" w:rsidP="008D70DB">
      <w:pPr>
        <w:tabs>
          <w:tab w:val="decimal" w:pos="10267"/>
        </w:tabs>
        <w:spacing w:before="120"/>
        <w:rPr>
          <w:u w:val="double"/>
        </w:rPr>
      </w:pPr>
      <w:r w:rsidRPr="00E057D0">
        <w:tab/>
      </w:r>
      <w:r w:rsidR="00AE7AB1" w:rsidRPr="00E057D0">
        <w:rPr>
          <w:u w:val="double"/>
        </w:rPr>
        <w:t>$</w:t>
      </w:r>
      <w:r w:rsidR="00033C71">
        <w:rPr>
          <w:u w:val="double"/>
        </w:rPr>
        <w:t>411,853</w:t>
      </w:r>
      <w:r w:rsidR="000106A4" w:rsidRPr="00E057D0">
        <w:rPr>
          <w:u w:val="double"/>
        </w:rPr>
        <w:t>.</w:t>
      </w:r>
      <w:r w:rsidR="001911A9">
        <w:rPr>
          <w:u w:val="double"/>
        </w:rPr>
        <w:t>94</w:t>
      </w:r>
    </w:p>
    <w:p w:rsidR="008902F8" w:rsidRPr="00E057D0" w:rsidRDefault="008902F8" w:rsidP="006F7B34"/>
    <w:sectPr w:rsidR="008902F8" w:rsidRPr="00E057D0" w:rsidSect="00155A56">
      <w:footerReference w:type="even" r:id="rId9"/>
      <w:pgSz w:w="12240" w:h="15840" w:code="1"/>
      <w:pgMar w:top="720" w:right="720" w:bottom="0" w:left="720" w:header="720" w:footer="720" w:gutter="0"/>
      <w:pgNumType w:fmt="numberInDash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D5" w:rsidRDefault="00485CD5">
      <w:r>
        <w:separator/>
      </w:r>
    </w:p>
  </w:endnote>
  <w:endnote w:type="continuationSeparator" w:id="0">
    <w:p w:rsidR="00485CD5" w:rsidRDefault="0048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32" w:rsidRDefault="003D4B32" w:rsidP="00040D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B32" w:rsidRDefault="003D4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D5" w:rsidRDefault="00485CD5">
      <w:r>
        <w:separator/>
      </w:r>
    </w:p>
  </w:footnote>
  <w:footnote w:type="continuationSeparator" w:id="0">
    <w:p w:rsidR="00485CD5" w:rsidRDefault="0048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14EB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4039BD"/>
    <w:multiLevelType w:val="hybridMultilevel"/>
    <w:tmpl w:val="1F8A6A26"/>
    <w:lvl w:ilvl="0" w:tplc="6CD821E8">
      <w:start w:val="495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19370484"/>
    <w:multiLevelType w:val="hybridMultilevel"/>
    <w:tmpl w:val="C9EA91EC"/>
    <w:lvl w:ilvl="0" w:tplc="A54039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E9222E"/>
    <w:multiLevelType w:val="hybridMultilevel"/>
    <w:tmpl w:val="A8EE5C04"/>
    <w:lvl w:ilvl="0" w:tplc="E7C874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36312"/>
    <w:multiLevelType w:val="hybridMultilevel"/>
    <w:tmpl w:val="51A0F4D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32243FB8"/>
    <w:multiLevelType w:val="hybridMultilevel"/>
    <w:tmpl w:val="8BA82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D7FD2"/>
    <w:multiLevelType w:val="hybridMultilevel"/>
    <w:tmpl w:val="FEC44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87333"/>
    <w:multiLevelType w:val="hybridMultilevel"/>
    <w:tmpl w:val="17B2773A"/>
    <w:lvl w:ilvl="0" w:tplc="A3043ACC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56D86142"/>
    <w:multiLevelType w:val="hybridMultilevel"/>
    <w:tmpl w:val="D4BE3DDA"/>
    <w:lvl w:ilvl="0" w:tplc="E5B28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A747AF"/>
    <w:multiLevelType w:val="hybridMultilevel"/>
    <w:tmpl w:val="B0043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D753FB"/>
    <w:multiLevelType w:val="hybridMultilevel"/>
    <w:tmpl w:val="C610FB1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8EB32B2"/>
    <w:multiLevelType w:val="hybridMultilevel"/>
    <w:tmpl w:val="53DA339A"/>
    <w:lvl w:ilvl="0" w:tplc="12302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4C2998"/>
    <w:multiLevelType w:val="hybridMultilevel"/>
    <w:tmpl w:val="B1DCD812"/>
    <w:lvl w:ilvl="0" w:tplc="251E4E3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04C33"/>
    <w:multiLevelType w:val="hybridMultilevel"/>
    <w:tmpl w:val="1A1E60F8"/>
    <w:lvl w:ilvl="0" w:tplc="0D76E072">
      <w:start w:val="49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CE"/>
    <w:rsid w:val="00001194"/>
    <w:rsid w:val="00003E0E"/>
    <w:rsid w:val="00007B52"/>
    <w:rsid w:val="000106A4"/>
    <w:rsid w:val="00011733"/>
    <w:rsid w:val="00013163"/>
    <w:rsid w:val="00015184"/>
    <w:rsid w:val="00016E6C"/>
    <w:rsid w:val="00021ED2"/>
    <w:rsid w:val="00025C8E"/>
    <w:rsid w:val="00033C71"/>
    <w:rsid w:val="00036C08"/>
    <w:rsid w:val="00040DA6"/>
    <w:rsid w:val="00043CCE"/>
    <w:rsid w:val="000463FA"/>
    <w:rsid w:val="0004660B"/>
    <w:rsid w:val="0006244B"/>
    <w:rsid w:val="00062E9B"/>
    <w:rsid w:val="00063A15"/>
    <w:rsid w:val="00067EB8"/>
    <w:rsid w:val="00071B63"/>
    <w:rsid w:val="00076562"/>
    <w:rsid w:val="000801C7"/>
    <w:rsid w:val="00087889"/>
    <w:rsid w:val="00091210"/>
    <w:rsid w:val="000947A7"/>
    <w:rsid w:val="000A02DF"/>
    <w:rsid w:val="000A0E4D"/>
    <w:rsid w:val="000A1A62"/>
    <w:rsid w:val="000A2607"/>
    <w:rsid w:val="000A3F6E"/>
    <w:rsid w:val="000A66DA"/>
    <w:rsid w:val="000A7F3D"/>
    <w:rsid w:val="000B0C5B"/>
    <w:rsid w:val="000C1683"/>
    <w:rsid w:val="000C4FE1"/>
    <w:rsid w:val="000D0AD0"/>
    <w:rsid w:val="000D2185"/>
    <w:rsid w:val="000D2CCD"/>
    <w:rsid w:val="000D4104"/>
    <w:rsid w:val="000D7548"/>
    <w:rsid w:val="000E72AF"/>
    <w:rsid w:val="000F1CCB"/>
    <w:rsid w:val="000F63E7"/>
    <w:rsid w:val="00104AEA"/>
    <w:rsid w:val="00105B54"/>
    <w:rsid w:val="0011252E"/>
    <w:rsid w:val="001135B2"/>
    <w:rsid w:val="001201AF"/>
    <w:rsid w:val="001229DB"/>
    <w:rsid w:val="00123B65"/>
    <w:rsid w:val="00134270"/>
    <w:rsid w:val="00135231"/>
    <w:rsid w:val="001352CE"/>
    <w:rsid w:val="001362B7"/>
    <w:rsid w:val="001411D9"/>
    <w:rsid w:val="00144E01"/>
    <w:rsid w:val="001454A8"/>
    <w:rsid w:val="00145F9B"/>
    <w:rsid w:val="00147401"/>
    <w:rsid w:val="001506AA"/>
    <w:rsid w:val="001530E0"/>
    <w:rsid w:val="00153EA6"/>
    <w:rsid w:val="00155A56"/>
    <w:rsid w:val="001567BF"/>
    <w:rsid w:val="00156AE3"/>
    <w:rsid w:val="00163748"/>
    <w:rsid w:val="00165BE2"/>
    <w:rsid w:val="00173E68"/>
    <w:rsid w:val="00174806"/>
    <w:rsid w:val="00181CDD"/>
    <w:rsid w:val="00185525"/>
    <w:rsid w:val="001866B1"/>
    <w:rsid w:val="001911A9"/>
    <w:rsid w:val="0019346F"/>
    <w:rsid w:val="001A0334"/>
    <w:rsid w:val="001A3B65"/>
    <w:rsid w:val="001A7AA8"/>
    <w:rsid w:val="001B2B19"/>
    <w:rsid w:val="001B2C8E"/>
    <w:rsid w:val="001B7559"/>
    <w:rsid w:val="001B7A89"/>
    <w:rsid w:val="001C0527"/>
    <w:rsid w:val="001C37AF"/>
    <w:rsid w:val="001C5852"/>
    <w:rsid w:val="001D2008"/>
    <w:rsid w:val="001D2C17"/>
    <w:rsid w:val="001D3054"/>
    <w:rsid w:val="001D5B15"/>
    <w:rsid w:val="001D6E44"/>
    <w:rsid w:val="001D6F1F"/>
    <w:rsid w:val="001E01FB"/>
    <w:rsid w:val="001E2F77"/>
    <w:rsid w:val="001E43C0"/>
    <w:rsid w:val="001F1581"/>
    <w:rsid w:val="001F1C1F"/>
    <w:rsid w:val="001F420D"/>
    <w:rsid w:val="00200462"/>
    <w:rsid w:val="0020129D"/>
    <w:rsid w:val="00201DE1"/>
    <w:rsid w:val="00202C57"/>
    <w:rsid w:val="00210A9F"/>
    <w:rsid w:val="00210DFA"/>
    <w:rsid w:val="0021218A"/>
    <w:rsid w:val="00212AE0"/>
    <w:rsid w:val="002165D6"/>
    <w:rsid w:val="00220677"/>
    <w:rsid w:val="002337E2"/>
    <w:rsid w:val="002340A7"/>
    <w:rsid w:val="00242DF6"/>
    <w:rsid w:val="00243C52"/>
    <w:rsid w:val="002506C7"/>
    <w:rsid w:val="00252637"/>
    <w:rsid w:val="00254CC5"/>
    <w:rsid w:val="00255E4C"/>
    <w:rsid w:val="00260E13"/>
    <w:rsid w:val="002618A6"/>
    <w:rsid w:val="0026621C"/>
    <w:rsid w:val="0027222A"/>
    <w:rsid w:val="0027403A"/>
    <w:rsid w:val="00281D56"/>
    <w:rsid w:val="00282893"/>
    <w:rsid w:val="00287EC6"/>
    <w:rsid w:val="0029115B"/>
    <w:rsid w:val="00293368"/>
    <w:rsid w:val="002A3EC7"/>
    <w:rsid w:val="002A6411"/>
    <w:rsid w:val="002A7194"/>
    <w:rsid w:val="002B6216"/>
    <w:rsid w:val="002C3816"/>
    <w:rsid w:val="002C3D83"/>
    <w:rsid w:val="002C44F2"/>
    <w:rsid w:val="002C7F8D"/>
    <w:rsid w:val="002D1456"/>
    <w:rsid w:val="002D4E30"/>
    <w:rsid w:val="002D6477"/>
    <w:rsid w:val="002F02A7"/>
    <w:rsid w:val="003172F9"/>
    <w:rsid w:val="00326131"/>
    <w:rsid w:val="00342C3E"/>
    <w:rsid w:val="00344589"/>
    <w:rsid w:val="0034634D"/>
    <w:rsid w:val="00351C10"/>
    <w:rsid w:val="00364079"/>
    <w:rsid w:val="00374C09"/>
    <w:rsid w:val="00376CD6"/>
    <w:rsid w:val="00386C05"/>
    <w:rsid w:val="00387A56"/>
    <w:rsid w:val="00387BE8"/>
    <w:rsid w:val="003908C9"/>
    <w:rsid w:val="00395AFF"/>
    <w:rsid w:val="00395E27"/>
    <w:rsid w:val="003A1640"/>
    <w:rsid w:val="003A4193"/>
    <w:rsid w:val="003B35F0"/>
    <w:rsid w:val="003B48DF"/>
    <w:rsid w:val="003B65D1"/>
    <w:rsid w:val="003B6D2D"/>
    <w:rsid w:val="003C0CE1"/>
    <w:rsid w:val="003C6EAE"/>
    <w:rsid w:val="003D1637"/>
    <w:rsid w:val="003D3401"/>
    <w:rsid w:val="003D44F5"/>
    <w:rsid w:val="003D4B32"/>
    <w:rsid w:val="003F5730"/>
    <w:rsid w:val="003F7D23"/>
    <w:rsid w:val="003F7E4D"/>
    <w:rsid w:val="0040128D"/>
    <w:rsid w:val="00404DB2"/>
    <w:rsid w:val="004054C0"/>
    <w:rsid w:val="00407314"/>
    <w:rsid w:val="004260EE"/>
    <w:rsid w:val="004275B5"/>
    <w:rsid w:val="0043113F"/>
    <w:rsid w:val="00433222"/>
    <w:rsid w:val="004360A1"/>
    <w:rsid w:val="004448C4"/>
    <w:rsid w:val="0045015E"/>
    <w:rsid w:val="00451760"/>
    <w:rsid w:val="004649F4"/>
    <w:rsid w:val="00464EB2"/>
    <w:rsid w:val="00474C1F"/>
    <w:rsid w:val="00485458"/>
    <w:rsid w:val="00485A8F"/>
    <w:rsid w:val="00485CD5"/>
    <w:rsid w:val="004959BF"/>
    <w:rsid w:val="004A3510"/>
    <w:rsid w:val="004A3778"/>
    <w:rsid w:val="004A7335"/>
    <w:rsid w:val="004B1807"/>
    <w:rsid w:val="004B18A1"/>
    <w:rsid w:val="004C2B07"/>
    <w:rsid w:val="004C3A1C"/>
    <w:rsid w:val="004C72B6"/>
    <w:rsid w:val="004D12A4"/>
    <w:rsid w:val="004D26D9"/>
    <w:rsid w:val="004D27EF"/>
    <w:rsid w:val="004D2D55"/>
    <w:rsid w:val="004D561A"/>
    <w:rsid w:val="004E4620"/>
    <w:rsid w:val="004E6945"/>
    <w:rsid w:val="004F38A1"/>
    <w:rsid w:val="004F3EDD"/>
    <w:rsid w:val="004F4F4B"/>
    <w:rsid w:val="004F7B21"/>
    <w:rsid w:val="004F7EC6"/>
    <w:rsid w:val="00501021"/>
    <w:rsid w:val="005051B9"/>
    <w:rsid w:val="00507052"/>
    <w:rsid w:val="0050734B"/>
    <w:rsid w:val="0051030D"/>
    <w:rsid w:val="005105A7"/>
    <w:rsid w:val="0051492B"/>
    <w:rsid w:val="005160AC"/>
    <w:rsid w:val="0052454D"/>
    <w:rsid w:val="00525D39"/>
    <w:rsid w:val="005271ED"/>
    <w:rsid w:val="00527DF1"/>
    <w:rsid w:val="00530AC8"/>
    <w:rsid w:val="00552E85"/>
    <w:rsid w:val="00553D78"/>
    <w:rsid w:val="005556F5"/>
    <w:rsid w:val="005603B4"/>
    <w:rsid w:val="00560F0E"/>
    <w:rsid w:val="00564404"/>
    <w:rsid w:val="00566DCA"/>
    <w:rsid w:val="00574DCE"/>
    <w:rsid w:val="0057557D"/>
    <w:rsid w:val="005776E3"/>
    <w:rsid w:val="00586EE6"/>
    <w:rsid w:val="005873C6"/>
    <w:rsid w:val="00587512"/>
    <w:rsid w:val="00587984"/>
    <w:rsid w:val="00591FB7"/>
    <w:rsid w:val="0059212A"/>
    <w:rsid w:val="00597296"/>
    <w:rsid w:val="005978B4"/>
    <w:rsid w:val="005A29A2"/>
    <w:rsid w:val="005A5DBD"/>
    <w:rsid w:val="005B1A2D"/>
    <w:rsid w:val="005B2B64"/>
    <w:rsid w:val="005B2FBA"/>
    <w:rsid w:val="005B38C6"/>
    <w:rsid w:val="005B55E4"/>
    <w:rsid w:val="005B598E"/>
    <w:rsid w:val="005C0051"/>
    <w:rsid w:val="005C0CFE"/>
    <w:rsid w:val="005C72DB"/>
    <w:rsid w:val="005D005E"/>
    <w:rsid w:val="005D16E6"/>
    <w:rsid w:val="005D3445"/>
    <w:rsid w:val="005D4104"/>
    <w:rsid w:val="005D5DD5"/>
    <w:rsid w:val="005E253F"/>
    <w:rsid w:val="005E58EE"/>
    <w:rsid w:val="005E7255"/>
    <w:rsid w:val="005F1026"/>
    <w:rsid w:val="005F39DD"/>
    <w:rsid w:val="005F47DF"/>
    <w:rsid w:val="00601986"/>
    <w:rsid w:val="006126E5"/>
    <w:rsid w:val="0061786B"/>
    <w:rsid w:val="00622D55"/>
    <w:rsid w:val="006352AA"/>
    <w:rsid w:val="006433DF"/>
    <w:rsid w:val="0065082C"/>
    <w:rsid w:val="0065640F"/>
    <w:rsid w:val="006572CC"/>
    <w:rsid w:val="00657DDA"/>
    <w:rsid w:val="006613DF"/>
    <w:rsid w:val="00664ECB"/>
    <w:rsid w:val="006669FD"/>
    <w:rsid w:val="00680107"/>
    <w:rsid w:val="006808DA"/>
    <w:rsid w:val="00686160"/>
    <w:rsid w:val="00691FB9"/>
    <w:rsid w:val="0069655B"/>
    <w:rsid w:val="006A77E3"/>
    <w:rsid w:val="006B171C"/>
    <w:rsid w:val="006D0FAE"/>
    <w:rsid w:val="006D2C5D"/>
    <w:rsid w:val="006D39CC"/>
    <w:rsid w:val="006D40A2"/>
    <w:rsid w:val="006D74A4"/>
    <w:rsid w:val="006E2EA1"/>
    <w:rsid w:val="006E7B94"/>
    <w:rsid w:val="006F3752"/>
    <w:rsid w:val="006F59C4"/>
    <w:rsid w:val="006F62C8"/>
    <w:rsid w:val="006F6425"/>
    <w:rsid w:val="006F7B34"/>
    <w:rsid w:val="00705EAC"/>
    <w:rsid w:val="007062F3"/>
    <w:rsid w:val="007128B1"/>
    <w:rsid w:val="0071598C"/>
    <w:rsid w:val="00716894"/>
    <w:rsid w:val="00722653"/>
    <w:rsid w:val="0072647C"/>
    <w:rsid w:val="00727911"/>
    <w:rsid w:val="00733844"/>
    <w:rsid w:val="00740927"/>
    <w:rsid w:val="007478CD"/>
    <w:rsid w:val="00751EBE"/>
    <w:rsid w:val="00752BE2"/>
    <w:rsid w:val="007571C7"/>
    <w:rsid w:val="00766ABB"/>
    <w:rsid w:val="007702FC"/>
    <w:rsid w:val="00771353"/>
    <w:rsid w:val="00772210"/>
    <w:rsid w:val="00773D24"/>
    <w:rsid w:val="00775572"/>
    <w:rsid w:val="00776F8E"/>
    <w:rsid w:val="007826D9"/>
    <w:rsid w:val="00782959"/>
    <w:rsid w:val="00784209"/>
    <w:rsid w:val="007853C1"/>
    <w:rsid w:val="0078750D"/>
    <w:rsid w:val="00790566"/>
    <w:rsid w:val="00795935"/>
    <w:rsid w:val="00795F4A"/>
    <w:rsid w:val="00797BFB"/>
    <w:rsid w:val="007A20BD"/>
    <w:rsid w:val="007A28E5"/>
    <w:rsid w:val="007A41F6"/>
    <w:rsid w:val="007A6E85"/>
    <w:rsid w:val="007B3156"/>
    <w:rsid w:val="007B510D"/>
    <w:rsid w:val="007B537F"/>
    <w:rsid w:val="007B5A7F"/>
    <w:rsid w:val="007B73DF"/>
    <w:rsid w:val="007C4DDE"/>
    <w:rsid w:val="007D40F7"/>
    <w:rsid w:val="007D4835"/>
    <w:rsid w:val="007E3D42"/>
    <w:rsid w:val="007E5056"/>
    <w:rsid w:val="007E5305"/>
    <w:rsid w:val="007E5783"/>
    <w:rsid w:val="007F4E29"/>
    <w:rsid w:val="007F65DF"/>
    <w:rsid w:val="007F7356"/>
    <w:rsid w:val="007F754A"/>
    <w:rsid w:val="00800F6B"/>
    <w:rsid w:val="00804221"/>
    <w:rsid w:val="0080592D"/>
    <w:rsid w:val="00810CEE"/>
    <w:rsid w:val="008159A5"/>
    <w:rsid w:val="00816118"/>
    <w:rsid w:val="00825A62"/>
    <w:rsid w:val="00827433"/>
    <w:rsid w:val="00841826"/>
    <w:rsid w:val="00842628"/>
    <w:rsid w:val="00842F21"/>
    <w:rsid w:val="00850019"/>
    <w:rsid w:val="00851067"/>
    <w:rsid w:val="00852E6D"/>
    <w:rsid w:val="0085642B"/>
    <w:rsid w:val="0086060F"/>
    <w:rsid w:val="00866A5B"/>
    <w:rsid w:val="0087021D"/>
    <w:rsid w:val="00871C62"/>
    <w:rsid w:val="00873CFC"/>
    <w:rsid w:val="00876479"/>
    <w:rsid w:val="00877AE6"/>
    <w:rsid w:val="0088179B"/>
    <w:rsid w:val="008868A8"/>
    <w:rsid w:val="008902F8"/>
    <w:rsid w:val="00890935"/>
    <w:rsid w:val="00890B0D"/>
    <w:rsid w:val="00891124"/>
    <w:rsid w:val="008924A2"/>
    <w:rsid w:val="00894EBE"/>
    <w:rsid w:val="00897198"/>
    <w:rsid w:val="008A1103"/>
    <w:rsid w:val="008A305C"/>
    <w:rsid w:val="008A47A1"/>
    <w:rsid w:val="008A527E"/>
    <w:rsid w:val="008A5EBC"/>
    <w:rsid w:val="008A7726"/>
    <w:rsid w:val="008B0E95"/>
    <w:rsid w:val="008B17B2"/>
    <w:rsid w:val="008B1E7F"/>
    <w:rsid w:val="008B5F23"/>
    <w:rsid w:val="008C6E9D"/>
    <w:rsid w:val="008D015D"/>
    <w:rsid w:val="008D1AFB"/>
    <w:rsid w:val="008D520C"/>
    <w:rsid w:val="008D60D2"/>
    <w:rsid w:val="008D70DB"/>
    <w:rsid w:val="008E4E87"/>
    <w:rsid w:val="008E7855"/>
    <w:rsid w:val="008F2F94"/>
    <w:rsid w:val="00903229"/>
    <w:rsid w:val="009042CA"/>
    <w:rsid w:val="009044CC"/>
    <w:rsid w:val="00906EFD"/>
    <w:rsid w:val="009116EB"/>
    <w:rsid w:val="009127B4"/>
    <w:rsid w:val="00913129"/>
    <w:rsid w:val="00915C46"/>
    <w:rsid w:val="00917CB8"/>
    <w:rsid w:val="009200E4"/>
    <w:rsid w:val="00921E8B"/>
    <w:rsid w:val="0092455C"/>
    <w:rsid w:val="00925B32"/>
    <w:rsid w:val="00926727"/>
    <w:rsid w:val="00926B9A"/>
    <w:rsid w:val="0093317D"/>
    <w:rsid w:val="009347B2"/>
    <w:rsid w:val="00935DE9"/>
    <w:rsid w:val="009370D8"/>
    <w:rsid w:val="0093797B"/>
    <w:rsid w:val="0094265A"/>
    <w:rsid w:val="00943168"/>
    <w:rsid w:val="0094446B"/>
    <w:rsid w:val="009457E4"/>
    <w:rsid w:val="00946466"/>
    <w:rsid w:val="0095128B"/>
    <w:rsid w:val="0095349E"/>
    <w:rsid w:val="009616BA"/>
    <w:rsid w:val="00961711"/>
    <w:rsid w:val="009642F6"/>
    <w:rsid w:val="00970AA7"/>
    <w:rsid w:val="00973534"/>
    <w:rsid w:val="0097492F"/>
    <w:rsid w:val="009877F6"/>
    <w:rsid w:val="00990128"/>
    <w:rsid w:val="00991903"/>
    <w:rsid w:val="00992E00"/>
    <w:rsid w:val="00993C98"/>
    <w:rsid w:val="009A2741"/>
    <w:rsid w:val="009A3242"/>
    <w:rsid w:val="009A4B88"/>
    <w:rsid w:val="009A69E9"/>
    <w:rsid w:val="009B71DC"/>
    <w:rsid w:val="009C268A"/>
    <w:rsid w:val="009C696A"/>
    <w:rsid w:val="009E65CC"/>
    <w:rsid w:val="009E6CDE"/>
    <w:rsid w:val="009F07C1"/>
    <w:rsid w:val="009F504D"/>
    <w:rsid w:val="009F555C"/>
    <w:rsid w:val="009F74B3"/>
    <w:rsid w:val="00A00281"/>
    <w:rsid w:val="00A02C1A"/>
    <w:rsid w:val="00A031F7"/>
    <w:rsid w:val="00A06D23"/>
    <w:rsid w:val="00A213D5"/>
    <w:rsid w:val="00A22477"/>
    <w:rsid w:val="00A24F2B"/>
    <w:rsid w:val="00A26BDF"/>
    <w:rsid w:val="00A26CD8"/>
    <w:rsid w:val="00A27075"/>
    <w:rsid w:val="00A32D65"/>
    <w:rsid w:val="00A334AE"/>
    <w:rsid w:val="00A37051"/>
    <w:rsid w:val="00A42B04"/>
    <w:rsid w:val="00A4490B"/>
    <w:rsid w:val="00A47E5F"/>
    <w:rsid w:val="00A47EA5"/>
    <w:rsid w:val="00A61009"/>
    <w:rsid w:val="00A61D41"/>
    <w:rsid w:val="00A720E2"/>
    <w:rsid w:val="00A865B3"/>
    <w:rsid w:val="00A86C75"/>
    <w:rsid w:val="00A917E0"/>
    <w:rsid w:val="00A91BA1"/>
    <w:rsid w:val="00A96B80"/>
    <w:rsid w:val="00A978F0"/>
    <w:rsid w:val="00AA7BEC"/>
    <w:rsid w:val="00AB038E"/>
    <w:rsid w:val="00AD2507"/>
    <w:rsid w:val="00AD3F5A"/>
    <w:rsid w:val="00AD72A6"/>
    <w:rsid w:val="00AE7430"/>
    <w:rsid w:val="00AE7AB1"/>
    <w:rsid w:val="00AF31EE"/>
    <w:rsid w:val="00AF521D"/>
    <w:rsid w:val="00AF70EF"/>
    <w:rsid w:val="00AF7684"/>
    <w:rsid w:val="00B03342"/>
    <w:rsid w:val="00B10533"/>
    <w:rsid w:val="00B11108"/>
    <w:rsid w:val="00B210A0"/>
    <w:rsid w:val="00B210E6"/>
    <w:rsid w:val="00B24E17"/>
    <w:rsid w:val="00B27616"/>
    <w:rsid w:val="00B3360A"/>
    <w:rsid w:val="00B355EF"/>
    <w:rsid w:val="00B4050A"/>
    <w:rsid w:val="00B46586"/>
    <w:rsid w:val="00B6653C"/>
    <w:rsid w:val="00B66B6F"/>
    <w:rsid w:val="00B678A1"/>
    <w:rsid w:val="00B70515"/>
    <w:rsid w:val="00B71B3B"/>
    <w:rsid w:val="00B74A50"/>
    <w:rsid w:val="00B75253"/>
    <w:rsid w:val="00B77F71"/>
    <w:rsid w:val="00B80282"/>
    <w:rsid w:val="00B83E44"/>
    <w:rsid w:val="00B86DAB"/>
    <w:rsid w:val="00B87C49"/>
    <w:rsid w:val="00B91DCB"/>
    <w:rsid w:val="00B96DCE"/>
    <w:rsid w:val="00BA5E08"/>
    <w:rsid w:val="00BA70AE"/>
    <w:rsid w:val="00BB052E"/>
    <w:rsid w:val="00BB630D"/>
    <w:rsid w:val="00BC0532"/>
    <w:rsid w:val="00BC13A3"/>
    <w:rsid w:val="00BD1C51"/>
    <w:rsid w:val="00BD33CE"/>
    <w:rsid w:val="00BD430B"/>
    <w:rsid w:val="00BE01FF"/>
    <w:rsid w:val="00BE067F"/>
    <w:rsid w:val="00BE4EE8"/>
    <w:rsid w:val="00C02B80"/>
    <w:rsid w:val="00C032E7"/>
    <w:rsid w:val="00C055F1"/>
    <w:rsid w:val="00C069C7"/>
    <w:rsid w:val="00C16E1E"/>
    <w:rsid w:val="00C2031A"/>
    <w:rsid w:val="00C22FEC"/>
    <w:rsid w:val="00C25DBA"/>
    <w:rsid w:val="00C306A2"/>
    <w:rsid w:val="00C344D1"/>
    <w:rsid w:val="00C353A3"/>
    <w:rsid w:val="00C428EF"/>
    <w:rsid w:val="00C45136"/>
    <w:rsid w:val="00C460DC"/>
    <w:rsid w:val="00C54F6E"/>
    <w:rsid w:val="00C67C55"/>
    <w:rsid w:val="00C7256A"/>
    <w:rsid w:val="00C73D10"/>
    <w:rsid w:val="00C760C9"/>
    <w:rsid w:val="00C7746D"/>
    <w:rsid w:val="00C8102E"/>
    <w:rsid w:val="00C86734"/>
    <w:rsid w:val="00C9106B"/>
    <w:rsid w:val="00C92DBF"/>
    <w:rsid w:val="00C94346"/>
    <w:rsid w:val="00C957E0"/>
    <w:rsid w:val="00C96D26"/>
    <w:rsid w:val="00CA4A5B"/>
    <w:rsid w:val="00CA4CDE"/>
    <w:rsid w:val="00CA4FB5"/>
    <w:rsid w:val="00CA58B0"/>
    <w:rsid w:val="00CB3FD9"/>
    <w:rsid w:val="00CC0324"/>
    <w:rsid w:val="00CC224C"/>
    <w:rsid w:val="00CD0063"/>
    <w:rsid w:val="00CE3C8F"/>
    <w:rsid w:val="00CF0399"/>
    <w:rsid w:val="00CF046B"/>
    <w:rsid w:val="00CF1AD6"/>
    <w:rsid w:val="00D00BD3"/>
    <w:rsid w:val="00D01A66"/>
    <w:rsid w:val="00D06549"/>
    <w:rsid w:val="00D11FC7"/>
    <w:rsid w:val="00D1239C"/>
    <w:rsid w:val="00D17BB5"/>
    <w:rsid w:val="00D2029B"/>
    <w:rsid w:val="00D22010"/>
    <w:rsid w:val="00D24525"/>
    <w:rsid w:val="00D3354A"/>
    <w:rsid w:val="00D43F19"/>
    <w:rsid w:val="00D47889"/>
    <w:rsid w:val="00D521E8"/>
    <w:rsid w:val="00D5245B"/>
    <w:rsid w:val="00D57915"/>
    <w:rsid w:val="00D57C5F"/>
    <w:rsid w:val="00D64C61"/>
    <w:rsid w:val="00D705EC"/>
    <w:rsid w:val="00D7479D"/>
    <w:rsid w:val="00D74864"/>
    <w:rsid w:val="00D75078"/>
    <w:rsid w:val="00D76502"/>
    <w:rsid w:val="00D87D26"/>
    <w:rsid w:val="00D87FAF"/>
    <w:rsid w:val="00D9135E"/>
    <w:rsid w:val="00D97724"/>
    <w:rsid w:val="00DA0251"/>
    <w:rsid w:val="00DA2574"/>
    <w:rsid w:val="00DA3C8B"/>
    <w:rsid w:val="00DB0CFF"/>
    <w:rsid w:val="00DB684B"/>
    <w:rsid w:val="00DC0ACF"/>
    <w:rsid w:val="00DC3F38"/>
    <w:rsid w:val="00DC5AB7"/>
    <w:rsid w:val="00DC64DD"/>
    <w:rsid w:val="00DC6D2D"/>
    <w:rsid w:val="00DD0832"/>
    <w:rsid w:val="00DD25DD"/>
    <w:rsid w:val="00DD7224"/>
    <w:rsid w:val="00DE4D03"/>
    <w:rsid w:val="00DE78D6"/>
    <w:rsid w:val="00E005E7"/>
    <w:rsid w:val="00E02211"/>
    <w:rsid w:val="00E03DBC"/>
    <w:rsid w:val="00E057D0"/>
    <w:rsid w:val="00E07085"/>
    <w:rsid w:val="00E07C96"/>
    <w:rsid w:val="00E153E9"/>
    <w:rsid w:val="00E16AC7"/>
    <w:rsid w:val="00E17084"/>
    <w:rsid w:val="00E20B18"/>
    <w:rsid w:val="00E230D0"/>
    <w:rsid w:val="00E24854"/>
    <w:rsid w:val="00E269A9"/>
    <w:rsid w:val="00E3144A"/>
    <w:rsid w:val="00E330CB"/>
    <w:rsid w:val="00E410D5"/>
    <w:rsid w:val="00E418C4"/>
    <w:rsid w:val="00E43C4B"/>
    <w:rsid w:val="00E50BEB"/>
    <w:rsid w:val="00E54161"/>
    <w:rsid w:val="00E54270"/>
    <w:rsid w:val="00E553A3"/>
    <w:rsid w:val="00E55C7D"/>
    <w:rsid w:val="00E60CA0"/>
    <w:rsid w:val="00E66A4B"/>
    <w:rsid w:val="00E709DA"/>
    <w:rsid w:val="00E70A1A"/>
    <w:rsid w:val="00E76975"/>
    <w:rsid w:val="00E77819"/>
    <w:rsid w:val="00E84B73"/>
    <w:rsid w:val="00E8564D"/>
    <w:rsid w:val="00E92E91"/>
    <w:rsid w:val="00E97599"/>
    <w:rsid w:val="00EA6548"/>
    <w:rsid w:val="00EB2894"/>
    <w:rsid w:val="00EB32E3"/>
    <w:rsid w:val="00EC3C10"/>
    <w:rsid w:val="00EC498A"/>
    <w:rsid w:val="00EC68D0"/>
    <w:rsid w:val="00ED0CC5"/>
    <w:rsid w:val="00EE1D54"/>
    <w:rsid w:val="00EE1E22"/>
    <w:rsid w:val="00EE799E"/>
    <w:rsid w:val="00EF01C3"/>
    <w:rsid w:val="00EF0CAB"/>
    <w:rsid w:val="00EF0E8F"/>
    <w:rsid w:val="00EF12A8"/>
    <w:rsid w:val="00F0093C"/>
    <w:rsid w:val="00F01113"/>
    <w:rsid w:val="00F0183A"/>
    <w:rsid w:val="00F02703"/>
    <w:rsid w:val="00F0464F"/>
    <w:rsid w:val="00F06289"/>
    <w:rsid w:val="00F14D7B"/>
    <w:rsid w:val="00F20C9C"/>
    <w:rsid w:val="00F23199"/>
    <w:rsid w:val="00F27DED"/>
    <w:rsid w:val="00F34C3F"/>
    <w:rsid w:val="00F34DC7"/>
    <w:rsid w:val="00F360C2"/>
    <w:rsid w:val="00F550A0"/>
    <w:rsid w:val="00F56D26"/>
    <w:rsid w:val="00F62974"/>
    <w:rsid w:val="00F66B8A"/>
    <w:rsid w:val="00F66DF0"/>
    <w:rsid w:val="00F70599"/>
    <w:rsid w:val="00F756BF"/>
    <w:rsid w:val="00F8771E"/>
    <w:rsid w:val="00F9058C"/>
    <w:rsid w:val="00F92A2C"/>
    <w:rsid w:val="00F959BC"/>
    <w:rsid w:val="00FA009F"/>
    <w:rsid w:val="00FA0499"/>
    <w:rsid w:val="00FA25E7"/>
    <w:rsid w:val="00FA4553"/>
    <w:rsid w:val="00FA6938"/>
    <w:rsid w:val="00FB41E9"/>
    <w:rsid w:val="00FB71EE"/>
    <w:rsid w:val="00FB7892"/>
    <w:rsid w:val="00FC03EF"/>
    <w:rsid w:val="00FC1593"/>
    <w:rsid w:val="00FC2EB5"/>
    <w:rsid w:val="00FC3176"/>
    <w:rsid w:val="00FC3429"/>
    <w:rsid w:val="00FC4802"/>
    <w:rsid w:val="00FC5CE2"/>
    <w:rsid w:val="00FC5EA7"/>
    <w:rsid w:val="00FD02EF"/>
    <w:rsid w:val="00FD04A0"/>
    <w:rsid w:val="00FD466A"/>
    <w:rsid w:val="00FE060D"/>
    <w:rsid w:val="00FE13DA"/>
    <w:rsid w:val="00FE344B"/>
    <w:rsid w:val="00FE3DF0"/>
    <w:rsid w:val="00FE6DF5"/>
    <w:rsid w:val="00FF19E8"/>
    <w:rsid w:val="00FF4BE8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0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01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01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01C7"/>
  </w:style>
  <w:style w:type="paragraph" w:styleId="DocumentMap">
    <w:name w:val="Document Map"/>
    <w:basedOn w:val="Normal"/>
    <w:link w:val="DocumentMapChar"/>
    <w:uiPriority w:val="99"/>
    <w:semiHidden/>
    <w:unhideWhenUsed/>
    <w:rsid w:val="008059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5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5F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02B80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DD0832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0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01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01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01C7"/>
  </w:style>
  <w:style w:type="paragraph" w:styleId="DocumentMap">
    <w:name w:val="Document Map"/>
    <w:basedOn w:val="Normal"/>
    <w:link w:val="DocumentMapChar"/>
    <w:uiPriority w:val="99"/>
    <w:semiHidden/>
    <w:unhideWhenUsed/>
    <w:rsid w:val="008059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5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5F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02B80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DD0832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18C1-DA3A-4362-B133-252A36F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AGENDA</vt:lpstr>
    </vt:vector>
  </TitlesOfParts>
  <Company>HP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AGENDA</dc:title>
  <dc:creator>Town of Gibson</dc:creator>
  <cp:lastModifiedBy>Linda</cp:lastModifiedBy>
  <cp:revision>38</cp:revision>
  <cp:lastPrinted>2023-04-02T21:50:00Z</cp:lastPrinted>
  <dcterms:created xsi:type="dcterms:W3CDTF">2023-03-03T02:23:00Z</dcterms:created>
  <dcterms:modified xsi:type="dcterms:W3CDTF">2023-04-12T02:38:00Z</dcterms:modified>
</cp:coreProperties>
</file>